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F3" w:rsidRDefault="00E171F3" w:rsidP="00D05914">
      <w:pPr>
        <w:ind w:firstLine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6084" w:rsidRDefault="00D22669" w:rsidP="00B36084">
      <w:pPr>
        <w:spacing w:after="0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УТВЕРЖДЕН</w:t>
      </w:r>
    </w:p>
    <w:p w:rsidR="00D05914" w:rsidRPr="00423403" w:rsidRDefault="00D05914" w:rsidP="00B36084">
      <w:pPr>
        <w:spacing w:after="0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приказом</w:t>
      </w:r>
    </w:p>
    <w:p w:rsidR="00241350" w:rsidRPr="00423403" w:rsidRDefault="00241350" w:rsidP="00B36084">
      <w:pPr>
        <w:spacing w:after="0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:rsidR="00D05914" w:rsidRPr="00423403" w:rsidRDefault="00D05914" w:rsidP="00B36084">
      <w:pPr>
        <w:spacing w:after="0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от </w:t>
      </w:r>
      <w:r w:rsidR="00621818">
        <w:rPr>
          <w:rFonts w:ascii="Times New Roman" w:hAnsi="Times New Roman" w:cs="Times New Roman"/>
          <w:sz w:val="28"/>
          <w:szCs w:val="28"/>
        </w:rPr>
        <w:t>22.08.2023</w:t>
      </w:r>
      <w:r w:rsidRPr="00423403">
        <w:rPr>
          <w:rFonts w:ascii="Times New Roman" w:hAnsi="Times New Roman" w:cs="Times New Roman"/>
          <w:sz w:val="28"/>
          <w:szCs w:val="28"/>
        </w:rPr>
        <w:t xml:space="preserve"> № </w:t>
      </w:r>
      <w:r w:rsidR="00621818">
        <w:rPr>
          <w:rFonts w:ascii="Times New Roman" w:hAnsi="Times New Roman" w:cs="Times New Roman"/>
          <w:sz w:val="28"/>
          <w:szCs w:val="28"/>
        </w:rPr>
        <w:t>206/1</w:t>
      </w:r>
    </w:p>
    <w:p w:rsidR="00241350" w:rsidRPr="00423403" w:rsidRDefault="00241350" w:rsidP="002413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914" w:rsidRPr="00423403" w:rsidRDefault="00D05914" w:rsidP="00D05914">
      <w:pPr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05914">
      <w:pPr>
        <w:jc w:val="center"/>
        <w:rPr>
          <w:sz w:val="28"/>
          <w:szCs w:val="28"/>
        </w:rPr>
      </w:pPr>
    </w:p>
    <w:p w:rsidR="00D05914" w:rsidRPr="00423403" w:rsidRDefault="00D05914" w:rsidP="00D2266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1.Иванова Н.В., начальник управления образования, председатель</w:t>
      </w:r>
      <w:r w:rsidRPr="00423403">
        <w:rPr>
          <w:rFonts w:ascii="Times New Roman" w:hAnsi="Times New Roman" w:cs="Times New Roman"/>
          <w:bCs/>
          <w:sz w:val="28"/>
          <w:szCs w:val="28"/>
        </w:rPr>
        <w:t xml:space="preserve"> оргкомитета школьного этапа олимпиады</w:t>
      </w:r>
    </w:p>
    <w:p w:rsidR="00D05914" w:rsidRPr="00423403" w:rsidRDefault="00D05914" w:rsidP="00D2266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2.</w:t>
      </w:r>
      <w:r w:rsidR="00E171F3">
        <w:rPr>
          <w:rFonts w:ascii="Times New Roman" w:hAnsi="Times New Roman" w:cs="Times New Roman"/>
          <w:sz w:val="28"/>
          <w:szCs w:val="28"/>
        </w:rPr>
        <w:t>Корякова М.Ю</w:t>
      </w:r>
      <w:r w:rsidRPr="00423403">
        <w:rPr>
          <w:rFonts w:ascii="Times New Roman" w:hAnsi="Times New Roman" w:cs="Times New Roman"/>
          <w:sz w:val="28"/>
          <w:szCs w:val="28"/>
        </w:rPr>
        <w:t xml:space="preserve">., </w:t>
      </w:r>
      <w:r w:rsidR="00E171F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423403">
        <w:rPr>
          <w:rFonts w:ascii="Times New Roman" w:hAnsi="Times New Roman" w:cs="Times New Roman"/>
          <w:sz w:val="28"/>
          <w:szCs w:val="28"/>
        </w:rPr>
        <w:t xml:space="preserve"> управления образования, заместитель председателя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2266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3.Садовник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ова З.Н., </w:t>
      </w:r>
      <w:r w:rsidR="00E171F3">
        <w:rPr>
          <w:rFonts w:ascii="Times New Roman" w:hAnsi="Times New Roman" w:cs="Times New Roman"/>
          <w:sz w:val="28"/>
          <w:szCs w:val="28"/>
        </w:rPr>
        <w:t>начальник отдела методического сопровождения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 МКУ </w:t>
      </w:r>
      <w:r w:rsidRPr="00423403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2266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4.Смирнова Л.М., руководитель муниципального ресурсного центра «Одаренные дети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2266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>5.Печерки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на Т.И., </w:t>
      </w:r>
      <w:r w:rsidR="00621818">
        <w:rPr>
          <w:rFonts w:ascii="Times New Roman" w:hAnsi="Times New Roman" w:cs="Times New Roman"/>
          <w:sz w:val="28"/>
          <w:szCs w:val="28"/>
        </w:rPr>
        <w:t>главный специалист управления образования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C576AA" w:rsidP="00D2266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6.Квиленкова Я.М., старший методист МКУ </w:t>
      </w:r>
      <w:r w:rsidR="00D05914" w:rsidRPr="00423403">
        <w:rPr>
          <w:rFonts w:ascii="Times New Roman" w:hAnsi="Times New Roman" w:cs="Times New Roman"/>
          <w:sz w:val="28"/>
          <w:szCs w:val="28"/>
        </w:rPr>
        <w:t xml:space="preserve">«ЦСРСО и К БГО»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C576AA" w:rsidP="00D2266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D05914" w:rsidRPr="00423403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="00D05914" w:rsidRPr="00423403">
        <w:rPr>
          <w:rFonts w:ascii="Times New Roman" w:hAnsi="Times New Roman" w:cs="Times New Roman"/>
          <w:sz w:val="28"/>
          <w:szCs w:val="28"/>
        </w:rPr>
        <w:t xml:space="preserve">  Т.Ю., руководитель БМАОУ СОШ № 1, член </w:t>
      </w:r>
      <w:r w:rsidR="00D05914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2266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8.Колпакова С.Б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2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2266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9.Иовик Н.В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лицей № 3 «Альянс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2266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10.Дорохин А.В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 «Гимназия № 5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2266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E171F3">
        <w:rPr>
          <w:rFonts w:ascii="Times New Roman" w:hAnsi="Times New Roman" w:cs="Times New Roman"/>
          <w:bCs/>
          <w:sz w:val="28"/>
          <w:szCs w:val="28"/>
        </w:rPr>
        <w:t>Молочкова А.В</w:t>
      </w:r>
      <w:r w:rsidRPr="00423403">
        <w:rPr>
          <w:rFonts w:ascii="Times New Roman" w:hAnsi="Times New Roman" w:cs="Times New Roman"/>
          <w:bCs/>
          <w:sz w:val="28"/>
          <w:szCs w:val="28"/>
        </w:rPr>
        <w:t>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«Лицей № 7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2266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2.</w:t>
      </w:r>
      <w:r w:rsidR="00621818">
        <w:rPr>
          <w:rFonts w:ascii="Times New Roman" w:hAnsi="Times New Roman" w:cs="Times New Roman"/>
          <w:bCs/>
          <w:sz w:val="28"/>
          <w:szCs w:val="28"/>
        </w:rPr>
        <w:t>Цуканов М.Ю</w:t>
      </w:r>
      <w:r w:rsidRPr="00423403">
        <w:rPr>
          <w:rFonts w:ascii="Times New Roman" w:hAnsi="Times New Roman" w:cs="Times New Roman"/>
          <w:bCs/>
          <w:sz w:val="28"/>
          <w:szCs w:val="28"/>
        </w:rPr>
        <w:t>.</w:t>
      </w:r>
      <w:r w:rsidR="00C576AA" w:rsidRPr="00423403">
        <w:rPr>
          <w:rFonts w:ascii="Times New Roman" w:hAnsi="Times New Roman" w:cs="Times New Roman"/>
          <w:sz w:val="28"/>
          <w:szCs w:val="28"/>
        </w:rPr>
        <w:t xml:space="preserve">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8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2266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3.</w:t>
      </w:r>
      <w:r w:rsidR="00C576AA" w:rsidRPr="00423403">
        <w:rPr>
          <w:rFonts w:ascii="Times New Roman" w:hAnsi="Times New Roman" w:cs="Times New Roman"/>
          <w:bCs/>
          <w:sz w:val="28"/>
          <w:szCs w:val="28"/>
        </w:rPr>
        <w:t>Туровцева И.Е</w:t>
      </w:r>
      <w:r w:rsidRPr="00423403">
        <w:rPr>
          <w:rFonts w:ascii="Times New Roman" w:hAnsi="Times New Roman" w:cs="Times New Roman"/>
          <w:bCs/>
          <w:sz w:val="28"/>
          <w:szCs w:val="28"/>
        </w:rPr>
        <w:t xml:space="preserve">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9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2266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4.Гусева Н.А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 10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2266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5.</w:t>
      </w:r>
      <w:r w:rsidR="00621818">
        <w:rPr>
          <w:rFonts w:ascii="Times New Roman" w:hAnsi="Times New Roman" w:cs="Times New Roman"/>
          <w:bCs/>
          <w:sz w:val="28"/>
          <w:szCs w:val="28"/>
        </w:rPr>
        <w:t>Денисова А.Н</w:t>
      </w:r>
      <w:r w:rsidR="00E171F3">
        <w:rPr>
          <w:rFonts w:ascii="Times New Roman" w:hAnsi="Times New Roman" w:cs="Times New Roman"/>
          <w:bCs/>
          <w:sz w:val="28"/>
          <w:szCs w:val="28"/>
        </w:rPr>
        <w:t>.,</w:t>
      </w:r>
      <w:r w:rsidRPr="004234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11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2266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6. Шестакова Н.В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ООШ № 18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2266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7.Ковалева И.Ю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21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2266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8.Якорнова Н.А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23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2266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19.Киселева А.В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 29 «Школа на твоем берегу»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2266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20.Григорьев Ю.И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ООШ № 30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Pr="00423403" w:rsidRDefault="00D05914" w:rsidP="00D2266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 xml:space="preserve">21.Лылова О.В., </w:t>
      </w:r>
      <w:r w:rsidRPr="00423403">
        <w:rPr>
          <w:rFonts w:ascii="Times New Roman" w:hAnsi="Times New Roman" w:cs="Times New Roman"/>
          <w:sz w:val="28"/>
          <w:szCs w:val="28"/>
        </w:rPr>
        <w:t xml:space="preserve">руководитель БМАОУ СОШ № 32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D05914" w:rsidRDefault="00D05914" w:rsidP="00D2266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23403">
        <w:rPr>
          <w:rFonts w:ascii="Times New Roman" w:hAnsi="Times New Roman" w:cs="Times New Roman"/>
          <w:bCs/>
          <w:sz w:val="28"/>
          <w:szCs w:val="28"/>
        </w:rPr>
        <w:t>22.Камаева В.И.,</w:t>
      </w:r>
      <w:r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 33, член </w:t>
      </w:r>
      <w:r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621818" w:rsidRDefault="00BE1BB3" w:rsidP="00D2266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621818" w:rsidRPr="0042340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Калинин М.О</w:t>
      </w:r>
      <w:r w:rsidR="00621818" w:rsidRPr="00423403">
        <w:rPr>
          <w:rFonts w:ascii="Times New Roman" w:hAnsi="Times New Roman" w:cs="Times New Roman"/>
          <w:bCs/>
          <w:sz w:val="28"/>
          <w:szCs w:val="28"/>
        </w:rPr>
        <w:t>.,</w:t>
      </w:r>
      <w:r w:rsidR="00621818" w:rsidRPr="00423403">
        <w:rPr>
          <w:rFonts w:ascii="Times New Roman" w:hAnsi="Times New Roman" w:cs="Times New Roman"/>
          <w:sz w:val="28"/>
          <w:szCs w:val="28"/>
        </w:rPr>
        <w:t xml:space="preserve"> руководитель БМАОУ СОШ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621818" w:rsidRPr="00423403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621818" w:rsidRPr="00423403">
        <w:rPr>
          <w:rFonts w:ascii="Times New Roman" w:hAnsi="Times New Roman" w:cs="Times New Roman"/>
          <w:bCs/>
          <w:sz w:val="28"/>
          <w:szCs w:val="28"/>
        </w:rPr>
        <w:t>оргкомитета школьного этапа олимпиады</w:t>
      </w:r>
    </w:p>
    <w:p w:rsidR="00621818" w:rsidRDefault="00621818" w:rsidP="00D22669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621818" w:rsidRPr="00423403" w:rsidRDefault="00621818" w:rsidP="00D22669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05914" w:rsidRDefault="00D05914" w:rsidP="00B360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6084" w:rsidRDefault="00D05914" w:rsidP="00423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E1BB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36084" w:rsidRDefault="00B36084" w:rsidP="00423403">
      <w:pPr>
        <w:rPr>
          <w:rFonts w:ascii="Times New Roman" w:hAnsi="Times New Roman" w:cs="Times New Roman"/>
          <w:sz w:val="28"/>
          <w:szCs w:val="28"/>
        </w:rPr>
      </w:pPr>
    </w:p>
    <w:p w:rsidR="00B36084" w:rsidRDefault="00B36084" w:rsidP="00423403">
      <w:pPr>
        <w:rPr>
          <w:rFonts w:ascii="Times New Roman" w:hAnsi="Times New Roman" w:cs="Times New Roman"/>
          <w:sz w:val="28"/>
          <w:szCs w:val="28"/>
        </w:rPr>
      </w:pPr>
    </w:p>
    <w:p w:rsidR="00B36084" w:rsidRDefault="00B36084" w:rsidP="00423403">
      <w:pPr>
        <w:rPr>
          <w:rFonts w:ascii="Times New Roman" w:hAnsi="Times New Roman" w:cs="Times New Roman"/>
          <w:sz w:val="28"/>
          <w:szCs w:val="28"/>
        </w:rPr>
      </w:pPr>
    </w:p>
    <w:p w:rsidR="00B36084" w:rsidRDefault="00B36084" w:rsidP="00423403">
      <w:pPr>
        <w:rPr>
          <w:rFonts w:ascii="Times New Roman" w:hAnsi="Times New Roman" w:cs="Times New Roman"/>
          <w:sz w:val="28"/>
          <w:szCs w:val="28"/>
        </w:rPr>
      </w:pPr>
    </w:p>
    <w:p w:rsidR="00B36084" w:rsidRDefault="00B36084" w:rsidP="00423403">
      <w:pPr>
        <w:rPr>
          <w:rFonts w:ascii="Times New Roman" w:hAnsi="Times New Roman" w:cs="Times New Roman"/>
          <w:sz w:val="28"/>
          <w:szCs w:val="28"/>
        </w:rPr>
      </w:pPr>
    </w:p>
    <w:p w:rsidR="00B36084" w:rsidRDefault="00B36084" w:rsidP="00423403">
      <w:pPr>
        <w:rPr>
          <w:rFonts w:ascii="Times New Roman" w:hAnsi="Times New Roman" w:cs="Times New Roman"/>
          <w:sz w:val="28"/>
          <w:szCs w:val="28"/>
        </w:rPr>
      </w:pPr>
    </w:p>
    <w:p w:rsidR="00B36084" w:rsidRDefault="00B36084" w:rsidP="00423403">
      <w:pPr>
        <w:rPr>
          <w:rFonts w:ascii="Times New Roman" w:hAnsi="Times New Roman" w:cs="Times New Roman"/>
          <w:sz w:val="28"/>
          <w:szCs w:val="28"/>
        </w:rPr>
      </w:pPr>
    </w:p>
    <w:p w:rsidR="00B36084" w:rsidRDefault="00B36084" w:rsidP="00423403">
      <w:pPr>
        <w:rPr>
          <w:rFonts w:ascii="Times New Roman" w:hAnsi="Times New Roman" w:cs="Times New Roman"/>
          <w:sz w:val="28"/>
          <w:szCs w:val="28"/>
        </w:rPr>
      </w:pPr>
    </w:p>
    <w:p w:rsidR="00B36084" w:rsidRDefault="00B36084" w:rsidP="00423403">
      <w:pPr>
        <w:rPr>
          <w:rFonts w:ascii="Times New Roman" w:hAnsi="Times New Roman" w:cs="Times New Roman"/>
          <w:sz w:val="28"/>
          <w:szCs w:val="28"/>
        </w:rPr>
      </w:pPr>
    </w:p>
    <w:p w:rsidR="00B36084" w:rsidRDefault="00B36084" w:rsidP="00423403">
      <w:pPr>
        <w:rPr>
          <w:rFonts w:ascii="Times New Roman" w:hAnsi="Times New Roman" w:cs="Times New Roman"/>
          <w:sz w:val="28"/>
          <w:szCs w:val="28"/>
        </w:rPr>
      </w:pPr>
    </w:p>
    <w:p w:rsidR="00B36084" w:rsidRDefault="00B36084" w:rsidP="00423403">
      <w:pPr>
        <w:rPr>
          <w:rFonts w:ascii="Times New Roman" w:hAnsi="Times New Roman" w:cs="Times New Roman"/>
          <w:sz w:val="28"/>
          <w:szCs w:val="28"/>
        </w:rPr>
      </w:pPr>
    </w:p>
    <w:p w:rsidR="00B36084" w:rsidRDefault="00B36084" w:rsidP="00423403">
      <w:pPr>
        <w:rPr>
          <w:rFonts w:ascii="Times New Roman" w:hAnsi="Times New Roman" w:cs="Times New Roman"/>
          <w:sz w:val="28"/>
          <w:szCs w:val="28"/>
        </w:rPr>
      </w:pPr>
    </w:p>
    <w:p w:rsidR="00B36084" w:rsidRDefault="00B36084" w:rsidP="00423403">
      <w:pPr>
        <w:rPr>
          <w:rFonts w:ascii="Times New Roman" w:hAnsi="Times New Roman" w:cs="Times New Roman"/>
          <w:sz w:val="28"/>
          <w:szCs w:val="28"/>
        </w:rPr>
      </w:pPr>
    </w:p>
    <w:p w:rsidR="00B36084" w:rsidRDefault="00B36084" w:rsidP="00423403">
      <w:pPr>
        <w:rPr>
          <w:rFonts w:ascii="Times New Roman" w:hAnsi="Times New Roman" w:cs="Times New Roman"/>
          <w:sz w:val="28"/>
          <w:szCs w:val="28"/>
        </w:rPr>
      </w:pPr>
    </w:p>
    <w:p w:rsidR="00B36084" w:rsidRDefault="00B36084" w:rsidP="00B36084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="00F05D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A04F4">
        <w:rPr>
          <w:rFonts w:ascii="Times New Roman" w:hAnsi="Times New Roman" w:cs="Times New Roman"/>
          <w:sz w:val="28"/>
          <w:szCs w:val="28"/>
        </w:rPr>
        <w:t>приказом управления образования БГО</w:t>
      </w:r>
    </w:p>
    <w:p w:rsidR="004A04F4" w:rsidRDefault="00B36084" w:rsidP="00B36084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A04F4">
        <w:rPr>
          <w:rFonts w:ascii="Times New Roman" w:hAnsi="Times New Roman" w:cs="Times New Roman"/>
          <w:sz w:val="28"/>
          <w:szCs w:val="28"/>
        </w:rPr>
        <w:t xml:space="preserve">т </w:t>
      </w:r>
      <w:r w:rsidR="00BE1BB3">
        <w:rPr>
          <w:rFonts w:ascii="Times New Roman" w:hAnsi="Times New Roman" w:cs="Times New Roman"/>
          <w:sz w:val="28"/>
          <w:szCs w:val="28"/>
        </w:rPr>
        <w:t>22.08.2023</w:t>
      </w:r>
      <w:r w:rsidR="004A04F4">
        <w:rPr>
          <w:rFonts w:ascii="Times New Roman" w:hAnsi="Times New Roman" w:cs="Times New Roman"/>
          <w:sz w:val="28"/>
          <w:szCs w:val="28"/>
        </w:rPr>
        <w:t xml:space="preserve"> № </w:t>
      </w:r>
      <w:r w:rsidR="00BE1BB3">
        <w:rPr>
          <w:rFonts w:ascii="Times New Roman" w:hAnsi="Times New Roman" w:cs="Times New Roman"/>
          <w:sz w:val="28"/>
          <w:szCs w:val="28"/>
        </w:rPr>
        <w:t>206/1</w:t>
      </w:r>
    </w:p>
    <w:p w:rsidR="004A04F4" w:rsidRDefault="004A04F4" w:rsidP="00B36084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4A04F4" w:rsidRDefault="004A04F4" w:rsidP="00B36084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 жюри школьного этапа олимпиады</w:t>
      </w:r>
    </w:p>
    <w:p w:rsidR="004A04F4" w:rsidRDefault="004A04F4" w:rsidP="00B36084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каждому общеобразовательному предмету</w:t>
      </w:r>
    </w:p>
    <w:p w:rsidR="004A04F4" w:rsidRDefault="004A04F4" w:rsidP="00B36084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47"/>
          <w:sz w:val="28"/>
          <w:szCs w:val="28"/>
        </w:rPr>
        <w:t>в Бере</w:t>
      </w:r>
      <w:r w:rsidR="00BE1BB3">
        <w:rPr>
          <w:rStyle w:val="FontStyle47"/>
          <w:sz w:val="28"/>
          <w:szCs w:val="28"/>
        </w:rPr>
        <w:t>зовском городском округе  в 2023/2024</w:t>
      </w:r>
      <w:r>
        <w:rPr>
          <w:rStyle w:val="FontStyle47"/>
          <w:sz w:val="28"/>
          <w:szCs w:val="28"/>
        </w:rPr>
        <w:t xml:space="preserve"> учебном году</w:t>
      </w:r>
    </w:p>
    <w:p w:rsidR="007756F3" w:rsidRDefault="007756F3" w:rsidP="007756F3">
      <w:pPr>
        <w:widowControl w:val="0"/>
        <w:spacing w:after="0" w:line="276" w:lineRule="auto"/>
      </w:pPr>
    </w:p>
    <w:p w:rsidR="007756F3" w:rsidRDefault="007756F3" w:rsidP="007756F3">
      <w:pPr>
        <w:widowControl w:val="0"/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0"/>
        <w:gridCol w:w="3075"/>
        <w:gridCol w:w="1515"/>
      </w:tblGrid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члена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ОО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английскому языку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 w:rsidP="00B3608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б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Ирина Владимировна,</w:t>
            </w:r>
          </w:p>
          <w:p w:rsidR="007756F3" w:rsidRDefault="007756F3" w:rsidP="00B3608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ирова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ифо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Ксен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ур А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ик     Наталья Леонид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нт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Леонид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тр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Арту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тал</w:t>
            </w:r>
            <w:r w:rsidR="002148CA">
              <w:rPr>
                <w:rFonts w:ascii="Times New Roman" w:eastAsia="Times New Roman" w:hAnsi="Times New Roman" w:cs="Times New Roman"/>
                <w:sz w:val="24"/>
                <w:szCs w:val="24"/>
              </w:rPr>
              <w:t>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врилова Любовь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инд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иджафаро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на Екате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губова Мария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бзева Надежд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rPr>
          <w:trHeight w:val="293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в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rPr>
          <w:trHeight w:val="403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B36084">
        <w:trPr>
          <w:trHeight w:val="463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п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шиф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ва Ни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кова Светла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яч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 Александр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rPr>
          <w:trHeight w:val="272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авишникова Ксен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ьш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ифо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tabs>
                <w:tab w:val="left" w:pos="19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ерова Наталь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трушева 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илье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т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Мари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астрономии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Марина Викто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ина Инга Викто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д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Евгень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шева Любов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колае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Ольга Борис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Крюкова Дарья Эдуард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рмолина Анастас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, астроно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рош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Еле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биологии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г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Валерь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гих Маргарита Владими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илова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ерева Анна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п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биологии, хим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шкова Елена Вита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кина Юлия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,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ина И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туло Татья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Еле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дво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 Вита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rPr>
          <w:trHeight w:val="623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нг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,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еев Александр Андр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географии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лена Викто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енко Евгений Никола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ов Леонид Владими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гвин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стовалова Надежд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з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еева Людмил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ц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rPr>
          <w:trHeight w:val="152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тромина И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ова Еле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у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ла Константи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t>Кунгурова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Наталья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Calibri" w:eastAsia="Calibri" w:hAnsi="Calibri" w:cs="Calibri"/>
                <w:highlight w:val="white"/>
              </w:rPr>
            </w:pPr>
            <w:proofErr w:type="spellStart"/>
            <w:r>
              <w:rPr>
                <w:sz w:val="24"/>
                <w:szCs w:val="24"/>
                <w:highlight w:val="white"/>
              </w:rPr>
              <w:lastRenderedPageBreak/>
              <w:t>Балова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Светла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Оськина Алл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информатике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Елена Леонид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Вер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икто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 Татьяна Фёд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а Еле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асиль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шка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йков Дмитрий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л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Стани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и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ячеслав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ирова Дина Вадим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искусству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Евгень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Х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минова Ларис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Елизавета Вадим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Х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 музы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аленти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тникова  Алена Павл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 МХ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 МХ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на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Х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ольшедв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МХК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цева Мари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зя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5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истории</w:t>
            </w:r>
          </w:p>
        </w:tc>
      </w:tr>
      <w:tr w:rsidR="007756F3" w:rsidTr="007756F3">
        <w:trPr>
          <w:trHeight w:val="659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од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6F3" w:rsidTr="007756F3">
        <w:trPr>
          <w:trHeight w:val="659"/>
        </w:trPr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ч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яева Надежд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рова Гал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 Леонид Владими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ица Анастас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истор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ту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Борис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уляев Андрей Борис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ябина Гали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наева Гали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нд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ембае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ря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Лариса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иенко Наталь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рова Алина Михай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ткин Валерий Анатоль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това Юлия Александр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хте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литературе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нкова Ирин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Чусовитина Наталья Викто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Ольг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натолье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евская Ольг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ладими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а Наталья Вита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Наталья Стани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деева Мари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Ири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сеева Дарь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Ан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Еле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пу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ай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городская Алл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Лариса Ль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Ольга Вяче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Мила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овских Ольг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ева Татья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бл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вченко Ирина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и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математике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узо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Дмитри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чанова Валентина Григо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а Ирина Геннадьевна      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Александра Вале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акс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Георги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Анатоль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а Тамара Вале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това Рим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иль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           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слова Людмила Васильевна          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кина Наталь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ова Елена Стани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Лидия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Марина Ю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а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        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б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на Сергее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р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Наталья Ю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ченко Татья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Надежд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ркова Наталь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исо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ю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божан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вти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арч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шим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Шуколю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Галина Леонид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итова Ольга Ю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Бычина Александра Пав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немецкому языку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ду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Иван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гматз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з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барак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енко Елена Алекс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основам безопасности жизнедеятельности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Любовь Геннадь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 Павел Юрь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,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й Игорь Михайл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,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шина Елена Иосиф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,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 Егор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м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гарита Дмитрие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 Анатолий Никола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,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имова Мария Вале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,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 Никита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Лид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 Олег Пет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а Наталья Владимир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ин Константин Викто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нских Александр Викто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обществознанию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тряева Надежда Сергее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м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рова Гал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л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ту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Борис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яев Андрей Борис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ябина Гали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од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наева Гали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а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Владимир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истор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п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нд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ембае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еева Лариса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иенко Наталь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ткин Валерий Анатоль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ротова Юл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ов Евгений Викто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праву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ч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Александ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ма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рова Гал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яева Надежд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ов Александр Пет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ица Анастас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лту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Борис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яев Андрей Борис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ябина Гали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оде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анды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ембае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я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а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бан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виенко Наталья Сергеевна</w:t>
            </w:r>
          </w:p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аткин Валерий Анатоль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Кротова Юл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п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ов Евгений Викто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, обществознания, пра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русскому языку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вченко Наталья Александ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Татьяна Ль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льникова Ма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фремова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икова Елена Валерь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совитина Наталь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Ольг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а Наталья Вита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Наталья Стани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евская Ольг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Лариса Михай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пущ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а Наталь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а Еле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горьева Ан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ргородская Алл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Лариса Ль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хлова Ольга Вячеслав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овских Ольг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улова Мария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Мила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ева Татья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блы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в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Шевченко Ирина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технологии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Евгень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иг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ндер Любовь Арту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щенко Галина Валенти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ова Евгения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 Александр Александр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имова Мария Вале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Екатерина Серге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с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л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б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йков Дмитрий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мар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з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ш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Натали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физике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аида Пав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чнева Ольга Леонид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ина Инг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ткина Наталь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Ма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а Наталья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рел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Никола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д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ру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и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ипо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Любовь Никола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Ольга Борис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юкова Дарья Эдуард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ина Анастасия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физической культуре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а Марина Виктор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шелев Павел Юрь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, ОБЖ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икова Светлана Юрье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ова Светлана Михай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ы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Печениц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Алексей Степан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хов Егор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о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ина Арина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пив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Павл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ина Арина Андр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 Анатолий Никола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лаев Матвей Владиславович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е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пиц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строева Виктория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шкина Алё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усовна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а Н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Любовь Геннад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ганова Надежда Валенти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яков Юрий Владими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исович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чен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алова Вера Пет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нских Александр Викто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ду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Пет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Анастаси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китайскому, испанскому, итальянскому, французскому языкам</w:t>
            </w:r>
            <w:proofErr w:type="gramEnd"/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Лариса Михайл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година Екатерина Александ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ранцузского, английского язык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ду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ранцузского, немецкого язык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ов Александр Александр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тальянского язык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химии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к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Леонидо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рошилова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Алексей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ашникова Нина Алексее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бьева Ольга Николаевна   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жанова Окса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мина Ирина Викторо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икова Юлия Олег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ус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атну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дусович</w:t>
            </w:r>
            <w:proofErr w:type="spellEnd"/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экологии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п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Сергеевна, 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очкин Алексей Сергее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и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, эк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илова Татьяна Анатол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экологии, химии,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биологии, химии 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ромина Ирина Викто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Елена Геннадьевна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икторовна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биологии, экологи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жюри по экономике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тухова</w:t>
            </w:r>
            <w:bookmarkStart w:id="1" w:name="_heading=h.gjdgxs"/>
            <w:bookmarkEnd w:id="1"/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Борисов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Ольг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н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к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 жюр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анцева Марина Сергеевна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56F3" w:rsidTr="007756F3"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хтел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л Иванович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ществознания, права, экономики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56F3" w:rsidRDefault="007756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7756F3" w:rsidRDefault="007756F3" w:rsidP="007756F3">
      <w:pPr>
        <w:rPr>
          <w:rFonts w:ascii="Calibri" w:eastAsia="Calibri" w:hAnsi="Calibri" w:cs="Calibri"/>
        </w:rPr>
      </w:pPr>
    </w:p>
    <w:p w:rsidR="004A04F4" w:rsidRDefault="004A04F4" w:rsidP="004A04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5F5" w:rsidRDefault="007756F3" w:rsidP="0077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7756F3">
      <w:pPr>
        <w:rPr>
          <w:rFonts w:ascii="Times New Roman" w:hAnsi="Times New Roman" w:cs="Times New Roman"/>
          <w:sz w:val="28"/>
          <w:szCs w:val="28"/>
        </w:rPr>
      </w:pPr>
    </w:p>
    <w:p w:rsidR="001B15C2" w:rsidRDefault="00C845F5" w:rsidP="00C845F5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845F5" w:rsidRDefault="001B15C2" w:rsidP="00C845F5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управления образования БГО</w:t>
      </w:r>
    </w:p>
    <w:p w:rsidR="001B15C2" w:rsidRDefault="001B15C2" w:rsidP="00C845F5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756F3">
        <w:rPr>
          <w:rFonts w:ascii="Times New Roman" w:hAnsi="Times New Roman" w:cs="Times New Roman"/>
          <w:sz w:val="28"/>
          <w:szCs w:val="28"/>
        </w:rPr>
        <w:t>22.08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756F3">
        <w:rPr>
          <w:rFonts w:ascii="Times New Roman" w:hAnsi="Times New Roman" w:cs="Times New Roman"/>
          <w:sz w:val="28"/>
          <w:szCs w:val="28"/>
        </w:rPr>
        <w:t>206/1</w:t>
      </w:r>
    </w:p>
    <w:p w:rsidR="001B15C2" w:rsidRDefault="001B15C2" w:rsidP="001B15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15C2" w:rsidRDefault="001B15C2" w:rsidP="00C845F5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 апелляционных комиссий школьного этапа олимпиады</w:t>
      </w:r>
    </w:p>
    <w:p w:rsidR="001B15C2" w:rsidRDefault="001B15C2" w:rsidP="00C845F5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47"/>
          <w:sz w:val="28"/>
          <w:szCs w:val="28"/>
        </w:rPr>
        <w:t>в Бере</w:t>
      </w:r>
      <w:r w:rsidR="007756F3">
        <w:rPr>
          <w:rStyle w:val="FontStyle47"/>
          <w:sz w:val="28"/>
          <w:szCs w:val="28"/>
        </w:rPr>
        <w:t>зовском городском округе  в 20</w:t>
      </w:r>
      <w:r w:rsidR="00D656D7">
        <w:rPr>
          <w:rStyle w:val="FontStyle47"/>
          <w:sz w:val="28"/>
          <w:szCs w:val="28"/>
        </w:rPr>
        <w:t>2</w:t>
      </w:r>
      <w:r w:rsidR="007756F3">
        <w:rPr>
          <w:rStyle w:val="FontStyle47"/>
          <w:sz w:val="28"/>
          <w:szCs w:val="28"/>
        </w:rPr>
        <w:t>3/2024</w:t>
      </w:r>
      <w:r>
        <w:rPr>
          <w:rStyle w:val="FontStyle47"/>
          <w:sz w:val="28"/>
          <w:szCs w:val="28"/>
        </w:rPr>
        <w:t xml:space="preserve"> учебном год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65"/>
        <w:gridCol w:w="4866"/>
      </w:tblGrid>
      <w:tr w:rsidR="001B15C2" w:rsidTr="001B15C2">
        <w:tc>
          <w:tcPr>
            <w:tcW w:w="4865" w:type="dxa"/>
          </w:tcPr>
          <w:p w:rsidR="001B15C2" w:rsidRDefault="001B15C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Образовательная организация </w:t>
            </w:r>
          </w:p>
        </w:tc>
        <w:tc>
          <w:tcPr>
            <w:tcW w:w="4866" w:type="dxa"/>
          </w:tcPr>
          <w:p w:rsidR="001B15C2" w:rsidRDefault="001B15C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Ф.И.О. члена апелляционной комиссии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1</w:t>
            </w:r>
          </w:p>
        </w:tc>
        <w:tc>
          <w:tcPr>
            <w:tcW w:w="4866" w:type="dxa"/>
          </w:tcPr>
          <w:p w:rsidR="00C919E2" w:rsidRPr="00A01177" w:rsidRDefault="00C919E2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гузова</w:t>
            </w:r>
            <w:proofErr w:type="spellEnd"/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</w:t>
            </w:r>
            <w:proofErr w:type="spellStart"/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ьерьевн</w:t>
            </w:r>
            <w:proofErr w:type="gramStart"/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="0066456C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C919E2" w:rsidRPr="00A01177" w:rsidRDefault="0066456C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Ятнина Елена Васильевна</w:t>
            </w:r>
          </w:p>
          <w:p w:rsidR="00C919E2" w:rsidRPr="00A01177" w:rsidRDefault="00C919E2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spellStart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ченкова</w:t>
            </w:r>
            <w:proofErr w:type="spellEnd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Александровна</w:t>
            </w:r>
          </w:p>
          <w:p w:rsidR="00C919E2" w:rsidRPr="00A01177" w:rsidRDefault="0066456C" w:rsidP="00C919E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proofErr w:type="gramStart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еватых</w:t>
            </w:r>
            <w:proofErr w:type="gramEnd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Георгиевна</w:t>
            </w:r>
          </w:p>
          <w:p w:rsidR="004445D1" w:rsidRPr="00A01177" w:rsidRDefault="00C919E2" w:rsidP="00604CA9">
            <w:pPr>
              <w:rPr>
                <w:rStyle w:val="FontStyle47"/>
                <w:sz w:val="28"/>
                <w:szCs w:val="28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Закирова </w:t>
            </w:r>
            <w:proofErr w:type="spellStart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шат</w:t>
            </w:r>
            <w:proofErr w:type="spellEnd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ифовна</w:t>
            </w:r>
            <w:proofErr w:type="spellEnd"/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 xml:space="preserve">БМА ОУ СОШ № </w:t>
            </w:r>
            <w:r w:rsidR="00E4086B">
              <w:rPr>
                <w:rStyle w:val="FontStyle47"/>
                <w:sz w:val="28"/>
                <w:szCs w:val="28"/>
              </w:rPr>
              <w:t>2</w:t>
            </w:r>
          </w:p>
        </w:tc>
        <w:tc>
          <w:tcPr>
            <w:tcW w:w="4866" w:type="dxa"/>
          </w:tcPr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олгих Маргарита Владимировн</w:t>
            </w:r>
            <w:proofErr w:type="gramStart"/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Мыльникова Марина Викторовна</w:t>
            </w:r>
          </w:p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Крюкова Дарья Эдуардовна</w:t>
            </w:r>
          </w:p>
          <w:p w:rsidR="00E4086B" w:rsidRPr="00A01177" w:rsidRDefault="00E4086B" w:rsidP="00E408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охорова Галина Александровна</w:t>
            </w:r>
          </w:p>
          <w:p w:rsidR="004445D1" w:rsidRPr="00A01177" w:rsidRDefault="00E4086B" w:rsidP="00604CA9">
            <w:pPr>
              <w:rPr>
                <w:rStyle w:val="FontStyle47"/>
                <w:sz w:val="28"/>
                <w:szCs w:val="28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Климова Александра Валерь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лицей  № 3 «Альянс»</w:t>
            </w:r>
          </w:p>
        </w:tc>
        <w:tc>
          <w:tcPr>
            <w:tcW w:w="4866" w:type="dxa"/>
          </w:tcPr>
          <w:p w:rsidR="004445D1" w:rsidRDefault="00C50B46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Чигвинцева Дарья Сергеевн</w:t>
            </w:r>
            <w:proofErr w:type="gramStart"/>
            <w:r>
              <w:rPr>
                <w:rStyle w:val="FontStyle47"/>
                <w:sz w:val="28"/>
                <w:szCs w:val="28"/>
              </w:rPr>
              <w:t>а-</w:t>
            </w:r>
            <w:proofErr w:type="gramEnd"/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C2A52" w:rsidRDefault="001C2A52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ирюлина Людмила Викторовна</w:t>
            </w:r>
          </w:p>
          <w:p w:rsidR="001C2A52" w:rsidRDefault="001C2A52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Шахова Анастасия Александровна</w:t>
            </w:r>
          </w:p>
          <w:p w:rsidR="001C2A52" w:rsidRDefault="001C2A52" w:rsidP="00C50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ги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  <w:p w:rsidR="00C50B46" w:rsidRPr="00A01177" w:rsidRDefault="001C2A52" w:rsidP="00604CA9">
            <w:pPr>
              <w:jc w:val="both"/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Лобова Дарья Виктор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«Гимназия  № 5»</w:t>
            </w:r>
          </w:p>
        </w:tc>
        <w:tc>
          <w:tcPr>
            <w:tcW w:w="4866" w:type="dxa"/>
          </w:tcPr>
          <w:p w:rsidR="0066456C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7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хина Наталья Анатольевн</w:t>
            </w:r>
            <w:proofErr w:type="gramStart"/>
            <w:r w:rsidR="0077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302C29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75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ойская Галина Евгеньевна</w:t>
            </w:r>
          </w:p>
          <w:p w:rsidR="00302C29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302C29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Вера Васильевна</w:t>
            </w:r>
          </w:p>
          <w:p w:rsidR="00604CA9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302C29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лова Людмила Васильевна</w:t>
            </w:r>
          </w:p>
          <w:p w:rsidR="00302C29" w:rsidRPr="00A01177" w:rsidRDefault="0066456C" w:rsidP="00604C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302C29" w:rsidRPr="00A01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тухова Вера Борисовна</w:t>
            </w:r>
          </w:p>
          <w:p w:rsidR="004445D1" w:rsidRPr="00A01177" w:rsidRDefault="004445D1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604CA9">
        <w:trPr>
          <w:trHeight w:val="2429"/>
        </w:trPr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БМА ОУ «Лицей  № 7»</w:t>
            </w:r>
          </w:p>
        </w:tc>
        <w:tc>
          <w:tcPr>
            <w:tcW w:w="4866" w:type="dxa"/>
          </w:tcPr>
          <w:p w:rsidR="0066456C" w:rsidRPr="00A01177" w:rsidRDefault="0066456C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1.Смирнова Лариса Михайловна – председатель апелляционной комиссии </w:t>
            </w:r>
          </w:p>
          <w:p w:rsidR="0066456C" w:rsidRPr="00A01177" w:rsidRDefault="007756F3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.Авдеева Марина Владимировна </w:t>
            </w:r>
          </w:p>
          <w:p w:rsidR="0066456C" w:rsidRPr="00A01177" w:rsidRDefault="007756F3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5751C6">
              <w:rPr>
                <w:rFonts w:ascii="Times New Roman" w:hAnsi="Times New Roman" w:cs="Times New Roman"/>
                <w:sz w:val="28"/>
                <w:szCs w:val="28"/>
              </w:rPr>
              <w:t>Бабий</w:t>
            </w:r>
            <w:proofErr w:type="gramEnd"/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ладимировна </w:t>
            </w:r>
          </w:p>
          <w:p w:rsidR="0066456C" w:rsidRPr="00A01177" w:rsidRDefault="007756F3" w:rsidP="00664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.Виноградова Елена </w:t>
            </w:r>
            <w:r w:rsidR="005751C6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на </w:t>
            </w:r>
          </w:p>
          <w:p w:rsidR="004445D1" w:rsidRPr="00A01177" w:rsidRDefault="007756F3" w:rsidP="00604CA9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456C"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.Мухин Андрей Игоревич 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8</w:t>
            </w:r>
          </w:p>
        </w:tc>
        <w:tc>
          <w:tcPr>
            <w:tcW w:w="4866" w:type="dxa"/>
          </w:tcPr>
          <w:p w:rsidR="004445D1" w:rsidRDefault="001C2A5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</w:t>
            </w:r>
            <w:r w:rsidR="007756F3">
              <w:rPr>
                <w:rStyle w:val="FontStyle47"/>
                <w:sz w:val="28"/>
                <w:szCs w:val="28"/>
              </w:rPr>
              <w:t>Цуканов Максим Юрьеви</w:t>
            </w:r>
            <w:proofErr w:type="gramStart"/>
            <w:r w:rsidR="007756F3">
              <w:rPr>
                <w:rStyle w:val="FontStyle47"/>
                <w:sz w:val="28"/>
                <w:szCs w:val="28"/>
              </w:rPr>
              <w:t>ч</w:t>
            </w:r>
            <w:r w:rsidRPr="001C2A52">
              <w:rPr>
                <w:rStyle w:val="FontStyle47"/>
                <w:sz w:val="28"/>
                <w:szCs w:val="28"/>
              </w:rPr>
              <w:t>-</w:t>
            </w:r>
            <w:proofErr w:type="gramEnd"/>
            <w:r w:rsidRPr="001C2A5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1C2A52" w:rsidRPr="00D656D7" w:rsidRDefault="001C2A5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56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56F3">
              <w:rPr>
                <w:rFonts w:ascii="Times New Roman" w:hAnsi="Times New Roman" w:cs="Times New Roman"/>
                <w:sz w:val="28"/>
                <w:szCs w:val="28"/>
              </w:rPr>
              <w:t>Бондаренко Олеся Петровна</w:t>
            </w:r>
          </w:p>
          <w:p w:rsidR="001C2A52" w:rsidRPr="00D656D7" w:rsidRDefault="001C2A5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D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C09C2" w:rsidRPr="00D656D7">
              <w:rPr>
                <w:rFonts w:ascii="Times New Roman" w:hAnsi="Times New Roman" w:cs="Times New Roman"/>
                <w:sz w:val="28"/>
                <w:szCs w:val="28"/>
              </w:rPr>
              <w:t>Мундякова Татьяна Евгеньевна</w:t>
            </w:r>
          </w:p>
          <w:p w:rsidR="006C09C2" w:rsidRPr="00D656D7" w:rsidRDefault="006C09C2" w:rsidP="001C2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D7">
              <w:rPr>
                <w:rFonts w:ascii="Times New Roman" w:hAnsi="Times New Roman" w:cs="Times New Roman"/>
                <w:sz w:val="28"/>
                <w:szCs w:val="28"/>
              </w:rPr>
              <w:t>4.Кузякова Татьяна Александровна</w:t>
            </w:r>
          </w:p>
          <w:p w:rsidR="00D656D7" w:rsidRPr="001C2A52" w:rsidRDefault="00D656D7" w:rsidP="001C2A52">
            <w:pPr>
              <w:rPr>
                <w:rStyle w:val="FontStyle47"/>
                <w:sz w:val="28"/>
                <w:szCs w:val="28"/>
              </w:rPr>
            </w:pPr>
            <w:r w:rsidRPr="00D656D7">
              <w:rPr>
                <w:rFonts w:ascii="Times New Roman" w:hAnsi="Times New Roman" w:cs="Times New Roman"/>
                <w:sz w:val="28"/>
                <w:szCs w:val="28"/>
              </w:rPr>
              <w:t xml:space="preserve">5.Байрашева </w:t>
            </w:r>
            <w:proofErr w:type="spellStart"/>
            <w:r w:rsidRPr="00D656D7">
              <w:rPr>
                <w:rFonts w:ascii="Times New Roman" w:hAnsi="Times New Roman" w:cs="Times New Roman"/>
                <w:sz w:val="28"/>
                <w:szCs w:val="28"/>
              </w:rPr>
              <w:t>Таисья</w:t>
            </w:r>
            <w:proofErr w:type="spellEnd"/>
            <w:r w:rsidRPr="00D656D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9</w:t>
            </w:r>
          </w:p>
        </w:tc>
        <w:tc>
          <w:tcPr>
            <w:tcW w:w="4866" w:type="dxa"/>
          </w:tcPr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1.Сенченко Татьяна Ивановн</w:t>
            </w:r>
            <w:proofErr w:type="gramStart"/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а–</w:t>
            </w:r>
            <w:proofErr w:type="gramEnd"/>
            <w:r w:rsidRPr="001C2A52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2.Тункина Ирина Васильевна</w:t>
            </w:r>
          </w:p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3.Кочеткова Варвара Николаевна</w:t>
            </w:r>
          </w:p>
          <w:p w:rsidR="00A01177" w:rsidRPr="001C2A52" w:rsidRDefault="00A01177" w:rsidP="00A01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4.Новикова Елена Викторовна</w:t>
            </w:r>
          </w:p>
          <w:p w:rsidR="004445D1" w:rsidRPr="001C2A52" w:rsidRDefault="00A01177" w:rsidP="007756F3">
            <w:pPr>
              <w:rPr>
                <w:rStyle w:val="FontStyle47"/>
                <w:sz w:val="28"/>
                <w:szCs w:val="28"/>
              </w:rPr>
            </w:pPr>
            <w:r w:rsidRPr="001C2A5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756F3">
              <w:rPr>
                <w:rFonts w:ascii="Times New Roman" w:hAnsi="Times New Roman" w:cs="Times New Roman"/>
                <w:sz w:val="28"/>
                <w:szCs w:val="28"/>
              </w:rPr>
              <w:t>Таушанкова Елена Никола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10</w:t>
            </w:r>
          </w:p>
        </w:tc>
        <w:tc>
          <w:tcPr>
            <w:tcW w:w="4866" w:type="dxa"/>
          </w:tcPr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стапчук Динара </w:t>
            </w:r>
            <w:proofErr w:type="spellStart"/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шифовна</w:t>
            </w:r>
            <w:proofErr w:type="spellEnd"/>
            <w:r w:rsidRPr="00575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656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751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751C6">
              <w:rPr>
                <w:rFonts w:ascii="Times New Roman" w:hAnsi="Times New Roman" w:cs="Times New Roman"/>
                <w:sz w:val="28"/>
                <w:szCs w:val="28"/>
              </w:rPr>
              <w:t>редседатель апелляционной комиссии</w:t>
            </w:r>
          </w:p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ороцких Татьяна Владимировна</w:t>
            </w:r>
          </w:p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Лопухова Лариса Сергеевна</w:t>
            </w:r>
          </w:p>
          <w:p w:rsidR="005751C6" w:rsidRPr="005751C6" w:rsidRDefault="005751C6" w:rsidP="005751C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ржанова Оксана Викторовна</w:t>
            </w:r>
          </w:p>
          <w:p w:rsidR="004445D1" w:rsidRDefault="005751C6" w:rsidP="00604CA9">
            <w:pPr>
              <w:rPr>
                <w:rStyle w:val="FontStyle47"/>
                <w:sz w:val="28"/>
                <w:szCs w:val="28"/>
              </w:rPr>
            </w:pPr>
            <w:r w:rsidRPr="005751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Ананьева Елена Валерь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11</w:t>
            </w:r>
          </w:p>
        </w:tc>
        <w:tc>
          <w:tcPr>
            <w:tcW w:w="4866" w:type="dxa"/>
          </w:tcPr>
          <w:p w:rsidR="004445D1" w:rsidRDefault="00973D5A" w:rsidP="007756F3">
            <w:pPr>
              <w:pStyle w:val="ac"/>
              <w:rPr>
                <w:rStyle w:val="FontStyle47"/>
                <w:sz w:val="28"/>
                <w:szCs w:val="28"/>
              </w:rPr>
            </w:pPr>
            <w:r w:rsidRPr="00973D5A">
              <w:rPr>
                <w:sz w:val="28"/>
                <w:szCs w:val="28"/>
              </w:rPr>
              <w:t xml:space="preserve">1.Набокова Светлана Александровна </w:t>
            </w:r>
            <w:r w:rsidR="00D656D7">
              <w:rPr>
                <w:sz w:val="28"/>
                <w:szCs w:val="28"/>
              </w:rPr>
              <w:t>–</w:t>
            </w:r>
            <w:r w:rsidRPr="00973D5A">
              <w:rPr>
                <w:sz w:val="28"/>
                <w:szCs w:val="28"/>
              </w:rPr>
              <w:t xml:space="preserve"> председатель апелляционной комиссии</w:t>
            </w:r>
            <w:r w:rsidRPr="00973D5A">
              <w:rPr>
                <w:sz w:val="28"/>
                <w:szCs w:val="28"/>
              </w:rPr>
              <w:br/>
              <w:t xml:space="preserve">2.Ивакина Юлия Евгеньевна </w:t>
            </w:r>
            <w:r w:rsidRPr="00973D5A">
              <w:rPr>
                <w:sz w:val="28"/>
                <w:szCs w:val="28"/>
              </w:rPr>
              <w:br/>
              <w:t>3.</w:t>
            </w:r>
            <w:r w:rsidR="007756F3">
              <w:rPr>
                <w:sz w:val="28"/>
                <w:szCs w:val="28"/>
              </w:rPr>
              <w:t>Кошелева Светлана Валерьевна</w:t>
            </w:r>
            <w:r w:rsidRPr="00973D5A">
              <w:rPr>
                <w:sz w:val="28"/>
                <w:szCs w:val="28"/>
              </w:rPr>
              <w:t xml:space="preserve"> </w:t>
            </w:r>
            <w:r w:rsidRPr="00973D5A">
              <w:rPr>
                <w:sz w:val="28"/>
                <w:szCs w:val="28"/>
              </w:rPr>
              <w:br/>
              <w:t xml:space="preserve">4.Скворцова Любовь Геннадьевна </w:t>
            </w:r>
            <w:r w:rsidRPr="00973D5A">
              <w:rPr>
                <w:sz w:val="28"/>
                <w:szCs w:val="28"/>
              </w:rPr>
              <w:br/>
              <w:t>5.Миргородская Алла Александр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ООШ № 18</w:t>
            </w:r>
          </w:p>
        </w:tc>
        <w:tc>
          <w:tcPr>
            <w:tcW w:w="4866" w:type="dxa"/>
          </w:tcPr>
          <w:p w:rsidR="004445D1" w:rsidRDefault="006C09C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Шестакова Наталья Валерье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21</w:t>
            </w:r>
          </w:p>
        </w:tc>
        <w:tc>
          <w:tcPr>
            <w:tcW w:w="4866" w:type="dxa"/>
          </w:tcPr>
          <w:p w:rsidR="004445D1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Ковалева Ирина Юрьевн</w:t>
            </w:r>
            <w:proofErr w:type="gramStart"/>
            <w:r>
              <w:rPr>
                <w:rStyle w:val="FontStyle47"/>
                <w:sz w:val="28"/>
                <w:szCs w:val="28"/>
              </w:rPr>
              <w:t>а-</w:t>
            </w:r>
            <w:proofErr w:type="gramEnd"/>
            <w:r w:rsidRPr="00A0117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улешова Наталья Михайл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еонтьева Лариса Льв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юш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Ивановна</w:t>
            </w:r>
          </w:p>
          <w:p w:rsidR="006C09C2" w:rsidRDefault="006C09C2" w:rsidP="006C09C2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ганова Надежда Валентин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23</w:t>
            </w:r>
          </w:p>
        </w:tc>
        <w:tc>
          <w:tcPr>
            <w:tcW w:w="4866" w:type="dxa"/>
          </w:tcPr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Красикова Юлия Олеговн</w:t>
            </w:r>
            <w:proofErr w:type="gramStart"/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863A1">
              <w:rPr>
                <w:sz w:val="28"/>
                <w:szCs w:val="28"/>
              </w:rPr>
              <w:t xml:space="preserve">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апелляционной комиссии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Хохлова Ольга Вячеславовна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Ференец Надежда Витальевна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лотникова Лидия Сергеевна</w:t>
            </w:r>
          </w:p>
          <w:p w:rsidR="002863A1" w:rsidRPr="002863A1" w:rsidRDefault="002863A1" w:rsidP="006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Слобожанинова Алевтина Ивановна</w:t>
            </w:r>
          </w:p>
          <w:p w:rsidR="004445D1" w:rsidRDefault="004445D1" w:rsidP="00604CA9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lastRenderedPageBreak/>
              <w:t>БМА ОУ СОШ № 29  «Школа на твоем берегу»</w:t>
            </w:r>
          </w:p>
        </w:tc>
        <w:tc>
          <w:tcPr>
            <w:tcW w:w="4866" w:type="dxa"/>
          </w:tcPr>
          <w:p w:rsidR="001C6B37" w:rsidRPr="00CE0352" w:rsidRDefault="001C6B3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Квасова Алена Николаевн</w:t>
            </w:r>
            <w:proofErr w:type="gramStart"/>
            <w:r w:rsidRPr="001C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1C6B3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</w:t>
            </w:r>
            <w:r w:rsidRPr="00CE035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1C6B37" w:rsidRPr="00CE0352" w:rsidRDefault="001C6B3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утуло Татьяна Александровна</w:t>
            </w:r>
          </w:p>
          <w:p w:rsidR="001C6B37" w:rsidRPr="00CE0352" w:rsidRDefault="001C6B3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Власова Наталья Николаевна</w:t>
            </w:r>
          </w:p>
          <w:p w:rsidR="00D656D7" w:rsidRPr="00CE0352" w:rsidRDefault="00D656D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Баринов Иван Юрьевич</w:t>
            </w:r>
          </w:p>
          <w:p w:rsidR="00D656D7" w:rsidRPr="00CE0352" w:rsidRDefault="00D656D7" w:rsidP="001C6B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Матвиенко Наталья Сергеевна</w:t>
            </w:r>
          </w:p>
          <w:p w:rsidR="004445D1" w:rsidRDefault="004445D1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4445D1" w:rsidTr="00604CA9">
        <w:trPr>
          <w:trHeight w:val="2194"/>
        </w:trPr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ООШ № 30</w:t>
            </w:r>
          </w:p>
        </w:tc>
        <w:tc>
          <w:tcPr>
            <w:tcW w:w="4866" w:type="dxa"/>
          </w:tcPr>
          <w:p w:rsidR="004445D1" w:rsidRDefault="001709F4" w:rsidP="00604CA9">
            <w:pPr>
              <w:spacing w:before="100" w:beforeAutospacing="1" w:after="100" w:afterAutospacing="1"/>
              <w:rPr>
                <w:rStyle w:val="FontStyle47"/>
                <w:sz w:val="28"/>
                <w:szCs w:val="28"/>
              </w:rPr>
            </w:pP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азарова Анастасия Геннадьевн</w:t>
            </w:r>
            <w:proofErr w:type="gramStart"/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1709F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Лобудова Елена Евгеньевна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Степанова Надежда Вениаминовна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Григорьев Юрий Игоревич</w:t>
            </w:r>
            <w:r w:rsidRPr="00170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.Рябченских Ольга Владимировна</w:t>
            </w:r>
          </w:p>
        </w:tc>
      </w:tr>
      <w:tr w:rsidR="004445D1" w:rsidTr="001B15C2">
        <w:tc>
          <w:tcPr>
            <w:tcW w:w="4865" w:type="dxa"/>
          </w:tcPr>
          <w:p w:rsidR="004445D1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32</w:t>
            </w:r>
          </w:p>
        </w:tc>
        <w:tc>
          <w:tcPr>
            <w:tcW w:w="4866" w:type="dxa"/>
          </w:tcPr>
          <w:p w:rsidR="004445D1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1.Лылова Ольга Валентиновн</w:t>
            </w:r>
            <w:proofErr w:type="gramStart"/>
            <w:r>
              <w:rPr>
                <w:rStyle w:val="FontStyle47"/>
                <w:sz w:val="28"/>
                <w:szCs w:val="28"/>
              </w:rPr>
              <w:t>а-</w:t>
            </w:r>
            <w:proofErr w:type="gramEnd"/>
            <w:r w:rsidRPr="001709F4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пелляционной комиссии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шимовская Ольга Александр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блы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  <w:p w:rsidR="006C09C2" w:rsidRDefault="006C09C2" w:rsidP="006C09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5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75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те </w:t>
            </w:r>
            <w:r w:rsidR="00E05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756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я Викторовна</w:t>
            </w:r>
            <w:r w:rsidR="00E052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05264" w:rsidRDefault="00E05264" w:rsidP="006C09C2">
            <w:pPr>
              <w:rPr>
                <w:rStyle w:val="FontStyle4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и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ш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ифовна</w:t>
            </w:r>
            <w:proofErr w:type="spellEnd"/>
          </w:p>
        </w:tc>
      </w:tr>
      <w:tr w:rsidR="00C919E2" w:rsidTr="001B15C2">
        <w:tc>
          <w:tcPr>
            <w:tcW w:w="4865" w:type="dxa"/>
          </w:tcPr>
          <w:p w:rsidR="00C919E2" w:rsidRDefault="00A46B27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 ОУ СОШ № 33</w:t>
            </w:r>
          </w:p>
          <w:p w:rsidR="00A46B27" w:rsidRDefault="00A46B27" w:rsidP="00C919E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  <w:tc>
          <w:tcPr>
            <w:tcW w:w="4866" w:type="dxa"/>
          </w:tcPr>
          <w:p w:rsidR="00A46B27" w:rsidRDefault="00A46B2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Воронина Светлана Александровна </w:t>
            </w:r>
            <w:r w:rsidR="00D656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3A1">
              <w:rPr>
                <w:rFonts w:ascii="Times New Roman" w:hAnsi="Times New Roman" w:cs="Times New Roman"/>
                <w:sz w:val="28"/>
                <w:szCs w:val="28"/>
              </w:rPr>
              <w:t>председатель апелляцион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46B27" w:rsidRPr="00A46B27" w:rsidRDefault="00A46B27" w:rsidP="00A46B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анова Анна Сергеевна</w:t>
            </w:r>
          </w:p>
          <w:p w:rsidR="00A46B27" w:rsidRPr="00A46B27" w:rsidRDefault="00A46B27" w:rsidP="00A46B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едченко Любовь Ивановна</w:t>
            </w:r>
          </w:p>
          <w:p w:rsidR="00A46B27" w:rsidRPr="00A46B27" w:rsidRDefault="00A46B27" w:rsidP="00A46B2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Грехова Ольга Александровна</w:t>
            </w:r>
          </w:p>
          <w:p w:rsidR="00A46B27" w:rsidRDefault="00A46B27" w:rsidP="00604CA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Шуколюкова Галина Леонидовна</w:t>
            </w:r>
          </w:p>
          <w:p w:rsidR="00C919E2" w:rsidRDefault="00C919E2" w:rsidP="001B15C2">
            <w:pPr>
              <w:jc w:val="center"/>
              <w:rPr>
                <w:rStyle w:val="FontStyle47"/>
                <w:sz w:val="28"/>
                <w:szCs w:val="28"/>
              </w:rPr>
            </w:pPr>
          </w:p>
        </w:tc>
      </w:tr>
      <w:tr w:rsidR="00D656D7" w:rsidTr="001B15C2">
        <w:tc>
          <w:tcPr>
            <w:tcW w:w="4865" w:type="dxa"/>
          </w:tcPr>
          <w:p w:rsidR="00D656D7" w:rsidRDefault="00D656D7" w:rsidP="00C919E2">
            <w:pPr>
              <w:jc w:val="center"/>
              <w:rPr>
                <w:rStyle w:val="FontStyle47"/>
                <w:sz w:val="28"/>
                <w:szCs w:val="28"/>
              </w:rPr>
            </w:pPr>
            <w:r>
              <w:rPr>
                <w:rStyle w:val="FontStyle47"/>
                <w:sz w:val="28"/>
                <w:szCs w:val="28"/>
              </w:rPr>
              <w:t>БМАОУ СОШ № 55</w:t>
            </w:r>
          </w:p>
        </w:tc>
        <w:tc>
          <w:tcPr>
            <w:tcW w:w="4866" w:type="dxa"/>
          </w:tcPr>
          <w:p w:rsidR="00D656D7" w:rsidRDefault="00D656D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85274">
              <w:rPr>
                <w:rFonts w:ascii="Times New Roman" w:hAnsi="Times New Roman" w:cs="Times New Roman"/>
                <w:sz w:val="28"/>
                <w:szCs w:val="28"/>
              </w:rPr>
              <w:t>Калинин Максим Олегович</w:t>
            </w:r>
            <w:r w:rsidR="007756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010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4F0107" w:rsidRPr="002863A1">
              <w:rPr>
                <w:rFonts w:ascii="Times New Roman" w:hAnsi="Times New Roman" w:cs="Times New Roman"/>
                <w:sz w:val="28"/>
                <w:szCs w:val="28"/>
              </w:rPr>
              <w:t>апелляционной комиссии</w:t>
            </w:r>
            <w:r w:rsidR="004F01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F0107" w:rsidRDefault="004F010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7756F3">
              <w:rPr>
                <w:rFonts w:ascii="Times New Roman" w:hAnsi="Times New Roman" w:cs="Times New Roman"/>
                <w:sz w:val="28"/>
                <w:szCs w:val="28"/>
              </w:rPr>
              <w:t>Пихтелев</w:t>
            </w:r>
            <w:proofErr w:type="spellEnd"/>
            <w:r w:rsidR="007756F3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  <w:r w:rsidR="00C85274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  <w:p w:rsidR="004F0107" w:rsidRDefault="004F010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8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5274">
              <w:rPr>
                <w:rFonts w:ascii="Times New Roman" w:hAnsi="Times New Roman" w:cs="Times New Roman"/>
                <w:sz w:val="28"/>
                <w:szCs w:val="28"/>
              </w:rPr>
              <w:t>Смолярук</w:t>
            </w:r>
            <w:proofErr w:type="spellEnd"/>
            <w:r w:rsidR="00C85274">
              <w:rPr>
                <w:rFonts w:ascii="Times New Roman" w:hAnsi="Times New Roman" w:cs="Times New Roman"/>
                <w:sz w:val="28"/>
                <w:szCs w:val="28"/>
              </w:rPr>
              <w:t xml:space="preserve">  Елена Леонидовна</w:t>
            </w:r>
          </w:p>
          <w:p w:rsidR="004F0107" w:rsidRDefault="004F0107" w:rsidP="00A4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85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5274">
              <w:rPr>
                <w:rFonts w:ascii="Times New Roman" w:hAnsi="Times New Roman" w:cs="Times New Roman"/>
                <w:sz w:val="28"/>
                <w:szCs w:val="28"/>
              </w:rPr>
              <w:t>Шабельникова</w:t>
            </w:r>
            <w:proofErr w:type="spellEnd"/>
            <w:r w:rsidR="00C85274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</w:tr>
    </w:tbl>
    <w:p w:rsidR="00C845F5" w:rsidRDefault="00C845F5" w:rsidP="00C845F5">
      <w:pPr>
        <w:spacing w:after="0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5128C" w:rsidRDefault="0045128C" w:rsidP="00C845F5">
      <w:pPr>
        <w:spacing w:after="0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241350" w:rsidRDefault="00241350" w:rsidP="00C845F5">
      <w:pPr>
        <w:spacing w:after="0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БГО</w:t>
      </w:r>
    </w:p>
    <w:p w:rsidR="00241350" w:rsidRDefault="00241350" w:rsidP="00C845F5">
      <w:pPr>
        <w:spacing w:after="0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D510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8.202</w:t>
      </w:r>
      <w:r w:rsidR="000D51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D5102">
        <w:rPr>
          <w:rFonts w:ascii="Times New Roman" w:hAnsi="Times New Roman" w:cs="Times New Roman"/>
          <w:sz w:val="28"/>
          <w:szCs w:val="28"/>
        </w:rPr>
        <w:t>206/1</w:t>
      </w:r>
    </w:p>
    <w:p w:rsidR="00AF6EB2" w:rsidRDefault="00AF6EB2" w:rsidP="00C84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6EB2" w:rsidRDefault="00AF6EB2" w:rsidP="00CE035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128C">
        <w:rPr>
          <w:rFonts w:ascii="Times New Roman" w:hAnsi="Times New Roman" w:cs="Times New Roman"/>
          <w:sz w:val="28"/>
          <w:szCs w:val="28"/>
        </w:rPr>
        <w:t xml:space="preserve">                     График проведения школьного этапа олимпиады</w:t>
      </w:r>
    </w:p>
    <w:p w:rsidR="00877B12" w:rsidRDefault="00CE0352" w:rsidP="00877B12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47"/>
          <w:sz w:val="28"/>
          <w:szCs w:val="28"/>
        </w:rPr>
        <w:t>в Бере</w:t>
      </w:r>
      <w:r w:rsidR="00877B12">
        <w:rPr>
          <w:rStyle w:val="FontStyle47"/>
          <w:sz w:val="28"/>
          <w:szCs w:val="28"/>
        </w:rPr>
        <w:t>зовском городском округе  в 2023/2024</w:t>
      </w:r>
      <w:r>
        <w:rPr>
          <w:rStyle w:val="FontStyle47"/>
          <w:sz w:val="28"/>
          <w:szCs w:val="28"/>
        </w:rPr>
        <w:t xml:space="preserve"> учебном году</w:t>
      </w:r>
    </w:p>
    <w:tbl>
      <w:tblPr>
        <w:tblW w:w="9650" w:type="dxa"/>
        <w:tblInd w:w="402" w:type="dxa"/>
        <w:tblCellMar>
          <w:top w:w="31" w:type="dxa"/>
          <w:left w:w="242" w:type="dxa"/>
          <w:right w:w="379" w:type="dxa"/>
        </w:tblCellMar>
        <w:tblLook w:val="0000" w:firstRow="0" w:lastRow="0" w:firstColumn="0" w:lastColumn="0" w:noHBand="0" w:noVBand="0"/>
      </w:tblPr>
      <w:tblGrid>
        <w:gridCol w:w="7105"/>
        <w:gridCol w:w="2545"/>
      </w:tblGrid>
      <w:tr w:rsidR="00877B12" w:rsidTr="00C845F5">
        <w:trPr>
          <w:trHeight w:val="59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78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77B12" w:rsidRPr="00C845F5" w:rsidRDefault="00877B12" w:rsidP="00B36084">
            <w:pPr>
              <w:spacing w:after="0"/>
              <w:ind w:left="469" w:hanging="317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Даты проведения олимпиады</w:t>
            </w:r>
          </w:p>
        </w:tc>
      </w:tr>
      <w:tr w:rsidR="00877B12" w:rsidTr="00C845F5">
        <w:trPr>
          <w:trHeight w:val="360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69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34"/>
              </w:rPr>
              <w:t>1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48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</w:rPr>
              <w:t>2</w:t>
            </w:r>
          </w:p>
        </w:tc>
      </w:tr>
      <w:tr w:rsidR="00877B12" w:rsidTr="00C845F5">
        <w:trPr>
          <w:trHeight w:val="338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Экономика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86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13—14 сентября</w:t>
            </w:r>
          </w:p>
        </w:tc>
      </w:tr>
      <w:tr w:rsidR="00877B12" w:rsidTr="00C845F5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9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Литература (очный тур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76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15—16 сентября</w:t>
            </w:r>
          </w:p>
        </w:tc>
      </w:tr>
      <w:tr w:rsidR="00877B12" w:rsidTr="00C845F5">
        <w:trPr>
          <w:trHeight w:val="33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9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Технология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76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18—19 сентября</w:t>
            </w:r>
          </w:p>
        </w:tc>
      </w:tr>
      <w:tr w:rsidR="00877B12" w:rsidTr="00C845F5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24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Искусство (Мировая художественная культура)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57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20—21 сентября</w:t>
            </w:r>
          </w:p>
        </w:tc>
      </w:tr>
      <w:tr w:rsidR="00877B12" w:rsidTr="00C845F5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9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Испанский язык, Итальянский язык, Китайский язык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57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22 сентября</w:t>
            </w:r>
          </w:p>
        </w:tc>
      </w:tr>
      <w:tr w:rsidR="00877B12" w:rsidTr="00C845F5">
        <w:trPr>
          <w:trHeight w:val="33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9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Китайский язык (очный тур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57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23 сентября</w:t>
            </w:r>
          </w:p>
        </w:tc>
      </w:tr>
      <w:tr w:rsidR="00877B12" w:rsidTr="00C845F5">
        <w:trPr>
          <w:trHeight w:val="331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9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Русский язык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48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25—27 сентября</w:t>
            </w:r>
          </w:p>
        </w:tc>
      </w:tr>
      <w:tr w:rsidR="00877B12" w:rsidTr="00C845F5">
        <w:trPr>
          <w:trHeight w:val="33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Русский язык (очно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48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26—27 сентября</w:t>
            </w:r>
          </w:p>
        </w:tc>
      </w:tr>
      <w:tr w:rsidR="00877B12" w:rsidTr="00C845F5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Физика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48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28 сентября</w:t>
            </w:r>
          </w:p>
        </w:tc>
      </w:tr>
      <w:tr w:rsidR="00877B12" w:rsidTr="00C845F5">
        <w:trPr>
          <w:trHeight w:val="33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Физическая культура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43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29—30 сентября</w:t>
            </w:r>
          </w:p>
        </w:tc>
      </w:tr>
      <w:tr w:rsidR="00877B12" w:rsidTr="00C845F5">
        <w:trPr>
          <w:trHeight w:val="33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Физическая культура (очный тур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38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29—30 сентября</w:t>
            </w:r>
          </w:p>
        </w:tc>
      </w:tr>
      <w:tr w:rsidR="00877B12" w:rsidTr="00C845F5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Астрономия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43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2 октября</w:t>
            </w:r>
          </w:p>
        </w:tc>
      </w:tr>
      <w:tr w:rsidR="00877B12" w:rsidTr="00C845F5">
        <w:trPr>
          <w:trHeight w:val="33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0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География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43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3-4 октября</w:t>
            </w:r>
          </w:p>
        </w:tc>
      </w:tr>
      <w:tr w:rsidR="00877B12" w:rsidTr="00C845F5">
        <w:trPr>
          <w:trHeight w:val="33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Химия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38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5 октября</w:t>
            </w:r>
          </w:p>
        </w:tc>
      </w:tr>
      <w:tr w:rsidR="00877B12" w:rsidTr="00C845F5">
        <w:trPr>
          <w:trHeight w:val="338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0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Французский язык, Немецкий язык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33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6—7 октября</w:t>
            </w:r>
          </w:p>
        </w:tc>
      </w:tr>
      <w:tr w:rsidR="00877B12" w:rsidTr="00C845F5">
        <w:trPr>
          <w:trHeight w:val="334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Французский язык, Немецкий язык (очный тур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38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7 октября</w:t>
            </w:r>
          </w:p>
        </w:tc>
      </w:tr>
      <w:tr w:rsidR="00877B12" w:rsidTr="00C845F5"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Обществознание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19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9—11 октября</w:t>
            </w:r>
          </w:p>
        </w:tc>
      </w:tr>
      <w:tr w:rsidR="00877B12" w:rsidTr="00C845F5">
        <w:trPr>
          <w:trHeight w:val="328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Биология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38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12 октября</w:t>
            </w:r>
          </w:p>
        </w:tc>
      </w:tr>
      <w:tr w:rsidR="00877B12" w:rsidTr="00C845F5">
        <w:trPr>
          <w:trHeight w:val="325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Основы безопасности жизнедеятельности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38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13—14 октября</w:t>
            </w:r>
          </w:p>
        </w:tc>
      </w:tr>
      <w:tr w:rsidR="00877B12" w:rsidTr="00C845F5">
        <w:trPr>
          <w:trHeight w:val="32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Основы безопасности жизнедеятельности (очный тур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38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14 октября</w:t>
            </w:r>
          </w:p>
        </w:tc>
      </w:tr>
      <w:tr w:rsidR="00877B12" w:rsidTr="00C845F5">
        <w:trPr>
          <w:trHeight w:val="322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История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38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16—18 октября</w:t>
            </w:r>
          </w:p>
        </w:tc>
      </w:tr>
      <w:tr w:rsidR="00877B12" w:rsidTr="00C845F5">
        <w:trPr>
          <w:trHeight w:val="32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Математика (4—6-е классы)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33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19 октября</w:t>
            </w:r>
          </w:p>
        </w:tc>
      </w:tr>
      <w:tr w:rsidR="00877B12" w:rsidTr="00C845F5">
        <w:trPr>
          <w:trHeight w:val="325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Математика (7—11-е классы)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19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20 октября</w:t>
            </w:r>
          </w:p>
        </w:tc>
      </w:tr>
      <w:tr w:rsidR="00877B12" w:rsidTr="00C845F5">
        <w:tblPrEx>
          <w:tblCellMar>
            <w:top w:w="35" w:type="dxa"/>
            <w:left w:w="244" w:type="dxa"/>
            <w:right w:w="115" w:type="dxa"/>
          </w:tblCellMar>
        </w:tblPrEx>
        <w:trPr>
          <w:trHeight w:val="337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Английский язык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right="117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23—24 октября</w:t>
            </w:r>
          </w:p>
        </w:tc>
      </w:tr>
      <w:tr w:rsidR="00877B12" w:rsidTr="00C845F5">
        <w:tblPrEx>
          <w:tblCellMar>
            <w:top w:w="35" w:type="dxa"/>
            <w:left w:w="244" w:type="dxa"/>
            <w:right w:w="115" w:type="dxa"/>
          </w:tblCellMar>
        </w:tblPrEx>
        <w:trPr>
          <w:trHeight w:val="28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Английский язык очный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right="117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0"/>
              </w:rPr>
              <w:t xml:space="preserve">23—24 </w:t>
            </w:r>
            <w:r w:rsidRPr="00C845F5">
              <w:rPr>
                <w:rFonts w:ascii="Times New Roman" w:hAnsi="Times New Roman" w:cs="Times New Roman"/>
                <w:sz w:val="24"/>
              </w:rPr>
              <w:t>октября</w:t>
            </w:r>
          </w:p>
        </w:tc>
      </w:tr>
      <w:tr w:rsidR="00877B12" w:rsidTr="00C845F5">
        <w:tblPrEx>
          <w:tblCellMar>
            <w:top w:w="35" w:type="dxa"/>
            <w:left w:w="244" w:type="dxa"/>
            <w:right w:w="115" w:type="dxa"/>
          </w:tblCellMar>
        </w:tblPrEx>
        <w:trPr>
          <w:trHeight w:val="333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Право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right="117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25—26 октября</w:t>
            </w:r>
          </w:p>
        </w:tc>
      </w:tr>
      <w:tr w:rsidR="00877B12" w:rsidTr="00C845F5">
        <w:tblPrEx>
          <w:tblCellMar>
            <w:top w:w="35" w:type="dxa"/>
            <w:left w:w="244" w:type="dxa"/>
            <w:right w:w="115" w:type="dxa"/>
          </w:tblCellMar>
        </w:tblPrEx>
        <w:trPr>
          <w:trHeight w:val="336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5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Информатика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right="117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26 октября</w:t>
            </w:r>
          </w:p>
        </w:tc>
      </w:tr>
      <w:tr w:rsidR="00877B12" w:rsidTr="00C845F5">
        <w:tblPrEx>
          <w:tblCellMar>
            <w:top w:w="35" w:type="dxa"/>
            <w:left w:w="244" w:type="dxa"/>
            <w:right w:w="115" w:type="dxa"/>
          </w:tblCellMar>
        </w:tblPrEx>
        <w:trPr>
          <w:trHeight w:val="329"/>
        </w:trPr>
        <w:tc>
          <w:tcPr>
            <w:tcW w:w="7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left="10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Экология (онлайн)</w:t>
            </w:r>
          </w:p>
        </w:tc>
        <w:tc>
          <w:tcPr>
            <w:tcW w:w="2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2" w:rsidRPr="00C845F5" w:rsidRDefault="00877B12" w:rsidP="00B36084">
            <w:pPr>
              <w:spacing w:after="0"/>
              <w:ind w:right="117"/>
              <w:jc w:val="center"/>
              <w:rPr>
                <w:rFonts w:ascii="Times New Roman" w:hAnsi="Times New Roman" w:cs="Times New Roman"/>
              </w:rPr>
            </w:pPr>
            <w:r w:rsidRPr="00C845F5">
              <w:rPr>
                <w:rFonts w:ascii="Times New Roman" w:hAnsi="Times New Roman" w:cs="Times New Roman"/>
                <w:sz w:val="24"/>
              </w:rPr>
              <w:t>27—28 октября</w:t>
            </w:r>
          </w:p>
        </w:tc>
      </w:tr>
    </w:tbl>
    <w:p w:rsidR="00877B12" w:rsidRDefault="00877B12" w:rsidP="00877B12"/>
    <w:p w:rsidR="00C845F5" w:rsidRDefault="00C845F5" w:rsidP="00C845F5">
      <w:pPr>
        <w:spacing w:after="0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082030" w:rsidRPr="00877B12" w:rsidRDefault="00082030" w:rsidP="00C845F5">
      <w:pPr>
        <w:spacing w:after="0"/>
        <w:ind w:left="6237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82030">
        <w:rPr>
          <w:rFonts w:ascii="Times New Roman" w:hAnsi="Times New Roman" w:cs="Times New Roman"/>
          <w:sz w:val="28"/>
          <w:szCs w:val="28"/>
        </w:rPr>
        <w:t>приказо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082030" w:rsidRDefault="00082030" w:rsidP="00C845F5">
      <w:pPr>
        <w:spacing w:after="0"/>
        <w:ind w:left="6237" w:right="-399"/>
        <w:jc w:val="center"/>
        <w:rPr>
          <w:rFonts w:ascii="Times New Roman" w:hAnsi="Times New Roman" w:cs="Times New Roman"/>
          <w:sz w:val="28"/>
          <w:szCs w:val="28"/>
        </w:rPr>
      </w:pPr>
      <w:r w:rsidRPr="00082030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hAnsi="Times New Roman" w:cs="Times New Roman"/>
          <w:sz w:val="28"/>
          <w:szCs w:val="28"/>
        </w:rPr>
        <w:t>БГО</w:t>
      </w:r>
    </w:p>
    <w:p w:rsidR="00082030" w:rsidRDefault="000C3778" w:rsidP="00C845F5">
      <w:pPr>
        <w:spacing w:after="0"/>
        <w:ind w:left="6237" w:right="-3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</w:t>
      </w:r>
      <w:r w:rsidR="00082030">
        <w:rPr>
          <w:rFonts w:ascii="Times New Roman" w:hAnsi="Times New Roman" w:cs="Times New Roman"/>
          <w:sz w:val="28"/>
          <w:szCs w:val="28"/>
        </w:rPr>
        <w:t>.08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082030" w:rsidRPr="0008203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06/1</w:t>
      </w:r>
    </w:p>
    <w:p w:rsidR="00A75E96" w:rsidRPr="00082030" w:rsidRDefault="00A75E96" w:rsidP="00082030">
      <w:pPr>
        <w:spacing w:after="0"/>
        <w:ind w:right="-399"/>
        <w:rPr>
          <w:rFonts w:ascii="Times New Roman" w:hAnsi="Times New Roman" w:cs="Times New Roman"/>
          <w:sz w:val="28"/>
          <w:szCs w:val="28"/>
        </w:rPr>
      </w:pPr>
    </w:p>
    <w:p w:rsidR="00082030" w:rsidRPr="00082030" w:rsidRDefault="00082030" w:rsidP="00082030">
      <w:pPr>
        <w:spacing w:after="0"/>
        <w:ind w:left="3139" w:right="1719"/>
        <w:rPr>
          <w:rFonts w:ascii="Times New Roman" w:hAnsi="Times New Roman" w:cs="Times New Roman"/>
          <w:sz w:val="28"/>
          <w:szCs w:val="28"/>
        </w:rPr>
      </w:pPr>
      <w:r w:rsidRPr="00082030">
        <w:rPr>
          <w:rFonts w:ascii="Times New Roman" w:hAnsi="Times New Roman" w:cs="Times New Roman"/>
          <w:sz w:val="28"/>
          <w:szCs w:val="28"/>
        </w:rPr>
        <w:t>Квоты победителей и призеров школьного этапа олимпиады</w:t>
      </w:r>
    </w:p>
    <w:tbl>
      <w:tblPr>
        <w:tblW w:w="9578" w:type="dxa"/>
        <w:tblInd w:w="-155" w:type="dxa"/>
        <w:tblCellMar>
          <w:top w:w="7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97"/>
        <w:gridCol w:w="7781"/>
      </w:tblGrid>
      <w:tr w:rsidR="00082030" w:rsidRPr="00082030" w:rsidTr="00082030">
        <w:trPr>
          <w:trHeight w:val="326"/>
        </w:trPr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082030" w:rsidRDefault="00082030">
            <w:pPr>
              <w:spacing w:after="0" w:line="256" w:lineRule="auto"/>
              <w:ind w:left="29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Статусы</w:t>
            </w:r>
          </w:p>
        </w:tc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082030" w:rsidRDefault="00082030">
            <w:pPr>
              <w:spacing w:after="0" w:line="256" w:lineRule="auto"/>
              <w:ind w:left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Квоты</w:t>
            </w:r>
          </w:p>
        </w:tc>
      </w:tr>
      <w:tr w:rsidR="00082030" w:rsidRPr="00082030" w:rsidTr="00082030">
        <w:trPr>
          <w:trHeight w:val="662"/>
        </w:trPr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2030" w:rsidRPr="00082030" w:rsidRDefault="00082030">
            <w:pPr>
              <w:spacing w:after="0" w:line="256" w:lineRule="auto"/>
              <w:ind w:left="2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082030" w:rsidRDefault="00082030" w:rsidP="00BC1614">
            <w:pPr>
              <w:spacing w:after="0" w:line="256" w:lineRule="auto"/>
              <w:ind w:left="10" w:hanging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школьного этапа олимпиады,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получившие</w:t>
            </w: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балл за выполнение олимпиадной работы не ниже балла, разделяющего 3 и 4-ый квартиль в системе РБДО (региональная база данных олимпиады)</w:t>
            </w:r>
          </w:p>
        </w:tc>
      </w:tr>
      <w:tr w:rsidR="00082030" w:rsidRPr="00082030" w:rsidTr="00082030">
        <w:trPr>
          <w:trHeight w:val="656"/>
        </w:trPr>
        <w:tc>
          <w:tcPr>
            <w:tcW w:w="1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82030" w:rsidRPr="00082030" w:rsidRDefault="00082030">
            <w:pPr>
              <w:spacing w:after="0" w:line="256" w:lineRule="auto"/>
              <w:ind w:left="1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7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2030" w:rsidRPr="00082030" w:rsidRDefault="00082030" w:rsidP="00BC1614">
            <w:pPr>
              <w:spacing w:after="0" w:line="256" w:lineRule="auto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школьного этапа олимпиады,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попавшие в 3-квартиль (от медианы до 4-го квартиля) в системе РБДО</w:t>
            </w:r>
            <w:r w:rsidRPr="00082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614">
              <w:rPr>
                <w:rFonts w:ascii="Times New Roman" w:hAnsi="Times New Roman" w:cs="Times New Roman"/>
                <w:sz w:val="28"/>
                <w:szCs w:val="28"/>
              </w:rPr>
              <w:t>(региональная база данных олимпиады)</w:t>
            </w:r>
          </w:p>
        </w:tc>
      </w:tr>
    </w:tbl>
    <w:p w:rsidR="00233853" w:rsidRDefault="00233853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6B27" w:rsidRDefault="00233853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</w:t>
      </w:r>
    </w:p>
    <w:p w:rsidR="00A46B27" w:rsidRDefault="00A46B27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6B27" w:rsidRDefault="00A46B27" w:rsidP="0086496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04CA9" w:rsidRDefault="00604CA9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107" w:rsidRDefault="004F0107" w:rsidP="00604CA9">
      <w:pPr>
        <w:spacing w:after="0" w:line="24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845F5" w:rsidRDefault="004F0107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845F5" w:rsidRDefault="00C845F5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4F0107">
      <w:pPr>
        <w:spacing w:after="0"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5F5" w:rsidRDefault="00C845F5" w:rsidP="00C845F5">
      <w:pPr>
        <w:spacing w:after="0" w:line="244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EB44DC" w:rsidRDefault="00EB44DC" w:rsidP="00C845F5">
      <w:pPr>
        <w:spacing w:after="0" w:line="244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EB44DC" w:rsidRPr="00EB44DC" w:rsidRDefault="00EB44DC" w:rsidP="00C845F5">
      <w:pPr>
        <w:spacing w:after="0" w:line="244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       </w:t>
      </w:r>
      <w:r w:rsidR="00233853" w:rsidRPr="00EB44D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33853" w:rsidRDefault="00EB44DC" w:rsidP="00C845F5">
      <w:pPr>
        <w:spacing w:after="0" w:line="244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C6C1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8</w:t>
      </w:r>
      <w:r w:rsidR="004F0107">
        <w:rPr>
          <w:rFonts w:ascii="Times New Roman" w:hAnsi="Times New Roman" w:cs="Times New Roman"/>
          <w:sz w:val="28"/>
          <w:szCs w:val="28"/>
        </w:rPr>
        <w:t>.</w:t>
      </w:r>
      <w:r w:rsidR="000C6C1E">
        <w:rPr>
          <w:rFonts w:ascii="Times New Roman" w:hAnsi="Times New Roman" w:cs="Times New Roman"/>
          <w:sz w:val="28"/>
          <w:szCs w:val="28"/>
        </w:rPr>
        <w:t>3</w:t>
      </w:r>
      <w:r w:rsidR="00233853" w:rsidRPr="00EB44DC">
        <w:rPr>
          <w:rFonts w:ascii="Times New Roman" w:hAnsi="Times New Roman" w:cs="Times New Roman"/>
          <w:sz w:val="28"/>
          <w:szCs w:val="28"/>
        </w:rPr>
        <w:t>. №</w:t>
      </w:r>
      <w:r w:rsidR="004F0107">
        <w:rPr>
          <w:rFonts w:ascii="Times New Roman" w:hAnsi="Times New Roman" w:cs="Times New Roman"/>
          <w:sz w:val="28"/>
          <w:szCs w:val="28"/>
        </w:rPr>
        <w:t xml:space="preserve"> </w:t>
      </w:r>
      <w:r w:rsidR="000C6C1E">
        <w:rPr>
          <w:rFonts w:ascii="Times New Roman" w:hAnsi="Times New Roman" w:cs="Times New Roman"/>
          <w:sz w:val="28"/>
          <w:szCs w:val="28"/>
        </w:rPr>
        <w:t>206/1</w:t>
      </w:r>
    </w:p>
    <w:p w:rsidR="00EB44DC" w:rsidRPr="00EB44DC" w:rsidRDefault="00EB44DC" w:rsidP="00EB44DC">
      <w:pPr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3853" w:rsidRPr="00A75E96" w:rsidRDefault="00233853" w:rsidP="00EB44DC">
      <w:pPr>
        <w:spacing w:after="0"/>
        <w:ind w:left="1719" w:right="1416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Инструкция для участников школьного этапа олимпиады при проведении на базе общеобразовательных организаций</w:t>
      </w:r>
    </w:p>
    <w:p w:rsidR="00EB44DC" w:rsidRPr="00A75E96" w:rsidRDefault="00EB44DC" w:rsidP="00EB44DC">
      <w:pPr>
        <w:spacing w:after="0"/>
        <w:ind w:left="1719" w:right="1416" w:firstLine="120"/>
        <w:jc w:val="both"/>
        <w:rPr>
          <w:rFonts w:ascii="Times New Roman" w:hAnsi="Times New Roman" w:cs="Times New Roman"/>
          <w:sz w:val="24"/>
          <w:szCs w:val="24"/>
        </w:rPr>
      </w:pPr>
    </w:p>
    <w:p w:rsidR="00233853" w:rsidRPr="00A75E96" w:rsidRDefault="00EB44DC" w:rsidP="00EB44DC">
      <w:pPr>
        <w:ind w:left="115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33853" w:rsidRPr="00A75E96">
        <w:rPr>
          <w:rFonts w:ascii="Times New Roman" w:hAnsi="Times New Roman" w:cs="Times New Roman"/>
          <w:sz w:val="24"/>
          <w:szCs w:val="24"/>
        </w:rPr>
        <w:t>Текст инструкции зачитывается организатором в аудитории перед выполнением участниками олимпиадных заданий по каждому общеобразовательному предмету. Организатору необходимо помнить, что олимпиада проводится в спокойной и доброжелательной обстановке.</w:t>
      </w:r>
    </w:p>
    <w:p w:rsidR="00233853" w:rsidRPr="00A75E96" w:rsidRDefault="00EB44DC" w:rsidP="00EB44DC">
      <w:pPr>
        <w:spacing w:after="30"/>
        <w:ind w:left="120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Уважаемые участники! Сегодня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,</w:t>
      </w:r>
      <w:r w:rsidR="00233853" w:rsidRPr="00A75E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33853" w:rsidRPr="00A75E96">
        <w:rPr>
          <w:rFonts w:ascii="Times New Roman" w:hAnsi="Times New Roman" w:cs="Times New Roman"/>
          <w:sz w:val="24"/>
          <w:szCs w:val="24"/>
        </w:rPr>
        <w:t xml:space="preserve">дата) во всех школах </w:t>
      </w:r>
      <w:r w:rsidRPr="00A75E96">
        <w:rPr>
          <w:rFonts w:ascii="Times New Roman" w:hAnsi="Times New Roman" w:cs="Times New Roman"/>
          <w:sz w:val="24"/>
          <w:szCs w:val="24"/>
        </w:rPr>
        <w:t>Березовского городского округа</w:t>
      </w:r>
      <w:r w:rsidR="00233853" w:rsidRPr="00A75E96">
        <w:rPr>
          <w:rFonts w:ascii="Times New Roman" w:hAnsi="Times New Roman" w:cs="Times New Roman"/>
          <w:sz w:val="24"/>
          <w:szCs w:val="24"/>
        </w:rPr>
        <w:t xml:space="preserve"> пр</w:t>
      </w:r>
      <w:r w:rsidRPr="00A75E96">
        <w:rPr>
          <w:rFonts w:ascii="Times New Roman" w:hAnsi="Times New Roman" w:cs="Times New Roman"/>
          <w:sz w:val="24"/>
          <w:szCs w:val="24"/>
        </w:rPr>
        <w:t>оходит школьный этап всероссийск</w:t>
      </w:r>
      <w:r w:rsidR="00233853" w:rsidRPr="00A75E96">
        <w:rPr>
          <w:rFonts w:ascii="Times New Roman" w:hAnsi="Times New Roman" w:cs="Times New Roman"/>
          <w:sz w:val="24"/>
          <w:szCs w:val="24"/>
        </w:rPr>
        <w:t>ой оли</w:t>
      </w:r>
      <w:r w:rsidRPr="00A75E96">
        <w:rPr>
          <w:rFonts w:ascii="Times New Roman" w:hAnsi="Times New Roman" w:cs="Times New Roman"/>
          <w:sz w:val="24"/>
          <w:szCs w:val="24"/>
        </w:rPr>
        <w:t>мпиады школьников по</w:t>
      </w:r>
      <w:r w:rsidR="000C6C1E">
        <w:rPr>
          <w:rFonts w:ascii="Times New Roman" w:hAnsi="Times New Roman" w:cs="Times New Roman"/>
          <w:sz w:val="24"/>
          <w:szCs w:val="24"/>
        </w:rPr>
        <w:t xml:space="preserve"> </w:t>
      </w:r>
      <w:r w:rsidR="00233853" w:rsidRPr="00A75E96">
        <w:rPr>
          <w:rFonts w:ascii="Times New Roman" w:hAnsi="Times New Roman" w:cs="Times New Roman"/>
          <w:sz w:val="24"/>
          <w:szCs w:val="24"/>
        </w:rPr>
        <w:t>(назвать общеобразовательный предмет).</w:t>
      </w:r>
    </w:p>
    <w:p w:rsidR="00233853" w:rsidRPr="00A75E96" w:rsidRDefault="00233853" w:rsidP="00EB44DC">
      <w:pPr>
        <w:ind w:left="125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о время проведения олимпиады вы должны соблюдать Порядок проведения олимпиады, выполнять утвержденные требования к организации и проведению школьного этапа олимпиады по (общеобразовательному предмету) и указания организаторов.</w:t>
      </w:r>
    </w:p>
    <w:p w:rsidR="00233853" w:rsidRPr="00A75E96" w:rsidRDefault="00EB44DC" w:rsidP="00EB44DC">
      <w:pPr>
        <w:spacing w:after="71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="00233853" w:rsidRPr="00A75E96">
        <w:rPr>
          <w:rFonts w:ascii="Times New Roman" w:hAnsi="Times New Roman" w:cs="Times New Roman"/>
          <w:sz w:val="24"/>
          <w:szCs w:val="24"/>
        </w:rPr>
        <w:t>Во время выполнения олимпиадных работ участникам запрещается:</w:t>
      </w:r>
    </w:p>
    <w:p w:rsidR="00233853" w:rsidRPr="00A75E96" w:rsidRDefault="00EB44DC" w:rsidP="00EB44DC">
      <w:pPr>
        <w:spacing w:after="93"/>
        <w:ind w:left="125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</w:t>
      </w:r>
      <w:r w:rsidR="00233853" w:rsidRPr="00A75E96">
        <w:rPr>
          <w:rFonts w:ascii="Times New Roman" w:hAnsi="Times New Roman" w:cs="Times New Roman"/>
          <w:sz w:val="24"/>
          <w:szCs w:val="24"/>
        </w:rPr>
        <w:t>иметь при себе средства связи, электронно-вычислительную технику, справочные материалы, письменные заметки кроме тех, которые разрешены (зачитать из требований по общеобразовательному предмету разрешенные справочные материалы);</w:t>
      </w:r>
    </w:p>
    <w:p w:rsidR="00233853" w:rsidRPr="00A75E96" w:rsidRDefault="00233853" w:rsidP="00EB44DC">
      <w:pPr>
        <w:spacing w:after="10" w:line="244" w:lineRule="auto"/>
        <w:ind w:left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page">
              <wp:posOffset>7364730</wp:posOffset>
            </wp:positionH>
            <wp:positionV relativeFrom="page">
              <wp:posOffset>579120</wp:posOffset>
            </wp:positionV>
            <wp:extent cx="8890" cy="661670"/>
            <wp:effectExtent l="0" t="0" r="0" b="0"/>
            <wp:wrapSquare wrapText="bothSides"/>
            <wp:docPr id="22" name="Picture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0">
            <wp:simplePos x="0" y="0"/>
            <wp:positionH relativeFrom="page">
              <wp:posOffset>7370445</wp:posOffset>
            </wp:positionH>
            <wp:positionV relativeFrom="page">
              <wp:posOffset>1649095</wp:posOffset>
            </wp:positionV>
            <wp:extent cx="6350" cy="350520"/>
            <wp:effectExtent l="0" t="0" r="0" b="0"/>
            <wp:wrapSquare wrapText="bothSides"/>
            <wp:docPr id="9" name="Picture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44DC" w:rsidRPr="00A75E96">
        <w:rPr>
          <w:rFonts w:ascii="Times New Roman" w:hAnsi="Times New Roman" w:cs="Times New Roman"/>
          <w:sz w:val="24"/>
          <w:szCs w:val="24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выносить из аудитории черновики,</w:t>
      </w:r>
      <w:r w:rsidRPr="00A75E96">
        <w:rPr>
          <w:rFonts w:ascii="Times New Roman" w:hAnsi="Times New Roman" w:cs="Times New Roman"/>
          <w:sz w:val="24"/>
          <w:szCs w:val="24"/>
        </w:rPr>
        <w:tab/>
        <w:t>олимпиадные</w:t>
      </w:r>
      <w:r w:rsidRPr="00A75E96">
        <w:rPr>
          <w:rFonts w:ascii="Times New Roman" w:hAnsi="Times New Roman" w:cs="Times New Roman"/>
          <w:sz w:val="24"/>
          <w:szCs w:val="24"/>
        </w:rPr>
        <w:tab/>
        <w:t>задания на бумажном или электронном носителях, фотографировать олимпиадные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задания; пользоваться справочными материалами, кроме тех, которые разрешены (зачитать из требований по общеобразовательному предмету разрешенные справочные материалы); разговаривать, пересаживаться, обмениваться любыми материалами и предметами.</w:t>
      </w:r>
    </w:p>
    <w:p w:rsidR="00233853" w:rsidRPr="00A75E96" w:rsidRDefault="00233853" w:rsidP="00EB44DC">
      <w:pPr>
        <w:ind w:left="144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 нарушение указанных требований вы будете удалены из аудитории с лишением пра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ва участия в олимпиаде </w:t>
      </w:r>
      <w:r w:rsidRPr="00A75E96">
        <w:rPr>
          <w:rFonts w:ascii="Times New Roman" w:hAnsi="Times New Roman" w:cs="Times New Roman"/>
          <w:sz w:val="24"/>
          <w:szCs w:val="24"/>
        </w:rPr>
        <w:t>по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(назвать общеобразовательный предмет) в текущем учебном году.</w:t>
      </w:r>
    </w:p>
    <w:p w:rsidR="00233853" w:rsidRPr="00A75E96" w:rsidRDefault="00233853" w:rsidP="00EB44DC">
      <w:pPr>
        <w:spacing w:after="10" w:line="244" w:lineRule="auto"/>
        <w:ind w:left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и выполнении олимпиадных заданий вы можете пользоваться черновиком, который лежит у вас на столе, и личными канцелярскими принадлежностями (при выполнении на бумажных носителях). Черновики жюри не проверяются и не оцениваются.</w:t>
      </w:r>
    </w:p>
    <w:p w:rsidR="00233853" w:rsidRPr="00A75E96" w:rsidRDefault="00233853" w:rsidP="00EB44DC">
      <w:pPr>
        <w:ind w:left="154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Результаты выполнения олимпиадных заданий будут оглашены (указать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2" name="Pictur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место, время).</w:t>
      </w:r>
    </w:p>
    <w:p w:rsidR="00233853" w:rsidRPr="00A75E96" w:rsidRDefault="00233853" w:rsidP="00EB44DC">
      <w:pPr>
        <w:ind w:left="158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осле оглашения результатов в случае несогласия с выставленными баллами вы можете подать апелляцию (письменное заявление) на имя председателя апелляционной комиссии школьного этапа олимпиады по общеобразовательному предмету с указанием причин. Апелляция подается</w:t>
      </w:r>
    </w:p>
    <w:p w:rsidR="00233853" w:rsidRPr="00A75E96" w:rsidRDefault="00233853" w:rsidP="00EB44DC">
      <w:pPr>
        <w:spacing w:after="10" w:line="244" w:lineRule="auto"/>
        <w:ind w:left="134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(указать место,</w:t>
      </w:r>
      <w:r w:rsidRPr="00A75E96">
        <w:rPr>
          <w:rFonts w:ascii="Times New Roman" w:hAnsi="Times New Roman" w:cs="Times New Roman"/>
          <w:sz w:val="24"/>
          <w:szCs w:val="24"/>
        </w:rPr>
        <w:tab/>
        <w:t>время). По результатам рассмотрения апелляции апелляционная комиссия принимает решение об отклонении или удовлетворении апелляции и корректировке баллов. Решение апелляционной комиссии является окончательным и пересмотру не подлежит.</w:t>
      </w:r>
    </w:p>
    <w:p w:rsidR="00233853" w:rsidRPr="00A75E96" w:rsidRDefault="00233853" w:rsidP="00EB44DC">
      <w:pPr>
        <w:ind w:left="178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Для выполнения заданий у вас есть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52575" cy="19050"/>
            <wp:effectExtent l="19050" t="0" r="9525" b="0"/>
            <wp:docPr id="13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минут. За 15 и 5 минут до окончания времени я сообщу вам об этом.</w:t>
      </w:r>
    </w:p>
    <w:p w:rsidR="00233853" w:rsidRPr="00A75E96" w:rsidRDefault="00233853" w:rsidP="00EB44DC">
      <w:pPr>
        <w:ind w:left="187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ошу оформить титульный лист: указать выданный вам шифр участника в отведенном для этого месте (при выполнении на бумажных носителях). Персональные данные (фамилия, имя, отчество) указывать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233853" w:rsidRPr="00A75E96" w:rsidRDefault="00233853" w:rsidP="00EB44DC">
      <w:pPr>
        <w:spacing w:after="10" w:line="244" w:lineRule="auto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lastRenderedPageBreak/>
        <w:t>Инструктаж</w:t>
      </w:r>
      <w:r w:rsidRPr="00A75E96">
        <w:rPr>
          <w:rFonts w:ascii="Times New Roman" w:hAnsi="Times New Roman" w:cs="Times New Roman"/>
          <w:sz w:val="24"/>
          <w:szCs w:val="24"/>
        </w:rPr>
        <w:tab/>
        <w:t>закончен. Перед</w:t>
      </w:r>
      <w:r w:rsidRPr="00A75E96">
        <w:rPr>
          <w:rFonts w:ascii="Times New Roman" w:hAnsi="Times New Roman" w:cs="Times New Roman"/>
          <w:sz w:val="24"/>
          <w:szCs w:val="24"/>
        </w:rPr>
        <w:tab/>
        <w:t>началом выполнения олимпиадных</w:t>
      </w:r>
      <w:r w:rsidR="00EB44DC" w:rsidRPr="00A75E96">
        <w:rPr>
          <w:rFonts w:ascii="Times New Roman" w:hAnsi="Times New Roman" w:cs="Times New Roman"/>
          <w:sz w:val="24"/>
          <w:szCs w:val="24"/>
        </w:rPr>
        <w:t xml:space="preserve"> </w:t>
      </w:r>
      <w:r w:rsidRPr="00A75E96">
        <w:rPr>
          <w:rFonts w:ascii="Times New Roman" w:hAnsi="Times New Roman" w:cs="Times New Roman"/>
          <w:sz w:val="24"/>
          <w:szCs w:val="24"/>
        </w:rPr>
        <w:t>заданий, пожалуйста, внимательно прочитайте задания.</w:t>
      </w:r>
    </w:p>
    <w:p w:rsidR="00233853" w:rsidRPr="00A75E96" w:rsidRDefault="00233853" w:rsidP="00EB4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AB3" w:rsidRPr="00A75E96" w:rsidRDefault="007F7AB3" w:rsidP="00EB4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Начало выполнения:</w:t>
      </w:r>
      <w:r w:rsidR="00492E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743710" cy="12065"/>
                <wp:effectExtent l="13970" t="6350" r="13970" b="635"/>
                <wp:docPr id="26" name="Group 6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12065"/>
                          <a:chOff x="0" y="0"/>
                          <a:chExt cx="17435" cy="121"/>
                        </a:xfrm>
                      </wpg:grpSpPr>
                      <wps:wsp>
                        <wps:cNvPr id="27" name="Shape 69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435" cy="121"/>
                          </a:xfrm>
                          <a:custGeom>
                            <a:avLst/>
                            <a:gdLst>
                              <a:gd name="T0" fmla="*/ 0 w 1743573"/>
                              <a:gd name="T1" fmla="*/ 60 h 12193"/>
                              <a:gd name="T2" fmla="*/ 17435 w 1743573"/>
                              <a:gd name="T3" fmla="*/ 60 h 12193"/>
                              <a:gd name="T4" fmla="*/ 0 60000 65536"/>
                              <a:gd name="T5" fmla="*/ 0 60000 65536"/>
                              <a:gd name="T6" fmla="*/ 0 w 1743573"/>
                              <a:gd name="T7" fmla="*/ 0 h 12193"/>
                              <a:gd name="T8" fmla="*/ 1743573 w 1743573"/>
                              <a:gd name="T9" fmla="*/ 12193 h 12193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743573" h="12193">
                                <a:moveTo>
                                  <a:pt x="0" y="6096"/>
                                </a:moveTo>
                                <a:lnTo>
                                  <a:pt x="1743573" y="6096"/>
                                </a:lnTo>
                              </a:path>
                            </a:pathLst>
                          </a:custGeom>
                          <a:noFill/>
                          <a:ln w="12193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0D4CE09" id="Group 6932" o:spid="_x0000_s1026" style="width:137.3pt;height:.95pt;mso-position-horizontal-relative:char;mso-position-vertical-relative:line" coordsize="1743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">
                <v:shape id="Shape 6931" o:spid="_x0000_s1027" style="position:absolute;width:17435;height:121;visibility:visible;mso-wrap-style:square;v-text-anchor:top" coordsize="1743573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+3GcMA&#10;AADbAAAADwAAAGRycy9kb3ducmV2LnhtbESPQWvCQBCF70L/wzKCN92Yg5Y0GxFB6KmStKLHITtN&#10;gtnZmN3q+u/dQqHHx5v3vXn5Jphe3Gh0nWUFy0UCgri2uuNGwdfnfv4Kwnlkjb1lUvAgB5viZZJj&#10;pu2dS7pVvhERwi5DBa33Qyalq1sy6BZ2II7etx0N+ijHRuoR7xFuepkmyUoa7Dg2tDjQrqX6Uv2Y&#10;+EYTcH9aHo+Hof44p5avoS+vSs2mYfsGwlPw/8d/6XetIF3D75YIAF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+3GcMAAADbAAAADwAAAAAAAAAAAAAAAACYAgAAZHJzL2Rv&#10;d25yZXYueG1sUEsFBgAAAAAEAAQA9QAAAIgDAAAAAA==&#10;" path="m,6096r1743573,e" filled="f" strokeweight=".33869mm">
                  <v:stroke miterlimit="1" joinstyle="miter"/>
                  <v:path arrowok="t" o:connecttype="custom" o:connectlocs="0,1;174,1" o:connectangles="0,0" textboxrect="0,0,1743573,12193"/>
                </v:shape>
                <w10:anchorlock/>
              </v:group>
            </w:pict>
          </mc:Fallback>
        </mc:AlternateContent>
      </w:r>
      <w:r w:rsidRPr="00A75E96">
        <w:rPr>
          <w:rFonts w:ascii="Times New Roman" w:hAnsi="Times New Roman" w:cs="Times New Roman"/>
          <w:sz w:val="24"/>
          <w:szCs w:val="24"/>
        </w:rPr>
        <w:t>(объявить время и зафиксировать на доске).</w:t>
      </w: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кончание выполнения:</w:t>
      </w:r>
      <w:r w:rsidR="00492E5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1591310" cy="12065"/>
                <wp:effectExtent l="8890" t="1905" r="9525" b="5080"/>
                <wp:docPr id="1" name="Group 6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1310" cy="12065"/>
                          <a:chOff x="0" y="0"/>
                          <a:chExt cx="15911" cy="121"/>
                        </a:xfrm>
                      </wpg:grpSpPr>
                      <wps:wsp>
                        <wps:cNvPr id="8" name="Shape 69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911" cy="121"/>
                          </a:xfrm>
                          <a:custGeom>
                            <a:avLst/>
                            <a:gdLst>
                              <a:gd name="T0" fmla="*/ 0 w 1591163"/>
                              <a:gd name="T1" fmla="*/ 61 h 12192"/>
                              <a:gd name="T2" fmla="*/ 15911 w 1591163"/>
                              <a:gd name="T3" fmla="*/ 61 h 12192"/>
                              <a:gd name="T4" fmla="*/ 0 60000 65536"/>
                              <a:gd name="T5" fmla="*/ 0 60000 65536"/>
                              <a:gd name="T6" fmla="*/ 0 w 1591163"/>
                              <a:gd name="T7" fmla="*/ 0 h 12192"/>
                              <a:gd name="T8" fmla="*/ 1591163 w 1591163"/>
                              <a:gd name="T9" fmla="*/ 12192 h 12192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1591163" h="12192">
                                <a:moveTo>
                                  <a:pt x="0" y="6096"/>
                                </a:moveTo>
                                <a:lnTo>
                                  <a:pt x="1591163" y="6096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DE15FA9" id="Group 6934" o:spid="_x0000_s1026" style="width:125.3pt;height:.95pt;mso-position-horizontal-relative:char;mso-position-vertical-relative:line" coordsize="1591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">
                <v:shape id="Shape 6933" o:spid="_x0000_s1027" style="position:absolute;width:15911;height:121;visibility:visible;mso-wrap-style:square;v-text-anchor:top" coordsize="1591163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iA2sAA&#10;AADaAAAADwAAAGRycy9kb3ducmV2LnhtbERP3WrCMBS+F/YO4Qx2Z1M7cLNrFHEMKuymdg9wbM7a&#10;0uakJFHr25uLwS4/vv9iN5tRXMn53rKCVZKCIG6s7rlV8FN/Ld9B+ICscbRMCu7kYbd9WhSYa3vj&#10;iq6n0IoYwj5HBV0IUy6lbzoy6BM7EUfu1zqDIULXSu3wFsPNKLM0XUuDPceGDic6dNQMp4tR8F31&#10;eD7ay6vNPjfZ5Oq3oVw5pV6e5/0HiEBz+Bf/uUutIG6NV+IN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iA2sAAAADaAAAADwAAAAAAAAAAAAAAAACYAgAAZHJzL2Rvd25y&#10;ZXYueG1sUEsFBgAAAAAEAAQA9QAAAIUDAAAAAA==&#10;" path="m,6096r1591163,e" filled="f" strokeweight=".96pt">
                  <v:stroke miterlimit="1" joinstyle="miter"/>
                  <v:path arrowok="t" o:connecttype="custom" o:connectlocs="0,1;159,1" o:connectangles="0,0" textboxrect="0,0,1591163,12192"/>
                </v:shape>
                <w10:anchorlock/>
              </v:group>
            </w:pict>
          </mc:Fallback>
        </mc:AlternateContent>
      </w:r>
      <w:r w:rsidRPr="00A75E96">
        <w:rPr>
          <w:rFonts w:ascii="Times New Roman" w:hAnsi="Times New Roman" w:cs="Times New Roman"/>
          <w:sz w:val="24"/>
          <w:szCs w:val="24"/>
        </w:rPr>
        <w:t>(объявить время и зафиксировать на доске).</w:t>
      </w:r>
    </w:p>
    <w:p w:rsidR="007F7AB3" w:rsidRPr="00A75E96" w:rsidRDefault="007F7AB3" w:rsidP="007F7AB3">
      <w:pPr>
        <w:ind w:left="701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ы можете приступать к выполнению олимпиадных заданий.</w:t>
      </w:r>
    </w:p>
    <w:p w:rsidR="007F7AB3" w:rsidRPr="00A75E96" w:rsidRDefault="007F7AB3" w:rsidP="007F7AB3">
      <w:pPr>
        <w:spacing w:after="39"/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ремя, отведенное на инструктаж и оформление титульных листов, в общее время выполнения олимпиадных заданий не включается.</w:t>
      </w:r>
    </w:p>
    <w:p w:rsidR="007F7AB3" w:rsidRPr="00A75E96" w:rsidRDefault="007F7AB3" w:rsidP="007F7AB3">
      <w:pPr>
        <w:spacing w:after="39"/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</w:p>
    <w:p w:rsidR="007F7AB3" w:rsidRPr="00A75E96" w:rsidRDefault="007F7AB3" w:rsidP="007F7AB3">
      <w:pPr>
        <w:spacing w:after="62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 15 минут до окончания выполнения олимпиадных заданий необходимо объявить:</w:t>
      </w:r>
    </w:p>
    <w:p w:rsidR="007F7AB3" w:rsidRPr="00A75E96" w:rsidRDefault="007F7AB3" w:rsidP="007F7AB3">
      <w:pPr>
        <w:spacing w:after="25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0">
            <wp:simplePos x="0" y="0"/>
            <wp:positionH relativeFrom="page">
              <wp:posOffset>7300595</wp:posOffset>
            </wp:positionH>
            <wp:positionV relativeFrom="page">
              <wp:posOffset>859790</wp:posOffset>
            </wp:positionV>
            <wp:extent cx="21590" cy="765175"/>
            <wp:effectExtent l="19050" t="0" r="0" b="0"/>
            <wp:wrapSquare wrapText="bothSides"/>
            <wp:docPr id="2" name="Picture 3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sz w:val="24"/>
          <w:szCs w:val="24"/>
        </w:rPr>
        <w:t>-До окончания выполнения олимпиадных заданий осталось 15 минут.</w:t>
      </w: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Не забывайте переносить ответы из черновиков</w:t>
      </w:r>
      <w:r w:rsidRPr="00A75E96">
        <w:rPr>
          <w:rFonts w:ascii="Times New Roman" w:hAnsi="Times New Roman" w:cs="Times New Roman"/>
          <w:sz w:val="24"/>
          <w:szCs w:val="24"/>
        </w:rPr>
        <w:tab/>
        <w:t>в</w:t>
      </w:r>
      <w:r w:rsidRPr="00A75E96">
        <w:rPr>
          <w:rFonts w:ascii="Times New Roman" w:hAnsi="Times New Roman" w:cs="Times New Roman"/>
          <w:sz w:val="24"/>
          <w:szCs w:val="24"/>
        </w:rPr>
        <w:tab/>
        <w:t xml:space="preserve">бланки для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3" name="Picture 3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выполнения олимпиадных заданий (при выполнении на бумажных носителях).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6" name="Picture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B3" w:rsidRPr="00A75E96" w:rsidRDefault="007F7AB3" w:rsidP="007F7AB3">
      <w:pPr>
        <w:spacing w:after="38"/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 5 минут до окончания выполнения олимпиадных заданий необходимо объявить:</w:t>
      </w:r>
    </w:p>
    <w:p w:rsidR="007F7AB3" w:rsidRPr="00A75E96" w:rsidRDefault="007F7AB3" w:rsidP="007F7AB3">
      <w:pPr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-До окончания выполнения олимпиадных заданий осталось 5 минут.</w:t>
      </w:r>
    </w:p>
    <w:p w:rsidR="007F7AB3" w:rsidRPr="00A75E96" w:rsidRDefault="007F7AB3" w:rsidP="007F7AB3">
      <w:pPr>
        <w:ind w:left="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Проверьте, все ли ответы вы перенесли из черновиков в бланки для выполнения олимпиадных заданий (при выполнении на бумажных носителях).</w:t>
      </w:r>
    </w:p>
    <w:p w:rsidR="007F7AB3" w:rsidRPr="00A75E96" w:rsidRDefault="007F7AB3" w:rsidP="007F7AB3">
      <w:pPr>
        <w:spacing w:after="53"/>
        <w:ind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о окончании выполнения олимпиадных заданий необходимо объявить:</w:t>
      </w:r>
    </w:p>
    <w:p w:rsidR="007F7AB3" w:rsidRPr="00A75E96" w:rsidRDefault="007F7AB3" w:rsidP="007F7AB3">
      <w:pPr>
        <w:ind w:left="1579" w:right="9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ыполнение олимпиадных заданий окончено.</w:t>
      </w:r>
    </w:p>
    <w:p w:rsidR="007F7AB3" w:rsidRPr="00A75E96" w:rsidRDefault="007F7AB3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 Организатор в аудитории осуществляет сбор текстов (бланков) олимпиадных заданий, бланков с выполненными олимпиадными заданиями, черновиков с рабочих мест участников в организованном порядке (при выполнении на бумажных носителях)</w:t>
      </w: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7F7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C1E" w:rsidRDefault="000C6C1E" w:rsidP="000C6C1E">
      <w:pPr>
        <w:spacing w:after="0" w:line="244" w:lineRule="auto"/>
        <w:rPr>
          <w:rFonts w:ascii="Times New Roman" w:hAnsi="Times New Roman" w:cs="Times New Roman"/>
          <w:sz w:val="24"/>
          <w:szCs w:val="24"/>
        </w:rPr>
      </w:pPr>
    </w:p>
    <w:p w:rsidR="000C6C1E" w:rsidRDefault="000C6C1E" w:rsidP="000C6C1E">
      <w:pPr>
        <w:spacing w:after="0" w:line="244" w:lineRule="auto"/>
        <w:rPr>
          <w:rFonts w:ascii="Times New Roman" w:hAnsi="Times New Roman" w:cs="Times New Roman"/>
          <w:sz w:val="24"/>
          <w:szCs w:val="24"/>
        </w:rPr>
      </w:pPr>
    </w:p>
    <w:p w:rsidR="00C845F5" w:rsidRDefault="000C6C1E" w:rsidP="000C6C1E">
      <w:pPr>
        <w:spacing w:after="0" w:line="24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845F5" w:rsidRDefault="00C845F5" w:rsidP="000C6C1E">
      <w:pPr>
        <w:spacing w:after="0" w:line="244" w:lineRule="auto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0C6C1E">
      <w:pPr>
        <w:spacing w:after="0" w:line="244" w:lineRule="auto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0C6C1E">
      <w:pPr>
        <w:spacing w:after="0" w:line="244" w:lineRule="auto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0C6C1E">
      <w:pPr>
        <w:spacing w:after="0" w:line="244" w:lineRule="auto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0C6C1E">
      <w:pPr>
        <w:spacing w:after="0" w:line="244" w:lineRule="auto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0C6C1E">
      <w:pPr>
        <w:spacing w:after="0" w:line="244" w:lineRule="auto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0C6C1E">
      <w:pPr>
        <w:spacing w:after="0" w:line="244" w:lineRule="auto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0C6C1E">
      <w:pPr>
        <w:spacing w:after="0" w:line="244" w:lineRule="auto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0C6C1E">
      <w:pPr>
        <w:spacing w:after="0" w:line="244" w:lineRule="auto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0C6C1E">
      <w:pPr>
        <w:spacing w:after="0" w:line="244" w:lineRule="auto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0C6C1E">
      <w:pPr>
        <w:spacing w:after="0" w:line="244" w:lineRule="auto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0C6C1E">
      <w:pPr>
        <w:spacing w:after="0" w:line="244" w:lineRule="auto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0C6C1E">
      <w:pPr>
        <w:spacing w:after="0" w:line="244" w:lineRule="auto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0C6C1E">
      <w:pPr>
        <w:spacing w:after="0" w:line="244" w:lineRule="auto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0C6C1E">
      <w:pPr>
        <w:spacing w:after="0" w:line="244" w:lineRule="auto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0C6C1E">
      <w:pPr>
        <w:spacing w:after="0" w:line="244" w:lineRule="auto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0C6C1E">
      <w:pPr>
        <w:spacing w:after="0" w:line="244" w:lineRule="auto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C845F5">
      <w:pPr>
        <w:spacing w:after="0" w:line="244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4F0107" w:rsidRDefault="004F0107" w:rsidP="00C845F5">
      <w:pPr>
        <w:spacing w:after="0" w:line="244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4F0107" w:rsidRPr="00EB44DC" w:rsidRDefault="004F0107" w:rsidP="00C845F5">
      <w:pPr>
        <w:spacing w:after="0" w:line="244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       </w:t>
      </w:r>
      <w:r w:rsidRPr="00EB44D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F0107" w:rsidRDefault="000C6C1E" w:rsidP="00C845F5">
      <w:pPr>
        <w:spacing w:after="0" w:line="244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8.2023</w:t>
      </w:r>
      <w:r w:rsidR="004F0107" w:rsidRPr="00EB44DC">
        <w:rPr>
          <w:rFonts w:ascii="Times New Roman" w:hAnsi="Times New Roman" w:cs="Times New Roman"/>
          <w:sz w:val="28"/>
          <w:szCs w:val="28"/>
        </w:rPr>
        <w:t xml:space="preserve"> г. №</w:t>
      </w:r>
      <w:r w:rsidR="004F0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6/1</w:t>
      </w: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7F7A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0107" w:rsidRDefault="00B33FC0" w:rsidP="004F0107">
      <w:pPr>
        <w:spacing w:after="0" w:line="240" w:lineRule="auto"/>
        <w:ind w:firstLine="14"/>
        <w:jc w:val="right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F010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33FC0" w:rsidRPr="00A75E96" w:rsidRDefault="00B33FC0" w:rsidP="004F0107">
      <w:pPr>
        <w:spacing w:after="0" w:line="240" w:lineRule="auto"/>
        <w:ind w:firstLine="14"/>
        <w:jc w:val="center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Инструкция для участников школьного этапа олимпиады</w:t>
      </w:r>
    </w:p>
    <w:p w:rsidR="00B33FC0" w:rsidRPr="00A75E96" w:rsidRDefault="00B33FC0" w:rsidP="00604CA9">
      <w:pPr>
        <w:ind w:left="3269" w:right="52" w:hanging="2381"/>
        <w:jc w:val="center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и выполнении олимпиадных заданий дома</w:t>
      </w:r>
    </w:p>
    <w:p w:rsidR="00B33FC0" w:rsidRPr="00A75E96" w:rsidRDefault="00B33FC0" w:rsidP="00B33FC0">
      <w:pPr>
        <w:spacing w:after="37"/>
        <w:ind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Участники должны быть ознакомлены с инструкцией не позднее 3 рабочих дней до начала школьного этапа.</w:t>
      </w:r>
    </w:p>
    <w:p w:rsidR="00B33FC0" w:rsidRPr="00A75E96" w:rsidRDefault="00B33FC0" w:rsidP="00B33FC0">
      <w:pPr>
        <w:spacing w:after="37"/>
        <w:ind w:right="52"/>
        <w:jc w:val="both"/>
        <w:rPr>
          <w:rFonts w:ascii="Times New Roman" w:hAnsi="Times New Roman" w:cs="Times New Roman"/>
          <w:sz w:val="24"/>
          <w:szCs w:val="24"/>
        </w:rPr>
      </w:pP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F010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75E96">
        <w:rPr>
          <w:rFonts w:ascii="Times New Roman" w:hAnsi="Times New Roman" w:cs="Times New Roman"/>
          <w:sz w:val="24"/>
          <w:szCs w:val="24"/>
        </w:rPr>
        <w:t xml:space="preserve">Уважаемые участники! 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о время проведения олимпиады вы должны соблюдать Порядок проведения олимпиады, выполнять утвержденные требования к организации и проведению школьного этапа олимпиады по общеобразовательным предметам. Школьный этап олимпиады проводится в соответствии с графиком, утвержденным приказом управления образования Березовского городского округа. Выполнение олимпиадных заданий дома осуществляется с использованием собственных технических средств обучающегося. Рекомендуемое время выполнения олимпиадных заданий: 8:00</w:t>
      </w:r>
      <w:r w:rsidR="000C6C1E">
        <w:rPr>
          <w:rFonts w:ascii="Times New Roman" w:hAnsi="Times New Roman" w:cs="Times New Roman"/>
          <w:sz w:val="24"/>
          <w:szCs w:val="24"/>
        </w:rPr>
        <w:t>-</w:t>
      </w:r>
      <w:r w:rsidRPr="00A75E96">
        <w:rPr>
          <w:rFonts w:ascii="Times New Roman" w:hAnsi="Times New Roman" w:cs="Times New Roman"/>
          <w:sz w:val="24"/>
          <w:szCs w:val="24"/>
        </w:rPr>
        <w:t>10:00. Участие в олимпиаде не освобождает от учебных занятий по расписанию, которое составлено с учетом проведения олимпиады. В исключительных случаях допускается выполнение олимпиадных заданий до 20:00 (по согласованию с родителями)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992" behindDoc="0" locked="0" layoutInCell="1" allowOverlap="0">
            <wp:simplePos x="0" y="0"/>
            <wp:positionH relativeFrom="page">
              <wp:posOffset>7388860</wp:posOffset>
            </wp:positionH>
            <wp:positionV relativeFrom="page">
              <wp:posOffset>2874645</wp:posOffset>
            </wp:positionV>
            <wp:extent cx="3175" cy="24130"/>
            <wp:effectExtent l="0" t="0" r="0" b="0"/>
            <wp:wrapSquare wrapText="bothSides"/>
            <wp:docPr id="31" name="Picture 2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016" behindDoc="0" locked="0" layoutInCell="1" allowOverlap="0">
            <wp:simplePos x="0" y="0"/>
            <wp:positionH relativeFrom="page">
              <wp:posOffset>7400925</wp:posOffset>
            </wp:positionH>
            <wp:positionV relativeFrom="page">
              <wp:posOffset>3752215</wp:posOffset>
            </wp:positionV>
            <wp:extent cx="3175" cy="24130"/>
            <wp:effectExtent l="0" t="0" r="0" b="0"/>
            <wp:wrapSquare wrapText="bothSides"/>
            <wp:docPr id="32" name="Picture 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2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040" behindDoc="0" locked="0" layoutInCell="1" allowOverlap="0">
            <wp:simplePos x="0" y="0"/>
            <wp:positionH relativeFrom="page">
              <wp:posOffset>7367270</wp:posOffset>
            </wp:positionH>
            <wp:positionV relativeFrom="page">
              <wp:posOffset>1024255</wp:posOffset>
            </wp:positionV>
            <wp:extent cx="8890" cy="655320"/>
            <wp:effectExtent l="0" t="0" r="0" b="0"/>
            <wp:wrapSquare wrapText="bothSides"/>
            <wp:docPr id="33" name="Picture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sz w:val="24"/>
          <w:szCs w:val="24"/>
        </w:rPr>
        <w:t xml:space="preserve">Требования к порядку выполнения заданий школьного этапа олимпиады по каждому предмету и классу публикуются в сети «Интернет» на официальном сайте Образовательного центра «Сириус»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siriusolymp.ru/</w:t>
      </w:r>
      <w:r w:rsidRPr="00A75E96">
        <w:rPr>
          <w:rFonts w:ascii="Times New Roman" w:hAnsi="Times New Roman" w:cs="Times New Roman"/>
          <w:sz w:val="24"/>
          <w:szCs w:val="24"/>
        </w:rPr>
        <w:t xml:space="preserve"> и ГАОУ ДПО 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 xml:space="preserve"> «Институт развития образования»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vsosh.irro.ru</w:t>
      </w:r>
      <w:r w:rsidRPr="00A75E96">
        <w:rPr>
          <w:rFonts w:ascii="Times New Roman" w:hAnsi="Times New Roman" w:cs="Times New Roman"/>
          <w:sz w:val="24"/>
          <w:szCs w:val="24"/>
        </w:rPr>
        <w:t>. Требования определяют время, отведенное на выполнение заданий, комплекты заданий по классам (параллелям), наличие или отсутствие аудио- и видеофайлов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ранее необходимо подготовить рабочее место для выполнения олимпиадных заданий: бумагу для записей, пишущие принадлежности, технические средства (персональный компьютер), а также проверить техническую готовность компьютерного оборудования и надежность работы сети «Интернет»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бразовательные организации получают доступ к индивидуальным кодам / учетным записям участников олимпиады и информируют о них участников в порядке, установленном операторами платформ</w:t>
      </w:r>
    </w:p>
    <w:p w:rsidR="00B33FC0" w:rsidRPr="00A75E96" w:rsidRDefault="00B33FC0" w:rsidP="00B33FC0">
      <w:pPr>
        <w:ind w:left="758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75E96">
        <w:rPr>
          <w:rFonts w:ascii="Times New Roman" w:hAnsi="Times New Roman" w:cs="Times New Roman"/>
          <w:sz w:val="24"/>
          <w:szCs w:val="24"/>
        </w:rPr>
        <w:t>Сириус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>урсы</w:t>
      </w:r>
      <w:proofErr w:type="spellEnd"/>
      <w:r w:rsidRPr="00A75E96">
        <w:rPr>
          <w:rFonts w:ascii="Times New Roman" w:hAnsi="Times New Roman" w:cs="Times New Roman"/>
          <w:sz w:val="24"/>
          <w:szCs w:val="24"/>
        </w:rPr>
        <w:t>» и https://vsosh.irro.ru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Участники олимпиады получают доступ к своим результатам в порядке, установленном операторами платформ «</w:t>
      </w:r>
      <w:proofErr w:type="spellStart"/>
      <w:r w:rsidRPr="00A75E96">
        <w:rPr>
          <w:rFonts w:ascii="Times New Roman" w:hAnsi="Times New Roman" w:cs="Times New Roman"/>
          <w:sz w:val="24"/>
          <w:szCs w:val="24"/>
        </w:rPr>
        <w:t>Сириус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>урсы</w:t>
      </w:r>
      <w:proofErr w:type="spellEnd"/>
      <w:r w:rsidRPr="00A75E96">
        <w:rPr>
          <w:rFonts w:ascii="Times New Roman" w:hAnsi="Times New Roman" w:cs="Times New Roman"/>
          <w:sz w:val="24"/>
          <w:szCs w:val="24"/>
        </w:rPr>
        <w:t>» и https://vsosh.irro.ru.</w:t>
      </w:r>
    </w:p>
    <w:p w:rsidR="00B33FC0" w:rsidRPr="00A75E96" w:rsidRDefault="00B33FC0" w:rsidP="00B33FC0">
      <w:pPr>
        <w:ind w:left="758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Доступ к заданиям предоставляется участникам:</w:t>
      </w:r>
    </w:p>
    <w:p w:rsidR="00B33FC0" w:rsidRPr="00A75E96" w:rsidRDefault="00B33FC0" w:rsidP="00B33FC0">
      <w:pPr>
        <w:numPr>
          <w:ilvl w:val="0"/>
          <w:numId w:val="21"/>
        </w:numPr>
        <w:spacing w:after="4" w:line="247" w:lineRule="auto"/>
        <w:ind w:right="5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о 6 предметам в течение одного дня, указанного в графике школьного этапа олимпиады, в период с 8:00 до 20:00;</w:t>
      </w:r>
    </w:p>
    <w:p w:rsidR="00B33FC0" w:rsidRPr="00A75E96" w:rsidRDefault="00B33FC0" w:rsidP="00B33FC0">
      <w:pPr>
        <w:numPr>
          <w:ilvl w:val="0"/>
          <w:numId w:val="21"/>
        </w:numPr>
        <w:spacing w:after="4" w:line="247" w:lineRule="auto"/>
        <w:ind w:right="5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о 18 предметам — в течение трех календарных дней, начиная со дня, указанного в графике, в период с 8:00 первого дня до 20:00 третьего дня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lastRenderedPageBreak/>
        <w:t>Вход участника в тестирующую систему «</w:t>
      </w:r>
      <w:proofErr w:type="spellStart"/>
      <w:r w:rsidRPr="00A75E96">
        <w:rPr>
          <w:rFonts w:ascii="Times New Roman" w:hAnsi="Times New Roman" w:cs="Times New Roman"/>
          <w:sz w:val="24"/>
          <w:szCs w:val="24"/>
        </w:rPr>
        <w:t>Сириус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>урсы</w:t>
      </w:r>
      <w:proofErr w:type="spellEnd"/>
      <w:r w:rsidRPr="00A75E96">
        <w:rPr>
          <w:rFonts w:ascii="Times New Roman" w:hAnsi="Times New Roman" w:cs="Times New Roman"/>
          <w:sz w:val="24"/>
          <w:szCs w:val="24"/>
        </w:rPr>
        <w:t xml:space="preserve">» осуществляется по индивидуальному коду (для каждого предмета отдельный код), который направляется (дистанционно выдается) каждому участнику в общеобразовательной организации. Этот индивидуальный код предоставляет участнику также доступ к его результатам после завершения олимпиады. Учетная запись для платформы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vsosh.irro.ru</w:t>
      </w:r>
      <w:r w:rsidRPr="00A75E96">
        <w:rPr>
          <w:rFonts w:ascii="Times New Roman" w:hAnsi="Times New Roman" w:cs="Times New Roman"/>
          <w:sz w:val="24"/>
          <w:szCs w:val="24"/>
        </w:rPr>
        <w:t xml:space="preserve"> единая для всех предметов всех параллелей. Инструкция о порядке доступа в тестирующую систему публикуется на официальном сайте ГАОУ ДПО СО «ИРО».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4" name="Picture 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C0" w:rsidRPr="00A75E96" w:rsidRDefault="00B33FC0" w:rsidP="00B33FC0">
      <w:pPr>
        <w:ind w:left="96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ремя, отведенное на выполнение заданий для каждого общеобразовательного предмета и класса, указывается непосредственно в тексте заданий. Участник олимпиады может приступить к выполнению заданий, начиная с 8:00. Выполненная работа должна быть сдана участником до окончания отведенного времени на выполнение. В случае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 xml:space="preserve"> если работа не была сдана участником до окончания отведенного времени на выполнение, несданная работа будет автоматически принята в систему и направлена на проверку. 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Вопросы участников школьного этапа олимпиады по техническим ошибкам, связанным с оценкой олимпиадной работы или подсчетом баллов, принимаются в течение двух календарных дней после публикации результатов олимпиады по соответствующему общеобразовательному предмету и классу по процедуре, описанной на официальном сайте Образовательного центра «Сириус» и официальном сайте ГАОУ ДПО 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0">
            <wp:simplePos x="0" y="0"/>
            <wp:positionH relativeFrom="page">
              <wp:posOffset>7373620</wp:posOffset>
            </wp:positionH>
            <wp:positionV relativeFrom="page">
              <wp:posOffset>755650</wp:posOffset>
            </wp:positionV>
            <wp:extent cx="6350" cy="143510"/>
            <wp:effectExtent l="0" t="0" r="0" b="0"/>
            <wp:wrapSquare wrapText="bothSides"/>
            <wp:docPr id="34" name="Picture 6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4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088" behindDoc="0" locked="0" layoutInCell="1" allowOverlap="0">
            <wp:simplePos x="0" y="0"/>
            <wp:positionH relativeFrom="page">
              <wp:posOffset>7373620</wp:posOffset>
            </wp:positionH>
            <wp:positionV relativeFrom="page">
              <wp:posOffset>1024255</wp:posOffset>
            </wp:positionV>
            <wp:extent cx="6350" cy="313690"/>
            <wp:effectExtent l="0" t="0" r="0" b="0"/>
            <wp:wrapSquare wrapText="bothSides"/>
            <wp:docPr id="35" name="Picture 6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sz w:val="24"/>
          <w:szCs w:val="24"/>
        </w:rPr>
        <w:t>«ИРО», вопросы участников будут рассмотрены и технические ошибки будут устранены в случае их подтверждения не позднее семи календарных дней после поступления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едварительные результаты школьного этапа олимпиады будут публиковаться по графику, размещенному на сайте Образовательного центра «Сириус» и на сайте ГАОУ ДПО СО «ИРО».</w:t>
      </w:r>
    </w:p>
    <w:p w:rsidR="00B33FC0" w:rsidRPr="00A75E96" w:rsidRDefault="00B33FC0" w:rsidP="00B33FC0">
      <w:pPr>
        <w:ind w:left="33" w:right="5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Под индивидуальным кодом, под которым обучающиеся принимали участие в школьном этапе олимпиады, на сайте https://siriusolymp.ru/ и по учетным данным на сайте https://vsosh.irro.ru можно будет узнать: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19050"/>
            <wp:effectExtent l="19050" t="0" r="9525" b="0"/>
            <wp:docPr id="10" name="Picture 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FC0" w:rsidRPr="00A75E96" w:rsidRDefault="00B33FC0" w:rsidP="00B33FC0">
      <w:pPr>
        <w:numPr>
          <w:ilvl w:val="0"/>
          <w:numId w:val="22"/>
        </w:numPr>
        <w:spacing w:after="4" w:line="247" w:lineRule="auto"/>
        <w:ind w:left="394" w:right="936" w:hanging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максимальные баллы и набранные участником баллы по каждому заданию;</w:t>
      </w:r>
    </w:p>
    <w:p w:rsidR="00B33FC0" w:rsidRPr="00A75E96" w:rsidRDefault="00B33FC0" w:rsidP="00B33FC0">
      <w:pPr>
        <w:numPr>
          <w:ilvl w:val="0"/>
          <w:numId w:val="22"/>
        </w:numPr>
        <w:spacing w:after="31" w:line="247" w:lineRule="auto"/>
        <w:ind w:left="394" w:right="936" w:hanging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ответы участника, которые были отправлены на проверку; </w:t>
      </w:r>
    </w:p>
    <w:p w:rsidR="00B33FC0" w:rsidRPr="00A75E96" w:rsidRDefault="00B33FC0" w:rsidP="00B33FC0">
      <w:pPr>
        <w:numPr>
          <w:ilvl w:val="0"/>
          <w:numId w:val="22"/>
        </w:numPr>
        <w:spacing w:after="31" w:line="247" w:lineRule="auto"/>
        <w:ind w:left="394" w:right="936" w:hanging="10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равильные ответы.</w:t>
      </w:r>
    </w:p>
    <w:p w:rsidR="00B33FC0" w:rsidRPr="00A75E96" w:rsidRDefault="00B33FC0" w:rsidP="00B33FC0">
      <w:pPr>
        <w:ind w:left="33" w:right="5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" cy="9525"/>
            <wp:effectExtent l="19050" t="0" r="9525" b="0"/>
            <wp:docPr id="4" name="Picture 6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Вопросы по решениям задач и вопросы технического характера (техническая апелляция) о не засчитанном ответе, совпадающим с верным, участники задают членам жюри олимпиады в общеобразовательной организации.</w:t>
      </w: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A75E96" w:rsidRDefault="00A75E96" w:rsidP="00E854AB">
      <w:pPr>
        <w:spacing w:after="0" w:line="232" w:lineRule="auto"/>
        <w:ind w:left="5511" w:hanging="178"/>
        <w:jc w:val="both"/>
        <w:rPr>
          <w:rFonts w:ascii="Times New Roman" w:hAnsi="Times New Roman" w:cs="Times New Roman"/>
          <w:sz w:val="24"/>
          <w:szCs w:val="24"/>
        </w:rPr>
      </w:pPr>
    </w:p>
    <w:p w:rsidR="00C845F5" w:rsidRDefault="000C6C1E" w:rsidP="00CE0352">
      <w:pPr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C845F5" w:rsidRDefault="00C845F5" w:rsidP="00CE0352">
      <w:pPr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CE0352">
      <w:pPr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CE0352">
      <w:pPr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CE0352">
      <w:pPr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5F5" w:rsidRDefault="00C845F5" w:rsidP="00CE0352">
      <w:pPr>
        <w:spacing w:after="0" w:line="23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AB" w:rsidRPr="00CE0352" w:rsidRDefault="00C845F5" w:rsidP="00C845F5">
      <w:pPr>
        <w:spacing w:after="0" w:line="232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E854AB" w:rsidRPr="00CE0352" w:rsidRDefault="00E854AB" w:rsidP="00C845F5">
      <w:pPr>
        <w:spacing w:after="0" w:line="232" w:lineRule="auto"/>
        <w:ind w:left="6237" w:hanging="178"/>
        <w:jc w:val="center"/>
        <w:rPr>
          <w:rFonts w:ascii="Times New Roman" w:hAnsi="Times New Roman" w:cs="Times New Roman"/>
          <w:sz w:val="28"/>
          <w:szCs w:val="28"/>
        </w:rPr>
      </w:pPr>
      <w:r w:rsidRPr="00CE0352">
        <w:rPr>
          <w:rFonts w:ascii="Times New Roman" w:hAnsi="Times New Roman" w:cs="Times New Roman"/>
          <w:sz w:val="28"/>
          <w:szCs w:val="28"/>
        </w:rPr>
        <w:t>приказом управления образования БГО</w:t>
      </w:r>
    </w:p>
    <w:p w:rsidR="00E854AB" w:rsidRPr="00CE0352" w:rsidRDefault="000C6C1E" w:rsidP="00C845F5">
      <w:pPr>
        <w:spacing w:after="0" w:line="232" w:lineRule="auto"/>
        <w:ind w:left="6237" w:hanging="1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</w:t>
      </w:r>
      <w:r w:rsidR="00E854AB" w:rsidRPr="00CE0352">
        <w:rPr>
          <w:rFonts w:ascii="Times New Roman" w:hAnsi="Times New Roman" w:cs="Times New Roman"/>
          <w:sz w:val="28"/>
          <w:szCs w:val="28"/>
        </w:rPr>
        <w:t>.08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E854AB" w:rsidRPr="00CE035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06/1</w:t>
      </w:r>
    </w:p>
    <w:p w:rsidR="00E854AB" w:rsidRPr="00A75E96" w:rsidRDefault="00E854AB" w:rsidP="00C845F5">
      <w:pPr>
        <w:spacing w:after="0" w:line="232" w:lineRule="auto"/>
        <w:ind w:left="6237" w:hanging="178"/>
        <w:jc w:val="center"/>
        <w:rPr>
          <w:rFonts w:ascii="Times New Roman" w:hAnsi="Times New Roman" w:cs="Times New Roman"/>
          <w:sz w:val="24"/>
          <w:szCs w:val="24"/>
        </w:rPr>
      </w:pPr>
    </w:p>
    <w:p w:rsidR="00E854AB" w:rsidRPr="00A75E96" w:rsidRDefault="00E854AB" w:rsidP="00C845F5">
      <w:pPr>
        <w:spacing w:after="0" w:line="256" w:lineRule="auto"/>
        <w:ind w:right="230"/>
        <w:jc w:val="center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Требования к проведению школьного этапа олимпиады</w:t>
      </w:r>
    </w:p>
    <w:p w:rsidR="00E854AB" w:rsidRPr="00A75E96" w:rsidRDefault="00E854AB" w:rsidP="00E854AB">
      <w:pPr>
        <w:numPr>
          <w:ilvl w:val="0"/>
          <w:numId w:val="23"/>
        </w:numPr>
        <w:spacing w:after="14" w:line="240" w:lineRule="auto"/>
        <w:ind w:right="216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Школьный этап олимпиады проводится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.</w:t>
      </w:r>
    </w:p>
    <w:p w:rsidR="00E854AB" w:rsidRPr="00A75E96" w:rsidRDefault="00E854AB" w:rsidP="00E854AB">
      <w:pPr>
        <w:numPr>
          <w:ilvl w:val="0"/>
          <w:numId w:val="23"/>
        </w:numPr>
        <w:spacing w:after="14" w:line="240" w:lineRule="auto"/>
        <w:ind w:right="216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Школьный этап олимпиады для 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 xml:space="preserve"> пройдет по графику с 1</w:t>
      </w:r>
      <w:r w:rsidR="000C6C1E">
        <w:rPr>
          <w:rFonts w:ascii="Times New Roman" w:hAnsi="Times New Roman" w:cs="Times New Roman"/>
          <w:sz w:val="24"/>
          <w:szCs w:val="24"/>
        </w:rPr>
        <w:t>3</w:t>
      </w:r>
      <w:r w:rsidRPr="00A75E96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0C6C1E">
        <w:rPr>
          <w:rFonts w:ascii="Times New Roman" w:hAnsi="Times New Roman" w:cs="Times New Roman"/>
          <w:sz w:val="24"/>
          <w:szCs w:val="24"/>
        </w:rPr>
        <w:t>по 28</w:t>
      </w:r>
      <w:r w:rsidRPr="00A75E96">
        <w:rPr>
          <w:rFonts w:ascii="Times New Roman" w:hAnsi="Times New Roman" w:cs="Times New Roman"/>
          <w:sz w:val="24"/>
          <w:szCs w:val="24"/>
        </w:rPr>
        <w:t xml:space="preserve"> октября, утвержденном приказом управления образования Березовского городского округа:</w:t>
      </w:r>
    </w:p>
    <w:p w:rsidR="00E854AB" w:rsidRPr="00A75E96" w:rsidRDefault="00E854AB" w:rsidP="00E854AB">
      <w:pPr>
        <w:numPr>
          <w:ilvl w:val="1"/>
          <w:numId w:val="23"/>
        </w:numPr>
        <w:spacing w:after="0" w:line="256" w:lineRule="auto"/>
        <w:ind w:right="187"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E96">
        <w:rPr>
          <w:rFonts w:ascii="Times New Roman" w:hAnsi="Times New Roman" w:cs="Times New Roman"/>
          <w:sz w:val="24"/>
          <w:szCs w:val="24"/>
        </w:rPr>
        <w:t>По 18 общеобразовательным предметам: география, иностранный язык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21" name="Picture 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 xml:space="preserve">(английский, немецкий, французский, испанский, китайский, итальян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) с использованием информационно-коммуникационных технологий на платформе ИРО Свердловской области —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l/vsosh.irro.ru/public/codelindex.php</w:t>
      </w:r>
      <w:r w:rsidRPr="00A75E9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854AB" w:rsidRPr="00A75E96" w:rsidRDefault="00E854AB" w:rsidP="00E854AB">
      <w:pPr>
        <w:numPr>
          <w:ilvl w:val="1"/>
          <w:numId w:val="23"/>
        </w:numPr>
        <w:spacing w:after="14" w:line="240" w:lineRule="auto"/>
        <w:ind w:right="18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По 6 общеобразовательным предметам (математика, информатика, химия биология, астрономия, физика) с использованием информационного ресурса «</w:t>
      </w:r>
      <w:proofErr w:type="spellStart"/>
      <w:r w:rsidRPr="00A75E96">
        <w:rPr>
          <w:rFonts w:ascii="Times New Roman" w:hAnsi="Times New Roman" w:cs="Times New Roman"/>
          <w:sz w:val="24"/>
          <w:szCs w:val="24"/>
        </w:rPr>
        <w:t>Онлайнкурсы</w:t>
      </w:r>
      <w:proofErr w:type="spellEnd"/>
      <w:r w:rsidRPr="00A75E96">
        <w:rPr>
          <w:rFonts w:ascii="Times New Roman" w:hAnsi="Times New Roman" w:cs="Times New Roman"/>
          <w:sz w:val="24"/>
          <w:szCs w:val="24"/>
        </w:rPr>
        <w:t xml:space="preserve"> Образовательного центра «Сириус» -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siriusolymp.ru/</w:t>
      </w:r>
      <w:r w:rsidRPr="00A75E96">
        <w:rPr>
          <w:rFonts w:ascii="Times New Roman" w:hAnsi="Times New Roman" w:cs="Times New Roman"/>
          <w:sz w:val="24"/>
          <w:szCs w:val="24"/>
        </w:rPr>
        <w:t>.</w:t>
      </w:r>
    </w:p>
    <w:p w:rsidR="00E854AB" w:rsidRPr="00A75E96" w:rsidRDefault="00E854AB" w:rsidP="00E854AB">
      <w:pPr>
        <w:numPr>
          <w:ilvl w:val="1"/>
          <w:numId w:val="23"/>
        </w:numPr>
        <w:spacing w:after="65" w:line="240" w:lineRule="auto"/>
        <w:ind w:right="187"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E96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 xml:space="preserve"> 4 классов смогут принять участие в олимпиаде по двум общеобразовательным предметам (русский язык, математика).</w:t>
      </w:r>
    </w:p>
    <w:p w:rsidR="00E854AB" w:rsidRPr="00A75E96" w:rsidRDefault="00E854AB" w:rsidP="00F95F36">
      <w:pPr>
        <w:ind w:left="14" w:right="192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0">
            <wp:simplePos x="0" y="0"/>
            <wp:positionH relativeFrom="page">
              <wp:posOffset>7309485</wp:posOffset>
            </wp:positionH>
            <wp:positionV relativeFrom="page">
              <wp:posOffset>990600</wp:posOffset>
            </wp:positionV>
            <wp:extent cx="15240" cy="469265"/>
            <wp:effectExtent l="19050" t="0" r="3810" b="0"/>
            <wp:wrapSquare wrapText="bothSides"/>
            <wp:docPr id="25" name="Picture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0" locked="0" layoutInCell="1" allowOverlap="0">
            <wp:simplePos x="0" y="0"/>
            <wp:positionH relativeFrom="page">
              <wp:posOffset>7324725</wp:posOffset>
            </wp:positionH>
            <wp:positionV relativeFrom="page">
              <wp:posOffset>1621790</wp:posOffset>
            </wp:positionV>
            <wp:extent cx="18415" cy="570230"/>
            <wp:effectExtent l="19050" t="0" r="635" b="0"/>
            <wp:wrapSquare wrapText="bothSides"/>
            <wp:docPr id="24" name="Picture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184" behindDoc="0" locked="0" layoutInCell="1" allowOverlap="0">
            <wp:simplePos x="0" y="0"/>
            <wp:positionH relativeFrom="page">
              <wp:posOffset>7346315</wp:posOffset>
            </wp:positionH>
            <wp:positionV relativeFrom="page">
              <wp:posOffset>2362200</wp:posOffset>
            </wp:positionV>
            <wp:extent cx="3175" cy="6350"/>
            <wp:effectExtent l="0" t="0" r="0" b="0"/>
            <wp:wrapSquare wrapText="bothSides"/>
            <wp:docPr id="23" name="Picture 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5F36">
        <w:rPr>
          <w:rFonts w:ascii="Times New Roman" w:hAnsi="Times New Roman" w:cs="Times New Roman"/>
          <w:sz w:val="24"/>
          <w:szCs w:val="24"/>
        </w:rPr>
        <w:t xml:space="preserve">            3.</w:t>
      </w:r>
      <w:r w:rsidRPr="00A75E96">
        <w:rPr>
          <w:rFonts w:ascii="Times New Roman" w:hAnsi="Times New Roman" w:cs="Times New Roman"/>
          <w:sz w:val="24"/>
          <w:szCs w:val="24"/>
        </w:rPr>
        <w:t>Доступ к заданиям с использованием дистанционных технологий предоставляется участникам в течение одного дня, указанного в графике проведения школьного этапа олимпиады, в период с 8:00 до 20:00 по местному времени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Для подготовки и проведения очного тура олимпиад, на сайте support.gia.ru опубликованы инструкции «Управление кодами участников очного тура олимпиад», «Инструкция по работе с региональной базой данных олимпиад».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9" name="Picture 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4AB" w:rsidRPr="00A75E96" w:rsidRDefault="00E854AB" w:rsidP="00E854AB">
      <w:pPr>
        <w:numPr>
          <w:ilvl w:val="0"/>
          <w:numId w:val="24"/>
        </w:numPr>
        <w:spacing w:after="105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Участники школьного этапа олимпиады вправе выполнять олимпиадные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8" name="Picture 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 xml:space="preserve">задания, разработанные для 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более старших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 xml:space="preserve"> классов по отношению к тем, в которых они проходят обучение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Вход участника в тестирующую систему осуществляется по индивидуальному коду (для каждого предмета отдельный код). Индивидуальный код выдается каждому участнику образовательной организацией, в которой он проходит обучение. Также участникам предоставляется возможность самостоятельно получить код доступа в тестирующую систему. Индивидуальный код предоставляет участнику также доступ к результатам выполнения олимпиадной работы. Инструкция о порядке самостоятельного получения индивидуального кода и порядке доступа в тестирующую систему публикуется на официальных сайтах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vsosh.irro.ru/public/code/index.php</w:t>
      </w:r>
      <w:r w:rsidRPr="00A75E96">
        <w:rPr>
          <w:rFonts w:ascii="Times New Roman" w:hAnsi="Times New Roman" w:cs="Times New Roman"/>
          <w:sz w:val="24"/>
          <w:szCs w:val="24"/>
        </w:rPr>
        <w:t xml:space="preserve">,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siriusolymp.ru/</w:t>
      </w:r>
      <w:r w:rsidRPr="00A75E96">
        <w:rPr>
          <w:rFonts w:ascii="Times New Roman" w:hAnsi="Times New Roman" w:cs="Times New Roman"/>
          <w:sz w:val="24"/>
          <w:szCs w:val="24"/>
        </w:rPr>
        <w:t>.</w:t>
      </w:r>
    </w:p>
    <w:p w:rsidR="00E854AB" w:rsidRPr="00A75E96" w:rsidRDefault="00E854AB" w:rsidP="00E854AB">
      <w:pPr>
        <w:numPr>
          <w:ilvl w:val="0"/>
          <w:numId w:val="24"/>
        </w:numPr>
        <w:spacing w:after="37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Время, отведенное на выполнение заданий для каждого общеобразовательного предмета и класса, указывается непосредственно в тексте заданий, а также публикуется на официальных сайтах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l/vsosh.irro.ru/public/codelindex.php</w:t>
      </w:r>
      <w:r w:rsidRPr="00A75E96">
        <w:rPr>
          <w:rFonts w:ascii="Times New Roman" w:hAnsi="Times New Roman" w:cs="Times New Roman"/>
          <w:sz w:val="24"/>
          <w:szCs w:val="24"/>
        </w:rPr>
        <w:t xml:space="preserve">,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siriusolymp.ru/</w:t>
      </w:r>
      <w:r w:rsidRPr="00A75E96">
        <w:rPr>
          <w:rFonts w:ascii="Times New Roman" w:hAnsi="Times New Roman" w:cs="Times New Roman"/>
          <w:sz w:val="24"/>
          <w:szCs w:val="24"/>
        </w:rPr>
        <w:t>. Участник олимпиады может приступить к выполнению заданий в любое время, начиная с 8:00 по местному времени. Выполненная работа должна быть сдана участником до окончания отведенного времени на выполнение, но не позднее 20:00 по местному времени.</w:t>
      </w:r>
    </w:p>
    <w:p w:rsidR="00E854AB" w:rsidRPr="00A75E96" w:rsidRDefault="00E854AB" w:rsidP="00E854AB">
      <w:pPr>
        <w:ind w:left="125" w:right="57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 случае если работа не была сдана участником до окончания времени, отведенного на выполнение, несданная работа будет автоматически принята в систему и направлена на проверку.</w:t>
      </w:r>
    </w:p>
    <w:p w:rsidR="00E854AB" w:rsidRPr="00A75E96" w:rsidRDefault="00E854AB" w:rsidP="00E854AB">
      <w:pPr>
        <w:spacing w:after="118"/>
        <w:ind w:left="130" w:right="57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lastRenderedPageBreak/>
        <w:t xml:space="preserve">Все несданные в 20:00 по местному времени последнего дня работы будут 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7" name="Picture 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E96">
        <w:rPr>
          <w:rFonts w:ascii="Times New Roman" w:hAnsi="Times New Roman" w:cs="Times New Roman"/>
          <w:sz w:val="24"/>
          <w:szCs w:val="24"/>
        </w:rPr>
        <w:t>автоматически приняты в систему и направлены на проверку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E96">
        <w:rPr>
          <w:rFonts w:ascii="Times New Roman" w:hAnsi="Times New Roman" w:cs="Times New Roman"/>
          <w:sz w:val="24"/>
          <w:szCs w:val="24"/>
        </w:rPr>
        <w:t xml:space="preserve">Требования к порядку выполнения заданий школьного этапа олимпиады по данному предмету и классу публикуются на официальных сайтах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vsosh.irro.ru/public/code/index.php</w:t>
      </w:r>
      <w:r w:rsidRPr="00A75E96">
        <w:rPr>
          <w:rFonts w:ascii="Times New Roman" w:hAnsi="Times New Roman" w:cs="Times New Roman"/>
          <w:sz w:val="24"/>
          <w:szCs w:val="24"/>
        </w:rPr>
        <w:t xml:space="preserve">, </w:t>
      </w:r>
      <w:r w:rsidRPr="00A75E96">
        <w:rPr>
          <w:rFonts w:ascii="Times New Roman" w:hAnsi="Times New Roman" w:cs="Times New Roman"/>
          <w:sz w:val="24"/>
          <w:szCs w:val="24"/>
          <w:u w:val="single" w:color="000000"/>
        </w:rPr>
        <w:t>https://siriusolymp.ru/</w:t>
      </w:r>
      <w:r w:rsidRPr="00A75E96">
        <w:rPr>
          <w:rFonts w:ascii="Times New Roman" w:hAnsi="Times New Roman" w:cs="Times New Roman"/>
          <w:sz w:val="24"/>
          <w:szCs w:val="24"/>
        </w:rPr>
        <w:t>. не позднее, чем за 14 календарных дней до даты проведения олимпиады. Требования определяют:</w:t>
      </w:r>
    </w:p>
    <w:p w:rsidR="00E854AB" w:rsidRPr="00A75E96" w:rsidRDefault="00E854AB" w:rsidP="00E854AB">
      <w:pPr>
        <w:numPr>
          <w:ilvl w:val="1"/>
          <w:numId w:val="24"/>
        </w:numPr>
        <w:spacing w:after="14" w:line="240" w:lineRule="auto"/>
        <w:ind w:left="1204" w:right="57" w:hanging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ремя, отведённое на выполнение заданий;</w:t>
      </w:r>
    </w:p>
    <w:p w:rsidR="00E854AB" w:rsidRPr="00A75E96" w:rsidRDefault="00E854AB" w:rsidP="00E854AB">
      <w:pPr>
        <w:numPr>
          <w:ilvl w:val="1"/>
          <w:numId w:val="24"/>
        </w:numPr>
        <w:spacing w:after="14" w:line="240" w:lineRule="auto"/>
        <w:ind w:left="1204" w:right="57" w:hanging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комплекты заданий по классам (параллелям);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" cy="9525"/>
            <wp:effectExtent l="19050" t="0" r="0" b="0"/>
            <wp:docPr id="16" name="Picture 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4AB" w:rsidRPr="00A75E96" w:rsidRDefault="00E854AB" w:rsidP="00E854AB">
      <w:pPr>
        <w:numPr>
          <w:ilvl w:val="1"/>
          <w:numId w:val="24"/>
        </w:numPr>
        <w:spacing w:after="14" w:line="240" w:lineRule="auto"/>
        <w:ind w:left="1204" w:right="57" w:hanging="134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наличие или отсутствие аудио- и видеофайлов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Участники выполняют олимпиадные задания индивидуально и самостоятельно. Запрещается коллективное выполнение олимпиадных заданий, использование посторонней помощи (родителей (законных представителей), педагогов, поиск информации в сети Интернет).</w:t>
      </w:r>
    </w:p>
    <w:p w:rsidR="00E854AB" w:rsidRPr="00A75E96" w:rsidRDefault="00E854AB" w:rsidP="00E854AB">
      <w:pPr>
        <w:numPr>
          <w:ilvl w:val="0"/>
          <w:numId w:val="24"/>
        </w:numPr>
        <w:spacing w:after="40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бразовательные организации получают доступ к индивидуальным кодам участников не позднее, чем за 5 календарных дней до даты проведения олимпиады в соответствии с инструкцией на официальном сайте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дания с использованием дистанционных технологий олимпиады проверяются автоматически посредством тестирующей системы. Оценивание происходит в соответствии с критериями оценивания, разработанными составителями заданий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Задания очного тура проверяются жюри школьного этапа олимпиады в соответствии с инструкцией к заданиям.</w:t>
      </w:r>
    </w:p>
    <w:p w:rsidR="00E854AB" w:rsidRPr="00A75E96" w:rsidRDefault="00E854AB" w:rsidP="00E854AB">
      <w:pPr>
        <w:numPr>
          <w:ilvl w:val="0"/>
          <w:numId w:val="24"/>
        </w:numPr>
        <w:spacing w:after="37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Участники олимпиады с применением дистанционных технологий получают доступ к своим результатам в срок не позднее 7 календарных дней после даты проведения олимпиады в соответствии с инструкцией на официальных сайтах https://vsosh.irro.ru/public/code/index.php, https://siriusolymp.ru/. олимпиады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опросы участников олимпиады по техническим ошибкам, связанным с оценкой олимпиадной работы или подсчетом баллов, принимаются в течение 2 календарных дней после публикации результатов олимпиады по соответствующему общеобразовательному предмету и классу по процедуре, описанной на официальном сайте. Технические ошибки, связанные с оценкой олимпиадной работы или подсчетом баллов, устраняются в случае их подтверждения в срок не позднее 7 календарных дней после публикации результатов.</w:t>
      </w:r>
    </w:p>
    <w:p w:rsidR="00E854AB" w:rsidRPr="00A75E96" w:rsidRDefault="00E854AB" w:rsidP="00E854AB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Вопросы участников олимпиады, связанные с оценкой олимпиадной работы или подсчетом баллов, принимаются регион</w:t>
      </w:r>
      <w:r w:rsidR="009739D3" w:rsidRPr="00A75E96">
        <w:rPr>
          <w:rFonts w:ascii="Times New Roman" w:hAnsi="Times New Roman" w:cs="Times New Roman"/>
          <w:sz w:val="24"/>
          <w:szCs w:val="24"/>
        </w:rPr>
        <w:t>альным координатором в течение 3</w:t>
      </w:r>
      <w:r w:rsidRPr="00A75E96">
        <w:rPr>
          <w:rFonts w:ascii="Times New Roman" w:hAnsi="Times New Roman" w:cs="Times New Roman"/>
          <w:sz w:val="24"/>
          <w:szCs w:val="24"/>
        </w:rPr>
        <w:t xml:space="preserve"> календарных дней после публикации предварительных результатов олимпиады по соответствующему общеобразовательному предмету и классу. Рассмотрение вопросов участников происходит согласно порядку, опубликованному на официальном сайте олимпиады. В случае</w:t>
      </w:r>
      <w:proofErr w:type="gramStart"/>
      <w:r w:rsidRPr="00A75E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75E96">
        <w:rPr>
          <w:rFonts w:ascii="Times New Roman" w:hAnsi="Times New Roman" w:cs="Times New Roman"/>
          <w:sz w:val="24"/>
          <w:szCs w:val="24"/>
        </w:rPr>
        <w:t xml:space="preserve"> если ответ на вопрос участника подразумевает расширение множества верных ответов и необходимость перепроверки его работы, то происходит пересчёт баллов всех участников, учитывая новое множество верных ответов. Апелляции по вопросам содержания и структуры олимпиадных заданий, критериев и методики оценивания их выполнения не принимаются и не рассматриваются.</w:t>
      </w:r>
      <w:r w:rsidRPr="00A75E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5" name="Picture 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7F3" w:rsidRPr="00A75E96" w:rsidRDefault="00E854AB" w:rsidP="00A75E96">
      <w:pPr>
        <w:numPr>
          <w:ilvl w:val="0"/>
          <w:numId w:val="24"/>
        </w:numPr>
        <w:spacing w:after="14" w:line="240" w:lineRule="auto"/>
        <w:ind w:right="57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75E96">
        <w:rPr>
          <w:rFonts w:ascii="Times New Roman" w:hAnsi="Times New Roman" w:cs="Times New Roman"/>
          <w:sz w:val="24"/>
          <w:szCs w:val="24"/>
        </w:rPr>
        <w:t>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.</w:t>
      </w: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A75E96" w:rsidRDefault="00F907F3" w:rsidP="00E85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Pr="00E854AB" w:rsidRDefault="00F907F3" w:rsidP="00E854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p w:rsidR="00F907F3" w:rsidRPr="00D47D34" w:rsidRDefault="00F907F3" w:rsidP="00427619">
      <w:pPr>
        <w:rPr>
          <w:rFonts w:ascii="Times New Roman" w:hAnsi="Times New Roman" w:cs="Times New Roman"/>
          <w:sz w:val="28"/>
          <w:szCs w:val="28"/>
        </w:rPr>
      </w:pPr>
    </w:p>
    <w:sectPr w:rsidR="00F907F3" w:rsidRPr="00D47D34" w:rsidSect="00262E74">
      <w:headerReference w:type="default" r:id="rId3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98C" w:rsidRDefault="00CF398C" w:rsidP="00262E74">
      <w:pPr>
        <w:spacing w:after="0" w:line="240" w:lineRule="auto"/>
      </w:pPr>
      <w:r>
        <w:separator/>
      </w:r>
    </w:p>
  </w:endnote>
  <w:endnote w:type="continuationSeparator" w:id="0">
    <w:p w:rsidR="00CF398C" w:rsidRDefault="00CF398C" w:rsidP="0026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98C" w:rsidRDefault="00CF398C" w:rsidP="00262E74">
      <w:pPr>
        <w:spacing w:after="0" w:line="240" w:lineRule="auto"/>
      </w:pPr>
      <w:r>
        <w:separator/>
      </w:r>
    </w:p>
  </w:footnote>
  <w:footnote w:type="continuationSeparator" w:id="0">
    <w:p w:rsidR="00CF398C" w:rsidRDefault="00CF398C" w:rsidP="0026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9339014"/>
      <w:docPartObj>
        <w:docPartGallery w:val="Page Numbers (Top of Page)"/>
        <w:docPartUnique/>
      </w:docPartObj>
    </w:sdtPr>
    <w:sdtEndPr/>
    <w:sdtContent>
      <w:p w:rsidR="00B36084" w:rsidRDefault="00B360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C5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B36084" w:rsidRDefault="00B360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3pt;height:5pt;visibility:visible;mso-wrap-style:square" o:bullet="t">
        <v:imagedata r:id="rId1" o:title=""/>
      </v:shape>
    </w:pict>
  </w:numPicBullet>
  <w:numPicBullet w:numPicBulletId="1">
    <w:pict>
      <v:shape id="_x0000_i1062" type="#_x0000_t75" style="width:14pt;height:6pt;visibility:visible;mso-wrap-style:square" o:bullet="t">
        <v:imagedata r:id="rId2" o:title=""/>
      </v:shape>
    </w:pict>
  </w:numPicBullet>
  <w:numPicBullet w:numPicBulletId="2">
    <w:pict>
      <v:shape id="_x0000_i1063" type="#_x0000_t75" style="width:12pt;height:6pt;visibility:visible;mso-wrap-style:square" o:bullet="t">
        <v:imagedata r:id="rId3" o:title=""/>
      </v:shape>
    </w:pict>
  </w:numPicBullet>
  <w:numPicBullet w:numPicBulletId="3">
    <w:pict>
      <v:shape id="_x0000_i1064" type="#_x0000_t75" style="width:13pt;height:5pt;visibility:visible;mso-wrap-style:square" o:bullet="t">
        <v:imagedata r:id="rId4" o:title=""/>
      </v:shape>
    </w:pict>
  </w:numPicBullet>
  <w:numPicBullet w:numPicBulletId="4">
    <w:pict>
      <v:shape id="_x0000_i1065" type="#_x0000_t75" style="width:14pt;height:6pt;visibility:visible;mso-wrap-style:square" o:bullet="t">
        <v:imagedata r:id="rId5" o:title=""/>
      </v:shape>
    </w:pict>
  </w:numPicBullet>
  <w:numPicBullet w:numPicBulletId="5">
    <w:pict>
      <v:shape id="_x0000_i1066" type="#_x0000_t75" style="width:21pt;height:5pt;visibility:visible;mso-wrap-style:square" o:bullet="t">
        <v:imagedata r:id="rId6" o:title=""/>
      </v:shape>
    </w:pict>
  </w:numPicBullet>
  <w:numPicBullet w:numPicBulletId="6">
    <w:pict>
      <v:shape id="_x0000_i1067" type="#_x0000_t75" style="width:21pt;height:5pt;visibility:visible;mso-wrap-style:square" o:bullet="t">
        <v:imagedata r:id="rId7" o:title=""/>
      </v:shape>
    </w:pict>
  </w:numPicBullet>
  <w:abstractNum w:abstractNumId="0">
    <w:nsid w:val="016C3DAD"/>
    <w:multiLevelType w:val="hybridMultilevel"/>
    <w:tmpl w:val="CFBA9436"/>
    <w:lvl w:ilvl="0" w:tplc="7988B32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02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3E8A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6A9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625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0E4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6C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A05F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81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4E063D"/>
    <w:multiLevelType w:val="multilevel"/>
    <w:tmpl w:val="EA5EB628"/>
    <w:lvl w:ilvl="0">
      <w:start w:val="8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3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AC54C34"/>
    <w:multiLevelType w:val="hybridMultilevel"/>
    <w:tmpl w:val="15E2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87577"/>
    <w:multiLevelType w:val="hybridMultilevel"/>
    <w:tmpl w:val="4B463A54"/>
    <w:lvl w:ilvl="0" w:tplc="FA0ADC0A">
      <w:start w:val="1"/>
      <w:numFmt w:val="decimal"/>
      <w:lvlText w:val="%1)"/>
      <w:lvlJc w:val="left"/>
      <w:pPr>
        <w:ind w:left="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F2DB28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F74EA84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18C18F6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F8F578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0CFE86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D083D7C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544E5CA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682D2A6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0B6250EB"/>
    <w:multiLevelType w:val="hybridMultilevel"/>
    <w:tmpl w:val="003E847C"/>
    <w:lvl w:ilvl="0" w:tplc="0E72664C">
      <w:start w:val="1"/>
      <w:numFmt w:val="bullet"/>
      <w:lvlText w:val="-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1" w:tplc="DE18F7A2">
      <w:start w:val="1"/>
      <w:numFmt w:val="bullet"/>
      <w:lvlText w:val="o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BF7C7126">
      <w:start w:val="1"/>
      <w:numFmt w:val="bullet"/>
      <w:lvlText w:val="▪"/>
      <w:lvlJc w:val="left"/>
      <w:pPr>
        <w:ind w:left="25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44A018AC">
      <w:start w:val="1"/>
      <w:numFmt w:val="bullet"/>
      <w:lvlText w:val="•"/>
      <w:lvlJc w:val="left"/>
      <w:pPr>
        <w:ind w:left="3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0172AA9A">
      <w:start w:val="1"/>
      <w:numFmt w:val="bullet"/>
      <w:lvlText w:val="o"/>
      <w:lvlJc w:val="left"/>
      <w:pPr>
        <w:ind w:left="4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86B4518C">
      <w:start w:val="1"/>
      <w:numFmt w:val="bullet"/>
      <w:lvlText w:val="▪"/>
      <w:lvlJc w:val="left"/>
      <w:pPr>
        <w:ind w:left="4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EE280C52">
      <w:start w:val="1"/>
      <w:numFmt w:val="bullet"/>
      <w:lvlText w:val="•"/>
      <w:lvlJc w:val="left"/>
      <w:pPr>
        <w:ind w:left="5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F4B2D9F2">
      <w:start w:val="1"/>
      <w:numFmt w:val="bullet"/>
      <w:lvlText w:val="o"/>
      <w:lvlJc w:val="left"/>
      <w:pPr>
        <w:ind w:left="6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D1ECFD38">
      <w:start w:val="1"/>
      <w:numFmt w:val="bullet"/>
      <w:lvlText w:val="▪"/>
      <w:lvlJc w:val="left"/>
      <w:pPr>
        <w:ind w:left="6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10F531B7"/>
    <w:multiLevelType w:val="multilevel"/>
    <w:tmpl w:val="DC2AB6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E706981"/>
    <w:multiLevelType w:val="multilevel"/>
    <w:tmpl w:val="9A46120A"/>
    <w:lvl w:ilvl="0">
      <w:start w:val="1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E84706F"/>
    <w:multiLevelType w:val="hybridMultilevel"/>
    <w:tmpl w:val="52141ABC"/>
    <w:lvl w:ilvl="0" w:tplc="1910BCE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CB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5CA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483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E5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7EA0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28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62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F4F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6705215"/>
    <w:multiLevelType w:val="hybridMultilevel"/>
    <w:tmpl w:val="64A47ABE"/>
    <w:lvl w:ilvl="0" w:tplc="43C8A6E8">
      <w:start w:val="4"/>
      <w:numFmt w:val="decimal"/>
      <w:lvlText w:val="%1."/>
      <w:lvlJc w:val="left"/>
      <w:pPr>
        <w:ind w:left="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A286896C">
      <w:start w:val="1"/>
      <w:numFmt w:val="bullet"/>
      <w:lvlText w:val="-"/>
      <w:lvlJc w:val="left"/>
      <w:pPr>
        <w:ind w:left="12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C069208">
      <w:start w:val="1"/>
      <w:numFmt w:val="bullet"/>
      <w:lvlText w:val="▪"/>
      <w:lvlJc w:val="left"/>
      <w:pPr>
        <w:ind w:left="20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1203F20">
      <w:start w:val="1"/>
      <w:numFmt w:val="bullet"/>
      <w:lvlText w:val="•"/>
      <w:lvlJc w:val="left"/>
      <w:pPr>
        <w:ind w:left="27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A3636D0">
      <w:start w:val="1"/>
      <w:numFmt w:val="bullet"/>
      <w:lvlText w:val="o"/>
      <w:lvlJc w:val="left"/>
      <w:pPr>
        <w:ind w:left="3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ACCD0EC">
      <w:start w:val="1"/>
      <w:numFmt w:val="bullet"/>
      <w:lvlText w:val="▪"/>
      <w:lvlJc w:val="left"/>
      <w:pPr>
        <w:ind w:left="4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E1EABB4">
      <w:start w:val="1"/>
      <w:numFmt w:val="bullet"/>
      <w:lvlText w:val="•"/>
      <w:lvlJc w:val="left"/>
      <w:pPr>
        <w:ind w:left="4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4B67DDA">
      <w:start w:val="1"/>
      <w:numFmt w:val="bullet"/>
      <w:lvlText w:val="o"/>
      <w:lvlJc w:val="left"/>
      <w:pPr>
        <w:ind w:left="5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2546E34">
      <w:start w:val="1"/>
      <w:numFmt w:val="bullet"/>
      <w:lvlText w:val="▪"/>
      <w:lvlJc w:val="left"/>
      <w:pPr>
        <w:ind w:left="6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281865C6"/>
    <w:multiLevelType w:val="multilevel"/>
    <w:tmpl w:val="B4F0ECC2"/>
    <w:lvl w:ilvl="0">
      <w:start w:val="3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511" w:hanging="6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0">
    <w:nsid w:val="29EE584C"/>
    <w:multiLevelType w:val="hybridMultilevel"/>
    <w:tmpl w:val="3414401C"/>
    <w:lvl w:ilvl="0" w:tplc="C716336C">
      <w:start w:val="1"/>
      <w:numFmt w:val="decimal"/>
      <w:lvlText w:val="%1.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24C04058">
      <w:start w:val="1"/>
      <w:numFmt w:val="lowerLetter"/>
      <w:lvlText w:val="%2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D4D8067A">
      <w:start w:val="1"/>
      <w:numFmt w:val="lowerRoman"/>
      <w:lvlText w:val="%3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EE1EAE04">
      <w:start w:val="1"/>
      <w:numFmt w:val="decimal"/>
      <w:lvlText w:val="%4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40B273C8">
      <w:start w:val="1"/>
      <w:numFmt w:val="lowerLetter"/>
      <w:lvlText w:val="%5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618464C">
      <w:start w:val="1"/>
      <w:numFmt w:val="lowerRoman"/>
      <w:lvlText w:val="%6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59EAFB50">
      <w:start w:val="1"/>
      <w:numFmt w:val="decimal"/>
      <w:lvlText w:val="%7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C5C4ADF4">
      <w:start w:val="1"/>
      <w:numFmt w:val="lowerLetter"/>
      <w:lvlText w:val="%8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071AE64A">
      <w:start w:val="1"/>
      <w:numFmt w:val="lowerRoman"/>
      <w:lvlText w:val="%9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2D671006"/>
    <w:multiLevelType w:val="hybridMultilevel"/>
    <w:tmpl w:val="46A21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50C7C"/>
    <w:multiLevelType w:val="hybridMultilevel"/>
    <w:tmpl w:val="3F4A6A94"/>
    <w:lvl w:ilvl="0" w:tplc="35961F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9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65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FA9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3C0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46B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08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6CB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64B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5D43C66"/>
    <w:multiLevelType w:val="hybridMultilevel"/>
    <w:tmpl w:val="9BCEAF58"/>
    <w:lvl w:ilvl="0" w:tplc="513CCCD4">
      <w:start w:val="1"/>
      <w:numFmt w:val="bullet"/>
      <w:lvlText w:val="-"/>
      <w:lvlJc w:val="left"/>
      <w:pPr>
        <w:ind w:left="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951CFCDE">
      <w:start w:val="1"/>
      <w:numFmt w:val="bullet"/>
      <w:lvlText w:val="o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7AAA4918">
      <w:start w:val="1"/>
      <w:numFmt w:val="bullet"/>
      <w:lvlText w:val="▪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90A46F8C">
      <w:start w:val="1"/>
      <w:numFmt w:val="bullet"/>
      <w:lvlText w:val="•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CB82B0AC">
      <w:start w:val="1"/>
      <w:numFmt w:val="bullet"/>
      <w:lvlText w:val="o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5616085E">
      <w:start w:val="1"/>
      <w:numFmt w:val="bullet"/>
      <w:lvlText w:val="▪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6F6AACC0">
      <w:start w:val="1"/>
      <w:numFmt w:val="bullet"/>
      <w:lvlText w:val="•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EF84234A">
      <w:start w:val="1"/>
      <w:numFmt w:val="bullet"/>
      <w:lvlText w:val="o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42B6A630">
      <w:start w:val="1"/>
      <w:numFmt w:val="bullet"/>
      <w:lvlText w:val="▪"/>
      <w:lvlJc w:val="left"/>
      <w:pPr>
        <w:ind w:left="6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3B172B1A"/>
    <w:multiLevelType w:val="multilevel"/>
    <w:tmpl w:val="81DE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17DC1"/>
    <w:multiLevelType w:val="hybridMultilevel"/>
    <w:tmpl w:val="667C02E8"/>
    <w:lvl w:ilvl="0" w:tplc="BE8485B0">
      <w:start w:val="1"/>
      <w:numFmt w:val="bullet"/>
      <w:lvlText w:val="-"/>
      <w:lvlJc w:val="left"/>
      <w:pPr>
        <w:ind w:left="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 w:tplc="56B616AE">
      <w:start w:val="1"/>
      <w:numFmt w:val="bullet"/>
      <w:lvlText w:val="o"/>
      <w:lvlJc w:val="left"/>
      <w:pPr>
        <w:ind w:left="1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5344CC46">
      <w:start w:val="1"/>
      <w:numFmt w:val="bullet"/>
      <w:lvlText w:val="▪"/>
      <w:lvlJc w:val="left"/>
      <w:pPr>
        <w:ind w:left="25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2A6A9E7C">
      <w:start w:val="1"/>
      <w:numFmt w:val="bullet"/>
      <w:lvlText w:val="•"/>
      <w:lvlJc w:val="left"/>
      <w:pPr>
        <w:ind w:left="32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842E7BF4">
      <w:start w:val="1"/>
      <w:numFmt w:val="bullet"/>
      <w:lvlText w:val="o"/>
      <w:lvlJc w:val="left"/>
      <w:pPr>
        <w:ind w:left="39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9E5A85B4">
      <w:start w:val="1"/>
      <w:numFmt w:val="bullet"/>
      <w:lvlText w:val="▪"/>
      <w:lvlJc w:val="left"/>
      <w:pPr>
        <w:ind w:left="4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EEE68D7A">
      <w:start w:val="1"/>
      <w:numFmt w:val="bullet"/>
      <w:lvlText w:val="•"/>
      <w:lvlJc w:val="left"/>
      <w:pPr>
        <w:ind w:left="5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4C05578">
      <w:start w:val="1"/>
      <w:numFmt w:val="bullet"/>
      <w:lvlText w:val="o"/>
      <w:lvlJc w:val="left"/>
      <w:pPr>
        <w:ind w:left="61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56B48A8E">
      <w:start w:val="1"/>
      <w:numFmt w:val="bullet"/>
      <w:lvlText w:val="▪"/>
      <w:lvlJc w:val="left"/>
      <w:pPr>
        <w:ind w:left="68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5504235"/>
    <w:multiLevelType w:val="hybridMultilevel"/>
    <w:tmpl w:val="5EB4B33E"/>
    <w:lvl w:ilvl="0" w:tplc="03E8546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CF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A2B9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D852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06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CD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C47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ECD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FC2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4690555"/>
    <w:multiLevelType w:val="hybridMultilevel"/>
    <w:tmpl w:val="6F50AD94"/>
    <w:lvl w:ilvl="0" w:tplc="7464BD68">
      <w:start w:val="1"/>
      <w:numFmt w:val="decimal"/>
      <w:lvlText w:val="%1)"/>
      <w:lvlJc w:val="left"/>
      <w:pPr>
        <w:ind w:left="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0188D50">
      <w:start w:val="1"/>
      <w:numFmt w:val="lowerLetter"/>
      <w:lvlText w:val="%2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A68A6E">
      <w:start w:val="1"/>
      <w:numFmt w:val="lowerRoman"/>
      <w:lvlText w:val="%3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38674C">
      <w:start w:val="1"/>
      <w:numFmt w:val="decimal"/>
      <w:lvlText w:val="%4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692D99C">
      <w:start w:val="1"/>
      <w:numFmt w:val="lowerLetter"/>
      <w:lvlText w:val="%5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0442FA">
      <w:start w:val="1"/>
      <w:numFmt w:val="lowerRoman"/>
      <w:lvlText w:val="%6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0A790E">
      <w:start w:val="1"/>
      <w:numFmt w:val="decimal"/>
      <w:lvlText w:val="%7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42C0374">
      <w:start w:val="1"/>
      <w:numFmt w:val="lowerLetter"/>
      <w:lvlText w:val="%8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7FA7F32">
      <w:start w:val="1"/>
      <w:numFmt w:val="lowerRoman"/>
      <w:lvlText w:val="%9"/>
      <w:lvlJc w:val="left"/>
      <w:pPr>
        <w:ind w:left="6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59FD02A2"/>
    <w:multiLevelType w:val="multilevel"/>
    <w:tmpl w:val="550E7E2C"/>
    <w:lvl w:ilvl="0">
      <w:start w:val="9"/>
      <w:numFmt w:val="decimal"/>
      <w:lvlText w:val="%1."/>
      <w:lvlJc w:val="left"/>
      <w:pPr>
        <w:ind w:left="7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4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5CDD6367"/>
    <w:multiLevelType w:val="hybridMultilevel"/>
    <w:tmpl w:val="65B0AAE6"/>
    <w:lvl w:ilvl="0" w:tplc="EF0C27E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D0C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BEBD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661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04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A2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B4F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4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A5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D350E3C"/>
    <w:multiLevelType w:val="hybridMultilevel"/>
    <w:tmpl w:val="685C11B8"/>
    <w:lvl w:ilvl="0" w:tplc="36048B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F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843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1E0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EC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FA5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86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02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2C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F771A6F"/>
    <w:multiLevelType w:val="multilevel"/>
    <w:tmpl w:val="A51C9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573F4"/>
    <w:multiLevelType w:val="hybridMultilevel"/>
    <w:tmpl w:val="352C4740"/>
    <w:lvl w:ilvl="0" w:tplc="B2142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372639"/>
    <w:multiLevelType w:val="hybridMultilevel"/>
    <w:tmpl w:val="B054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50558"/>
    <w:multiLevelType w:val="hybridMultilevel"/>
    <w:tmpl w:val="52BA211A"/>
    <w:lvl w:ilvl="0" w:tplc="5CE42C0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EAC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4C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689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0A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54E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CF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4AA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E5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C0B3C07"/>
    <w:multiLevelType w:val="multilevel"/>
    <w:tmpl w:val="10CEF4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CB208F6"/>
    <w:multiLevelType w:val="multilevel"/>
    <w:tmpl w:val="E68AD00A"/>
    <w:lvl w:ilvl="0">
      <w:start w:val="5"/>
      <w:numFmt w:val="decimal"/>
      <w:lvlText w:val="%1."/>
      <w:lvlJc w:val="left"/>
      <w:pPr>
        <w:ind w:left="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7"/>
  </w:num>
  <w:num w:numId="11">
    <w:abstractNumId w:val="5"/>
  </w:num>
  <w:num w:numId="12">
    <w:abstractNumId w:val="25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23"/>
  </w:num>
  <w:num w:numId="18">
    <w:abstractNumId w:val="22"/>
  </w:num>
  <w:num w:numId="19">
    <w:abstractNumId w:val="24"/>
  </w:num>
  <w:num w:numId="20">
    <w:abstractNumId w:val="1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56"/>
    <w:rsid w:val="00003CEE"/>
    <w:rsid w:val="00017BE3"/>
    <w:rsid w:val="00045001"/>
    <w:rsid w:val="00073D99"/>
    <w:rsid w:val="00082030"/>
    <w:rsid w:val="000B06F8"/>
    <w:rsid w:val="000B6B8F"/>
    <w:rsid w:val="000C1C5E"/>
    <w:rsid w:val="000C3778"/>
    <w:rsid w:val="000C6C1E"/>
    <w:rsid w:val="000D5102"/>
    <w:rsid w:val="000E0D36"/>
    <w:rsid w:val="000F6511"/>
    <w:rsid w:val="001036BF"/>
    <w:rsid w:val="00110A3C"/>
    <w:rsid w:val="001145B1"/>
    <w:rsid w:val="0012129A"/>
    <w:rsid w:val="00126130"/>
    <w:rsid w:val="00127639"/>
    <w:rsid w:val="00141A0D"/>
    <w:rsid w:val="00141F3C"/>
    <w:rsid w:val="0015169F"/>
    <w:rsid w:val="001709F4"/>
    <w:rsid w:val="00183D0A"/>
    <w:rsid w:val="00185CC8"/>
    <w:rsid w:val="001A1CD5"/>
    <w:rsid w:val="001B15C2"/>
    <w:rsid w:val="001C2A52"/>
    <w:rsid w:val="001C572C"/>
    <w:rsid w:val="001C6B37"/>
    <w:rsid w:val="001E4A1B"/>
    <w:rsid w:val="001E69F5"/>
    <w:rsid w:val="001F5FC1"/>
    <w:rsid w:val="002148CA"/>
    <w:rsid w:val="00216B5C"/>
    <w:rsid w:val="00233853"/>
    <w:rsid w:val="00241350"/>
    <w:rsid w:val="00246F37"/>
    <w:rsid w:val="00262E74"/>
    <w:rsid w:val="00267B3E"/>
    <w:rsid w:val="00270900"/>
    <w:rsid w:val="00271E74"/>
    <w:rsid w:val="002863A1"/>
    <w:rsid w:val="0029217E"/>
    <w:rsid w:val="00292D9A"/>
    <w:rsid w:val="002D58E9"/>
    <w:rsid w:val="002E572E"/>
    <w:rsid w:val="002F193D"/>
    <w:rsid w:val="003029C5"/>
    <w:rsid w:val="00302C29"/>
    <w:rsid w:val="00326EB9"/>
    <w:rsid w:val="0033473A"/>
    <w:rsid w:val="00346A1A"/>
    <w:rsid w:val="00350A38"/>
    <w:rsid w:val="00352DAD"/>
    <w:rsid w:val="00366613"/>
    <w:rsid w:val="003702EE"/>
    <w:rsid w:val="00373A67"/>
    <w:rsid w:val="003925B3"/>
    <w:rsid w:val="003D5934"/>
    <w:rsid w:val="003E448A"/>
    <w:rsid w:val="003F27FC"/>
    <w:rsid w:val="004039F8"/>
    <w:rsid w:val="004219EF"/>
    <w:rsid w:val="00423403"/>
    <w:rsid w:val="00427619"/>
    <w:rsid w:val="00436868"/>
    <w:rsid w:val="00442547"/>
    <w:rsid w:val="00442833"/>
    <w:rsid w:val="004445D1"/>
    <w:rsid w:val="00447687"/>
    <w:rsid w:val="0045128C"/>
    <w:rsid w:val="00453B4D"/>
    <w:rsid w:val="00453BC0"/>
    <w:rsid w:val="00454B9B"/>
    <w:rsid w:val="0046463D"/>
    <w:rsid w:val="0048236A"/>
    <w:rsid w:val="00492E5F"/>
    <w:rsid w:val="004A04F4"/>
    <w:rsid w:val="004A262F"/>
    <w:rsid w:val="004A5438"/>
    <w:rsid w:val="004C088F"/>
    <w:rsid w:val="004E51D5"/>
    <w:rsid w:val="004F0107"/>
    <w:rsid w:val="00506041"/>
    <w:rsid w:val="00510246"/>
    <w:rsid w:val="00531190"/>
    <w:rsid w:val="00550869"/>
    <w:rsid w:val="005721F9"/>
    <w:rsid w:val="005751C6"/>
    <w:rsid w:val="00577261"/>
    <w:rsid w:val="005B5251"/>
    <w:rsid w:val="005B56F5"/>
    <w:rsid w:val="005C2301"/>
    <w:rsid w:val="005D3CB0"/>
    <w:rsid w:val="005D5B6D"/>
    <w:rsid w:val="00603F5A"/>
    <w:rsid w:val="00604CA9"/>
    <w:rsid w:val="00605E17"/>
    <w:rsid w:val="00621818"/>
    <w:rsid w:val="00645865"/>
    <w:rsid w:val="006558B8"/>
    <w:rsid w:val="0066456C"/>
    <w:rsid w:val="00685C0C"/>
    <w:rsid w:val="006C09C2"/>
    <w:rsid w:val="00705373"/>
    <w:rsid w:val="007145EC"/>
    <w:rsid w:val="007756F3"/>
    <w:rsid w:val="007B2507"/>
    <w:rsid w:val="007C6F2A"/>
    <w:rsid w:val="007D075F"/>
    <w:rsid w:val="007D387E"/>
    <w:rsid w:val="007E0D9D"/>
    <w:rsid w:val="007F7AB3"/>
    <w:rsid w:val="00805CE5"/>
    <w:rsid w:val="00807200"/>
    <w:rsid w:val="00825323"/>
    <w:rsid w:val="00842348"/>
    <w:rsid w:val="0084609B"/>
    <w:rsid w:val="00864961"/>
    <w:rsid w:val="00875488"/>
    <w:rsid w:val="00877B12"/>
    <w:rsid w:val="008963A4"/>
    <w:rsid w:val="008C2DB2"/>
    <w:rsid w:val="008C7087"/>
    <w:rsid w:val="008D6EE1"/>
    <w:rsid w:val="009015AC"/>
    <w:rsid w:val="00905DBB"/>
    <w:rsid w:val="00921F9D"/>
    <w:rsid w:val="009226B3"/>
    <w:rsid w:val="00927536"/>
    <w:rsid w:val="00930A93"/>
    <w:rsid w:val="0093216F"/>
    <w:rsid w:val="009546A5"/>
    <w:rsid w:val="009739D3"/>
    <w:rsid w:val="00973D5A"/>
    <w:rsid w:val="009863C6"/>
    <w:rsid w:val="00992CEF"/>
    <w:rsid w:val="009974BF"/>
    <w:rsid w:val="009C15CB"/>
    <w:rsid w:val="009E439E"/>
    <w:rsid w:val="00A01177"/>
    <w:rsid w:val="00A162A3"/>
    <w:rsid w:val="00A26B40"/>
    <w:rsid w:val="00A44AEB"/>
    <w:rsid w:val="00A46B27"/>
    <w:rsid w:val="00A547F6"/>
    <w:rsid w:val="00A62668"/>
    <w:rsid w:val="00A6535D"/>
    <w:rsid w:val="00A71862"/>
    <w:rsid w:val="00A75E96"/>
    <w:rsid w:val="00A77B75"/>
    <w:rsid w:val="00A86414"/>
    <w:rsid w:val="00A92F94"/>
    <w:rsid w:val="00A94103"/>
    <w:rsid w:val="00AB2AE6"/>
    <w:rsid w:val="00AC6A5F"/>
    <w:rsid w:val="00AF23FF"/>
    <w:rsid w:val="00AF6EB2"/>
    <w:rsid w:val="00B023CD"/>
    <w:rsid w:val="00B1005F"/>
    <w:rsid w:val="00B20587"/>
    <w:rsid w:val="00B228F0"/>
    <w:rsid w:val="00B33FC0"/>
    <w:rsid w:val="00B35292"/>
    <w:rsid w:val="00B36084"/>
    <w:rsid w:val="00B436F5"/>
    <w:rsid w:val="00B448BF"/>
    <w:rsid w:val="00B55919"/>
    <w:rsid w:val="00B56C04"/>
    <w:rsid w:val="00B66ACD"/>
    <w:rsid w:val="00B714AC"/>
    <w:rsid w:val="00B87FED"/>
    <w:rsid w:val="00BC1614"/>
    <w:rsid w:val="00BC1792"/>
    <w:rsid w:val="00BC273D"/>
    <w:rsid w:val="00BC5278"/>
    <w:rsid w:val="00BC7A10"/>
    <w:rsid w:val="00BD24E3"/>
    <w:rsid w:val="00BE1BB3"/>
    <w:rsid w:val="00C2236F"/>
    <w:rsid w:val="00C44162"/>
    <w:rsid w:val="00C50B46"/>
    <w:rsid w:val="00C576AA"/>
    <w:rsid w:val="00C766EC"/>
    <w:rsid w:val="00C845F5"/>
    <w:rsid w:val="00C85274"/>
    <w:rsid w:val="00C919E2"/>
    <w:rsid w:val="00C935D1"/>
    <w:rsid w:val="00CB5214"/>
    <w:rsid w:val="00CC5B33"/>
    <w:rsid w:val="00CD29B1"/>
    <w:rsid w:val="00CE0352"/>
    <w:rsid w:val="00CE2652"/>
    <w:rsid w:val="00CF1B38"/>
    <w:rsid w:val="00CF398C"/>
    <w:rsid w:val="00D05914"/>
    <w:rsid w:val="00D07C24"/>
    <w:rsid w:val="00D22669"/>
    <w:rsid w:val="00D3691D"/>
    <w:rsid w:val="00D45F29"/>
    <w:rsid w:val="00D47D34"/>
    <w:rsid w:val="00D61F2E"/>
    <w:rsid w:val="00D656D7"/>
    <w:rsid w:val="00D90F78"/>
    <w:rsid w:val="00DC67F9"/>
    <w:rsid w:val="00DE3183"/>
    <w:rsid w:val="00DF02DF"/>
    <w:rsid w:val="00E02E13"/>
    <w:rsid w:val="00E05264"/>
    <w:rsid w:val="00E12E60"/>
    <w:rsid w:val="00E171F3"/>
    <w:rsid w:val="00E4086B"/>
    <w:rsid w:val="00E449FC"/>
    <w:rsid w:val="00E63106"/>
    <w:rsid w:val="00E854AB"/>
    <w:rsid w:val="00EB3D87"/>
    <w:rsid w:val="00EB44DC"/>
    <w:rsid w:val="00EB6EEB"/>
    <w:rsid w:val="00ED183C"/>
    <w:rsid w:val="00ED4E94"/>
    <w:rsid w:val="00EE3142"/>
    <w:rsid w:val="00EE6014"/>
    <w:rsid w:val="00F00E77"/>
    <w:rsid w:val="00F05D98"/>
    <w:rsid w:val="00F21555"/>
    <w:rsid w:val="00F501AB"/>
    <w:rsid w:val="00F778F6"/>
    <w:rsid w:val="00F8082B"/>
    <w:rsid w:val="00F80977"/>
    <w:rsid w:val="00F907F3"/>
    <w:rsid w:val="00F95F36"/>
    <w:rsid w:val="00FA456D"/>
    <w:rsid w:val="00FA702D"/>
    <w:rsid w:val="00FC3859"/>
    <w:rsid w:val="00FC4E87"/>
    <w:rsid w:val="00FC7756"/>
    <w:rsid w:val="00FD407C"/>
    <w:rsid w:val="00FE6AEA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FC"/>
  </w:style>
  <w:style w:type="paragraph" w:styleId="1">
    <w:name w:val="heading 1"/>
    <w:next w:val="a"/>
    <w:link w:val="10"/>
    <w:uiPriority w:val="9"/>
    <w:qFormat/>
    <w:rsid w:val="007D075F"/>
    <w:pPr>
      <w:keepNext/>
      <w:keepLines/>
      <w:spacing w:after="157" w:line="256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2">
    <w:name w:val="heading 2"/>
    <w:basedOn w:val="a"/>
    <w:link w:val="2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56F3"/>
    <w:pPr>
      <w:keepNext/>
      <w:keepLines/>
      <w:spacing w:before="240" w:after="40" w:line="256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756F3"/>
    <w:pPr>
      <w:keepNext/>
      <w:keepLines/>
      <w:spacing w:before="220" w:after="40" w:line="256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756F3"/>
    <w:pPr>
      <w:keepNext/>
      <w:keepLines/>
      <w:spacing w:before="200" w:after="40" w:line="256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75F"/>
    <w:rPr>
      <w:rFonts w:ascii="Times New Roman" w:eastAsia="Times New Roman" w:hAnsi="Times New Roman" w:cs="Times New Roman"/>
      <w:color w:val="000000"/>
      <w:sz w:val="3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4A0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04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List Paragraph"/>
    <w:basedOn w:val="a"/>
    <w:uiPriority w:val="34"/>
    <w:qFormat/>
    <w:rsid w:val="00A92F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CE5"/>
    <w:rPr>
      <w:rFonts w:ascii="Tahoma" w:hAnsi="Tahoma" w:cs="Tahoma"/>
      <w:sz w:val="16"/>
      <w:szCs w:val="16"/>
    </w:rPr>
  </w:style>
  <w:style w:type="character" w:styleId="aa">
    <w:name w:val="Hyperlink"/>
    <w:semiHidden/>
    <w:unhideWhenUsed/>
    <w:rsid w:val="004A04F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A04F4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4A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qFormat/>
    <w:rsid w:val="004A04F4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A04F4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4A0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A04F4"/>
    <w:rPr>
      <w:rFonts w:ascii="Times New Roman" w:hAnsi="Times New Roman" w:cs="Times New Roman" w:hint="default"/>
      <w:color w:val="000000"/>
      <w:sz w:val="26"/>
      <w:szCs w:val="26"/>
    </w:rPr>
  </w:style>
  <w:style w:type="table" w:styleId="af">
    <w:name w:val="Table Grid"/>
    <w:basedOn w:val="a1"/>
    <w:uiPriority w:val="39"/>
    <w:rsid w:val="004A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A04F4"/>
    <w:rPr>
      <w:b/>
      <w:bCs/>
    </w:rPr>
  </w:style>
  <w:style w:type="paragraph" w:customStyle="1" w:styleId="ConsPlusNormal">
    <w:name w:val="ConsPlusNormal"/>
    <w:uiPriority w:val="99"/>
    <w:rsid w:val="00366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56F3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7756F3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semiHidden/>
    <w:rsid w:val="007756F3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2"/>
    <w:uiPriority w:val="99"/>
    <w:rsid w:val="007756F3"/>
    <w:rPr>
      <w:rFonts w:ascii="Calibri" w:eastAsia="Calibri" w:hAnsi="Calibri" w:cs="Calibri"/>
      <w:b/>
      <w:sz w:val="72"/>
      <w:szCs w:val="72"/>
      <w:lang w:eastAsia="ru-RU"/>
    </w:rPr>
  </w:style>
  <w:style w:type="paragraph" w:styleId="af2">
    <w:name w:val="Title"/>
    <w:basedOn w:val="a"/>
    <w:next w:val="a"/>
    <w:link w:val="af1"/>
    <w:uiPriority w:val="99"/>
    <w:qFormat/>
    <w:rsid w:val="007756F3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3">
    <w:name w:val="Подзаголовок Знак"/>
    <w:basedOn w:val="a0"/>
    <w:link w:val="af4"/>
    <w:uiPriority w:val="99"/>
    <w:rsid w:val="007756F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4">
    <w:name w:val="Subtitle"/>
    <w:basedOn w:val="a"/>
    <w:next w:val="a"/>
    <w:link w:val="af3"/>
    <w:uiPriority w:val="99"/>
    <w:qFormat/>
    <w:rsid w:val="007756F3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FC"/>
  </w:style>
  <w:style w:type="paragraph" w:styleId="1">
    <w:name w:val="heading 1"/>
    <w:next w:val="a"/>
    <w:link w:val="10"/>
    <w:uiPriority w:val="9"/>
    <w:qFormat/>
    <w:rsid w:val="007D075F"/>
    <w:pPr>
      <w:keepNext/>
      <w:keepLines/>
      <w:spacing w:after="157" w:line="256" w:lineRule="auto"/>
      <w:ind w:right="72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en-US"/>
    </w:rPr>
  </w:style>
  <w:style w:type="paragraph" w:styleId="2">
    <w:name w:val="heading 2"/>
    <w:basedOn w:val="a"/>
    <w:link w:val="2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4A04F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56F3"/>
    <w:pPr>
      <w:keepNext/>
      <w:keepLines/>
      <w:spacing w:before="240" w:after="40" w:line="256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7756F3"/>
    <w:pPr>
      <w:keepNext/>
      <w:keepLines/>
      <w:spacing w:before="220" w:after="40" w:line="256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756F3"/>
    <w:pPr>
      <w:keepNext/>
      <w:keepLines/>
      <w:spacing w:before="200" w:after="40" w:line="256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75F"/>
    <w:rPr>
      <w:rFonts w:ascii="Times New Roman" w:eastAsia="Times New Roman" w:hAnsi="Times New Roman" w:cs="Times New Roman"/>
      <w:color w:val="000000"/>
      <w:sz w:val="3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4A04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04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74"/>
  </w:style>
  <w:style w:type="paragraph" w:styleId="a5">
    <w:name w:val="footer"/>
    <w:basedOn w:val="a"/>
    <w:link w:val="a6"/>
    <w:uiPriority w:val="99"/>
    <w:unhideWhenUsed/>
    <w:rsid w:val="00262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74"/>
  </w:style>
  <w:style w:type="paragraph" w:styleId="a7">
    <w:name w:val="List Paragraph"/>
    <w:basedOn w:val="a"/>
    <w:uiPriority w:val="34"/>
    <w:qFormat/>
    <w:rsid w:val="00A92F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5CE5"/>
    <w:rPr>
      <w:rFonts w:ascii="Tahoma" w:hAnsi="Tahoma" w:cs="Tahoma"/>
      <w:sz w:val="16"/>
      <w:szCs w:val="16"/>
    </w:rPr>
  </w:style>
  <w:style w:type="character" w:styleId="aa">
    <w:name w:val="Hyperlink"/>
    <w:semiHidden/>
    <w:unhideWhenUsed/>
    <w:rsid w:val="004A04F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A04F4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4A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qFormat/>
    <w:rsid w:val="004A04F4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4A04F4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4A04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semiHidden/>
    <w:rsid w:val="004A04F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4A04F4"/>
    <w:rPr>
      <w:rFonts w:ascii="Times New Roman" w:hAnsi="Times New Roman" w:cs="Times New Roman" w:hint="default"/>
      <w:color w:val="000000"/>
      <w:sz w:val="26"/>
      <w:szCs w:val="26"/>
    </w:rPr>
  </w:style>
  <w:style w:type="table" w:styleId="af">
    <w:name w:val="Table Grid"/>
    <w:basedOn w:val="a1"/>
    <w:uiPriority w:val="39"/>
    <w:rsid w:val="004A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A04F4"/>
    <w:rPr>
      <w:b/>
      <w:bCs/>
    </w:rPr>
  </w:style>
  <w:style w:type="paragraph" w:customStyle="1" w:styleId="ConsPlusNormal">
    <w:name w:val="ConsPlusNormal"/>
    <w:uiPriority w:val="99"/>
    <w:rsid w:val="00366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7756F3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7756F3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semiHidden/>
    <w:rsid w:val="007756F3"/>
    <w:rPr>
      <w:rFonts w:ascii="Calibri" w:eastAsia="Calibri" w:hAnsi="Calibri" w:cs="Calibri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2"/>
    <w:uiPriority w:val="99"/>
    <w:rsid w:val="007756F3"/>
    <w:rPr>
      <w:rFonts w:ascii="Calibri" w:eastAsia="Calibri" w:hAnsi="Calibri" w:cs="Calibri"/>
      <w:b/>
      <w:sz w:val="72"/>
      <w:szCs w:val="72"/>
      <w:lang w:eastAsia="ru-RU"/>
    </w:rPr>
  </w:style>
  <w:style w:type="paragraph" w:styleId="af2">
    <w:name w:val="Title"/>
    <w:basedOn w:val="a"/>
    <w:next w:val="a"/>
    <w:link w:val="af1"/>
    <w:uiPriority w:val="99"/>
    <w:qFormat/>
    <w:rsid w:val="007756F3"/>
    <w:pPr>
      <w:keepNext/>
      <w:keepLines/>
      <w:spacing w:before="480" w:after="120" w:line="25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3">
    <w:name w:val="Подзаголовок Знак"/>
    <w:basedOn w:val="a0"/>
    <w:link w:val="af4"/>
    <w:uiPriority w:val="99"/>
    <w:rsid w:val="007756F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f4">
    <w:name w:val="Subtitle"/>
    <w:basedOn w:val="a"/>
    <w:next w:val="a"/>
    <w:link w:val="af3"/>
    <w:uiPriority w:val="99"/>
    <w:qFormat/>
    <w:rsid w:val="007756F3"/>
    <w:pPr>
      <w:keepNext/>
      <w:keepLines/>
      <w:spacing w:before="360" w:after="80" w:line="256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26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1.jpeg"/><Relationship Id="rId17" Type="http://schemas.openxmlformats.org/officeDocument/2006/relationships/image" Target="media/image16.jpeg"/><Relationship Id="rId25" Type="http://schemas.openxmlformats.org/officeDocument/2006/relationships/image" Target="media/image24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5.jpeg"/><Relationship Id="rId20" Type="http://schemas.openxmlformats.org/officeDocument/2006/relationships/image" Target="media/image19.jpeg"/><Relationship Id="rId29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24" Type="http://schemas.openxmlformats.org/officeDocument/2006/relationships/image" Target="media/image23.jpeg"/><Relationship Id="rId32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14.jpeg"/><Relationship Id="rId23" Type="http://schemas.openxmlformats.org/officeDocument/2006/relationships/image" Target="media/image22.jpeg"/><Relationship Id="rId28" Type="http://schemas.openxmlformats.org/officeDocument/2006/relationships/image" Target="media/image27.jpeg"/><Relationship Id="rId10" Type="http://schemas.openxmlformats.org/officeDocument/2006/relationships/image" Target="media/image9.jpeg"/><Relationship Id="rId19" Type="http://schemas.openxmlformats.org/officeDocument/2006/relationships/image" Target="media/image18.jpeg"/><Relationship Id="rId31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8.jpeg"/><Relationship Id="rId14" Type="http://schemas.openxmlformats.org/officeDocument/2006/relationships/image" Target="media/image13.jpeg"/><Relationship Id="rId22" Type="http://schemas.openxmlformats.org/officeDocument/2006/relationships/image" Target="media/image21.jpeg"/><Relationship Id="rId27" Type="http://schemas.openxmlformats.org/officeDocument/2006/relationships/image" Target="media/image26.jpeg"/><Relationship Id="rId30" Type="http://schemas.openxmlformats.org/officeDocument/2006/relationships/image" Target="media/image29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F6A64-B109-4C71-9301-498BE9EB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4</Pages>
  <Words>6967</Words>
  <Characters>3971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04</dc:creator>
  <cp:lastModifiedBy>user</cp:lastModifiedBy>
  <cp:revision>15</cp:revision>
  <cp:lastPrinted>2023-09-21T05:41:00Z</cp:lastPrinted>
  <dcterms:created xsi:type="dcterms:W3CDTF">2022-09-09T02:58:00Z</dcterms:created>
  <dcterms:modified xsi:type="dcterms:W3CDTF">2023-09-21T05:48:00Z</dcterms:modified>
</cp:coreProperties>
</file>